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Default="00C762BF" w:rsidP="0098005E">
      <w:pPr>
        <w:jc w:val="center"/>
        <w:rPr>
          <w:b/>
        </w:rPr>
      </w:pPr>
    </w:p>
    <w:p w:rsidR="0098005E" w:rsidRPr="00193800" w:rsidRDefault="00EA116C" w:rsidP="0098005E">
      <w:pPr>
        <w:jc w:val="center"/>
        <w:rPr>
          <w:b/>
        </w:rPr>
      </w:pPr>
      <w:r w:rsidRPr="00193800">
        <w:rPr>
          <w:rFonts w:hint="eastAsia"/>
          <w:b/>
        </w:rPr>
        <w:t>V1</w:t>
      </w:r>
      <w:r w:rsidR="0098005E" w:rsidRPr="00193800">
        <w:rPr>
          <w:rFonts w:hint="eastAsia"/>
          <w:b/>
        </w:rPr>
        <w:t>.0</w:t>
      </w:r>
      <w:r w:rsidR="0098005E" w:rsidRPr="00193800">
        <w:rPr>
          <w:rFonts w:hint="eastAsia"/>
          <w:b/>
        </w:rPr>
        <w:t>数据字典</w:t>
      </w:r>
    </w:p>
    <w:p w:rsidR="0098005E" w:rsidRPr="00193800" w:rsidRDefault="0098005E" w:rsidP="00F47A6D">
      <w:pPr>
        <w:pStyle w:val="1"/>
      </w:pPr>
      <w:r w:rsidRPr="00193800">
        <w:rPr>
          <w:rFonts w:hint="eastAsia"/>
        </w:rPr>
        <w:t>规范约定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/>
          <w:bCs/>
          <w:sz w:val="18"/>
          <w:szCs w:val="18"/>
        </w:rPr>
        <w:t>1、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193800">
        <w:rPr>
          <w:rFonts w:ascii="微软雅黑" w:eastAsia="微软雅黑" w:hAnsi="微软雅黑"/>
          <w:bCs/>
          <w:sz w:val="18"/>
          <w:szCs w:val="18"/>
        </w:rPr>
        <w:t>mysql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193800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193800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193800">
        <w:rPr>
          <w:rFonts w:ascii="微软雅黑" w:eastAsia="微软雅黑" w:hAnsi="微软雅黑"/>
          <w:bCs/>
          <w:sz w:val="18"/>
          <w:szCs w:val="18"/>
        </w:rPr>
        <w:t>: A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193800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193800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s</w:t>
      </w:r>
      <w:r w:rsidRPr="00193800">
        <w:rPr>
          <w:rFonts w:ascii="Arial" w:hAnsi="Arial" w:cs="Arial"/>
          <w:bCs/>
          <w:color w:val="000000"/>
        </w:rPr>
        <w:t>tatus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193800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193800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193800">
        <w:rPr>
          <w:rFonts w:ascii="Arial" w:hAnsi="Arial" w:cs="Arial" w:hint="eastAsia"/>
          <w:bCs/>
          <w:color w:val="000000"/>
        </w:rPr>
        <w:t>desc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rPr>
          <w:rFonts w:ascii="Arial" w:hAnsi="Arial" w:cs="Arial" w:hint="eastAsia"/>
          <w:bCs/>
        </w:rPr>
        <w:t>c</w:t>
      </w:r>
      <w:r w:rsidRPr="00193800">
        <w:rPr>
          <w:rFonts w:ascii="Arial" w:hAnsi="Arial" w:cs="Arial"/>
          <w:bCs/>
        </w:rPr>
        <w:t>reate</w:t>
      </w:r>
      <w:r w:rsidRPr="00193800">
        <w:rPr>
          <w:rFonts w:ascii="Arial" w:hAnsi="Arial" w:cs="Arial" w:hint="eastAsia"/>
          <w:bCs/>
        </w:rPr>
        <w:t>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193800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193800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193800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193800">
        <w:rPr>
          <w:rFonts w:ascii="微软雅黑" w:eastAsia="微软雅黑" w:hAnsi="微软雅黑"/>
          <w:bCs/>
          <w:sz w:val="18"/>
          <w:szCs w:val="18"/>
        </w:rPr>
        <w:t>(</w:t>
      </w:r>
      <w:r w:rsidRPr="00193800">
        <w:t>update_time</w:t>
      </w:r>
      <w:r w:rsidRPr="00193800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EC4B14" w:rsidRPr="00193800" w:rsidRDefault="00EC4B14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193800" w:rsidRDefault="0098005E" w:rsidP="00376879">
      <w:pPr>
        <w:pStyle w:val="1"/>
        <w:rPr>
          <w:kern w:val="0"/>
        </w:rPr>
      </w:pPr>
      <w:r w:rsidRPr="00193800">
        <w:rPr>
          <w:rFonts w:hint="eastAsia"/>
          <w:kern w:val="0"/>
        </w:rPr>
        <w:t>表</w:t>
      </w:r>
      <w:r w:rsidR="000A306E" w:rsidRPr="00193800">
        <w:rPr>
          <w:rFonts w:hint="eastAsia"/>
          <w:kern w:val="0"/>
        </w:rPr>
        <w:t>列表</w:t>
      </w:r>
    </w:p>
    <w:p w:rsidR="0062523A" w:rsidRPr="00193800" w:rsidRDefault="003E1416" w:rsidP="0062523A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62523A" w:rsidRPr="00193800">
        <w:t>admin</w:t>
      </w:r>
      <w:r w:rsidR="0062523A" w:rsidRPr="00193800">
        <w:rPr>
          <w:rFonts w:hint="eastAsia"/>
        </w:rPr>
        <w:tab/>
      </w:r>
      <w:r w:rsidR="0062523A" w:rsidRPr="00193800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471"/>
        <w:gridCol w:w="457"/>
        <w:gridCol w:w="1416"/>
        <w:gridCol w:w="961"/>
        <w:gridCol w:w="4906"/>
      </w:tblGrid>
      <w:tr w:rsidR="0062523A" w:rsidRPr="00193800" w:rsidTr="006D32FC">
        <w:tc>
          <w:tcPr>
            <w:tcW w:w="10680" w:type="dxa"/>
            <w:gridSpan w:val="6"/>
            <w:hideMark/>
          </w:tcPr>
          <w:p w:rsidR="0062523A" w:rsidRPr="00193800" w:rsidRDefault="003E1416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 </w:t>
            </w:r>
            <w:r w:rsidR="0062523A" w:rsidRPr="00193800">
              <w:rPr>
                <w:rFonts w:hint="eastAsia"/>
                <w:b/>
              </w:rPr>
              <w:tab/>
            </w:r>
            <w:r w:rsidR="0062523A" w:rsidRPr="00193800">
              <w:rPr>
                <w:rFonts w:hint="eastAsia"/>
                <w:b/>
              </w:rPr>
              <w:t>管理员表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varchar(20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pwd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varchar(32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2523A" w:rsidRPr="00193800" w:rsidTr="006D32FC"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oskey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tinyint(1)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62523A" w:rsidRPr="00193800" w:rsidRDefault="0062523A" w:rsidP="00B24B3F">
            <w:pPr>
              <w:rPr>
                <w:rFonts w:ascii="宋体" w:hAnsi="宋体" w:cs="宋体"/>
                <w:szCs w:val="24"/>
              </w:rPr>
            </w:pPr>
            <w:r w:rsidRPr="00193800">
              <w:t>0</w:t>
            </w:r>
          </w:p>
        </w:tc>
        <w:tc>
          <w:tcPr>
            <w:tcW w:w="1058" w:type="dxa"/>
          </w:tcPr>
          <w:p w:rsidR="0062523A" w:rsidRPr="00193800" w:rsidRDefault="0062523A" w:rsidP="00B24B3F"/>
        </w:tc>
        <w:tc>
          <w:tcPr>
            <w:tcW w:w="55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级别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普通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所拥有的权限在</w:t>
            </w:r>
            <w:r w:rsidRPr="00193800">
              <w:rPr>
                <w:rFonts w:hint="eastAsia"/>
              </w:rPr>
              <w:t>permission</w:t>
            </w:r>
            <w:r w:rsidRPr="00193800">
              <w:rPr>
                <w:rFonts w:hint="eastAsia"/>
              </w:rPr>
              <w:t>字段中配置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高级管理员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全局权限，拥有网站的所有权限</w:t>
            </w:r>
            <w:r w:rsidRPr="00193800">
              <w:rPr>
                <w:rFonts w:hint="eastAsia"/>
              </w:rPr>
              <w:t>)</w:t>
            </w:r>
            <w:r w:rsidRPr="00193800">
              <w:rPr>
                <w:rFonts w:hint="eastAsia"/>
              </w:rPr>
              <w:t>；）</w:t>
            </w:r>
          </w:p>
        </w:tc>
      </w:tr>
      <w:tr w:rsidR="0062523A" w:rsidRPr="00193800" w:rsidTr="006D32FC"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rPr>
                <w:rFonts w:hint="eastAsia"/>
              </w:rPr>
              <w:t>p</w:t>
            </w:r>
            <w:r w:rsidRPr="00193800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t>Varchar(</w:t>
            </w:r>
            <w:r w:rsidRPr="00193800">
              <w:rPr>
                <w:rFonts w:hint="eastAsia"/>
              </w:rPr>
              <w:t>50</w:t>
            </w:r>
            <w:r w:rsidRPr="00193800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193800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B94678" w:rsidRPr="00193800" w:rsidRDefault="00B94678" w:rsidP="00893E12">
            <w:r w:rsidRPr="00193800">
              <w:t>varchar(</w:t>
            </w:r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B94678" w:rsidRPr="00193800" w:rsidTr="006D32FC">
        <w:trPr>
          <w:trHeight w:val="531"/>
        </w:trPr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B94678" w:rsidRPr="00193800" w:rsidRDefault="00B94678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3E14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y_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system_role 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B94678" w:rsidRPr="00193800" w:rsidTr="006D32FC">
        <w:tc>
          <w:tcPr>
            <w:tcW w:w="0" w:type="auto"/>
          </w:tcPr>
          <w:p w:rsidR="00B94678" w:rsidRPr="00193800" w:rsidRDefault="00B94678" w:rsidP="00893E12">
            <w:r w:rsidRPr="00193800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B94678" w:rsidRPr="00193800" w:rsidRDefault="00B94678" w:rsidP="00893E12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B94678" w:rsidRPr="00193800" w:rsidRDefault="009D547B" w:rsidP="00893E12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B94678" w:rsidRPr="00193800" w:rsidRDefault="00B9467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已离职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在职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s</w:t>
            </w:r>
            <w:r w:rsidRPr="00944A4F">
              <w:rPr>
                <w:highlight w:val="yellow"/>
              </w:rPr>
              <w:t>ex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6D32FC" w:rsidRPr="00944A4F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job_in_time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3C0AFD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入职时间</w:t>
            </w:r>
          </w:p>
        </w:tc>
      </w:tr>
      <w:tr w:rsidR="006D32FC" w:rsidRPr="00193800" w:rsidTr="006D32FC"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divide_into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</w:t>
            </w:r>
            <w:r w:rsidR="00944A4F" w:rsidRPr="00944A4F">
              <w:rPr>
                <w:highlight w:val="yellow"/>
              </w:rPr>
              <w:t>3</w:t>
            </w:r>
            <w:r w:rsidRPr="00944A4F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6D32FC" w:rsidRPr="00944A4F" w:rsidRDefault="006D32FC" w:rsidP="006D32FC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D32FC" w:rsidRPr="00944A4F" w:rsidRDefault="00944A4F" w:rsidP="006D32FC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/>
                <w:szCs w:val="24"/>
                <w:highlight w:val="yellow"/>
              </w:rPr>
              <w:t>1</w:t>
            </w:r>
            <w:r w:rsidR="006D32FC"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8" w:type="dxa"/>
          </w:tcPr>
          <w:p w:rsidR="006D32FC" w:rsidRPr="00944A4F" w:rsidRDefault="006D32FC" w:rsidP="006D32F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25" w:type="dxa"/>
          </w:tcPr>
          <w:p w:rsidR="006D32FC" w:rsidRDefault="006D32FC" w:rsidP="006D32FC">
            <w:pPr>
              <w:rPr>
                <w:rFonts w:ascii="宋体" w:hAnsi="宋体" w:cs="宋体"/>
                <w:szCs w:val="24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分成比例（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：代表1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%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25" w:type="dxa"/>
            <w:vAlign w:val="center"/>
          </w:tcPr>
          <w:p w:rsidR="006D32FC" w:rsidRPr="00193800" w:rsidRDefault="006D32FC" w:rsidP="006D32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1：系统管理；2：小区管理员；]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Pr="00193800">
              <w:rPr>
                <w:rFonts w:hint="eastAsia"/>
              </w:rPr>
              <w:t>：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32FC" w:rsidRPr="00193800" w:rsidTr="006D32FC"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8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25" w:type="dxa"/>
          </w:tcPr>
          <w:p w:rsidR="006D32FC" w:rsidRPr="00193800" w:rsidRDefault="006D32FC" w:rsidP="006D32F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193800" w:rsidRDefault="0062523A" w:rsidP="0062523A"/>
    <w:p w:rsidR="0062523A" w:rsidRPr="00193800" w:rsidRDefault="003E1416" w:rsidP="0062523A">
      <w:pPr>
        <w:pStyle w:val="2"/>
        <w:numPr>
          <w:ilvl w:val="1"/>
          <w:numId w:val="1"/>
        </w:numPr>
      </w:pPr>
      <w:r>
        <w:t>sy_</w:t>
      </w:r>
      <w:r w:rsidR="0062523A" w:rsidRPr="00193800">
        <w:t>admin_operate_log</w:t>
      </w:r>
      <w:r w:rsidR="0062523A" w:rsidRPr="00193800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2523A" w:rsidRPr="00193800" w:rsidTr="00B24B3F">
        <w:trPr>
          <w:trHeight w:val="310"/>
        </w:trPr>
        <w:tc>
          <w:tcPr>
            <w:tcW w:w="8656" w:type="dxa"/>
            <w:gridSpan w:val="6"/>
          </w:tcPr>
          <w:p w:rsidR="0062523A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62523A" w:rsidRPr="00193800">
              <w:rPr>
                <w:rFonts w:hint="eastAsia"/>
                <w:b/>
              </w:rPr>
              <w:t xml:space="preserve">admin_operate_log  </w:t>
            </w:r>
            <w:r w:rsidR="0062523A" w:rsidRPr="00193800">
              <w:rPr>
                <w:rFonts w:hint="eastAsia"/>
                <w:b/>
              </w:rPr>
              <w:t>管理员操作记录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lastRenderedPageBreak/>
              <w:t>字段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备注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t>Int(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62523A" w:rsidRPr="00594F04" w:rsidTr="00B24B3F">
        <w:trPr>
          <w:trHeight w:val="310"/>
        </w:trPr>
        <w:tc>
          <w:tcPr>
            <w:tcW w:w="1518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 w:rsidR="0062523A" w:rsidRPr="00594F04" w:rsidRDefault="0062523A" w:rsidP="00B24B3F"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594F04">
              <w:rPr>
                <w:rStyle w:val="comment2"/>
                <w:rFonts w:ascii="Arial" w:hAnsi="Arial" w:cs="Arial" w:hint="eastAsia"/>
                <w:sz w:val="17"/>
                <w:szCs w:val="17"/>
              </w:rPr>
              <w:t>32</w:t>
            </w:r>
            <w:r w:rsidRPr="00594F04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594F04" w:rsidRDefault="0062523A" w:rsidP="00B24B3F"/>
        </w:tc>
        <w:tc>
          <w:tcPr>
            <w:tcW w:w="714" w:type="dxa"/>
          </w:tcPr>
          <w:p w:rsidR="0062523A" w:rsidRPr="00594F04" w:rsidRDefault="0062523A" w:rsidP="00B24B3F">
            <w:r w:rsidRPr="00594F04">
              <w:rPr>
                <w:rFonts w:hint="eastAsia"/>
              </w:rPr>
              <w:t>是</w:t>
            </w:r>
          </w:p>
        </w:tc>
        <w:tc>
          <w:tcPr>
            <w:tcW w:w="3925" w:type="dxa"/>
          </w:tcPr>
          <w:p w:rsidR="0062523A" w:rsidRPr="00594F04" w:rsidRDefault="0062523A" w:rsidP="00B24B3F">
            <w:r w:rsidRPr="00594F04">
              <w:rPr>
                <w:rFonts w:hint="eastAsia"/>
                <w:b/>
              </w:rPr>
              <w:t>记录</w:t>
            </w:r>
            <w:r w:rsidRPr="00594F04">
              <w:rPr>
                <w:rFonts w:hint="eastAsia"/>
              </w:rPr>
              <w:t>ID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t>content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null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admin_</w:t>
            </w:r>
            <w:r w:rsidRPr="00193800">
              <w:t>id</w:t>
            </w:r>
          </w:p>
        </w:tc>
        <w:tc>
          <w:tcPr>
            <w:tcW w:w="1190" w:type="dxa"/>
          </w:tcPr>
          <w:p w:rsidR="0062523A" w:rsidRPr="00193800" w:rsidRDefault="0062523A" w:rsidP="00B24B3F">
            <w:r w:rsidRPr="00193800">
              <w:t>int(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pPr>
              <w:jc w:val="left"/>
            </w:pPr>
            <w:r w:rsidRPr="00193800">
              <w:rPr>
                <w:rFonts w:hint="eastAsia"/>
              </w:rPr>
              <w:t>操作者的</w:t>
            </w:r>
            <w:r w:rsidRPr="00193800">
              <w:rPr>
                <w:rFonts w:hint="eastAsia"/>
              </w:rPr>
              <w:t>id(</w:t>
            </w:r>
            <w:r w:rsidR="003E1416">
              <w:rPr>
                <w:rFonts w:hint="eastAsia"/>
              </w:rPr>
              <w:t>sy_</w:t>
            </w:r>
            <w:r w:rsidRPr="00193800">
              <w:rPr>
                <w:rFonts w:hint="eastAsia"/>
              </w:rPr>
              <w:t>admin</w:t>
            </w:r>
            <w:r w:rsidRPr="00193800">
              <w:rPr>
                <w:rFonts w:hint="eastAsia"/>
              </w:rPr>
              <w:t>管理员表的</w:t>
            </w:r>
            <w:r w:rsidRPr="00193800">
              <w:rPr>
                <w:rFonts w:hint="eastAsia"/>
              </w:rPr>
              <w:t>admin_id)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宋体" w:hAnsi="宋体" w:cs="宋体"/>
                <w:szCs w:val="24"/>
              </w:rPr>
              <w:t>create_</w:t>
            </w:r>
            <w:r w:rsidRPr="00193800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/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者的</w:t>
            </w:r>
            <w:r w:rsidRPr="00193800">
              <w:t>IP</w:t>
            </w:r>
            <w:r w:rsidRPr="00193800">
              <w:rPr>
                <w:rFonts w:hint="eastAsia"/>
              </w:rPr>
              <w:t>地址</w:t>
            </w:r>
          </w:p>
        </w:tc>
      </w:tr>
      <w:tr w:rsidR="0062523A" w:rsidRPr="00193800" w:rsidTr="00B24B3F">
        <w:trPr>
          <w:trHeight w:val="621"/>
        </w:trPr>
        <w:tc>
          <w:tcPr>
            <w:tcW w:w="1518" w:type="dxa"/>
          </w:tcPr>
          <w:p w:rsidR="0062523A" w:rsidRPr="00193800" w:rsidRDefault="0062523A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t>Tinyint(</w:t>
            </w:r>
            <w:r w:rsidRPr="00193800">
              <w:rPr>
                <w:rFonts w:hint="eastAsia"/>
              </w:rPr>
              <w:t>3</w:t>
            </w:r>
            <w:r w:rsidRPr="00193800">
              <w:t>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订单模块；1：新闻中心；2：会员模块；3：需求信息模块；4：网站配置模块；5：微信素材模块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193800" w:rsidRDefault="0062523A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713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  <w:vAlign w:val="center"/>
          </w:tcPr>
          <w:p w:rsidR="0062523A" w:rsidRPr="00193800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193800" w:rsidTr="00B24B3F">
        <w:trPr>
          <w:trHeight w:val="310"/>
        </w:trPr>
        <w:tc>
          <w:tcPr>
            <w:tcW w:w="1518" w:type="dxa"/>
          </w:tcPr>
          <w:p w:rsidR="0062523A" w:rsidRPr="00193800" w:rsidRDefault="0062523A" w:rsidP="00B24B3F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193800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11)</w:t>
            </w:r>
          </w:p>
        </w:tc>
        <w:tc>
          <w:tcPr>
            <w:tcW w:w="713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193800" w:rsidRDefault="0062523A" w:rsidP="00B24B3F">
            <w:r w:rsidRPr="00193800">
              <w:t>0</w:t>
            </w:r>
          </w:p>
        </w:tc>
        <w:tc>
          <w:tcPr>
            <w:tcW w:w="714" w:type="dxa"/>
          </w:tcPr>
          <w:p w:rsidR="0062523A" w:rsidRPr="00193800" w:rsidRDefault="0062523A" w:rsidP="00B24B3F"/>
        </w:tc>
        <w:tc>
          <w:tcPr>
            <w:tcW w:w="3925" w:type="dxa"/>
          </w:tcPr>
          <w:p w:rsidR="0062523A" w:rsidRPr="00193800" w:rsidRDefault="0062523A" w:rsidP="00B24B3F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</w:tbl>
    <w:p w:rsidR="0062523A" w:rsidRPr="00193800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3E1416" w:rsidP="00F95128">
      <w:pPr>
        <w:pStyle w:val="2"/>
      </w:pPr>
      <w:r>
        <w:rPr>
          <w:rFonts w:hint="eastAsia"/>
        </w:rPr>
        <w:t>sy_</w:t>
      </w:r>
      <w:r w:rsidR="008177ED" w:rsidRPr="00193800">
        <w:t>system_config</w:t>
      </w:r>
      <w:r w:rsidR="008177ED" w:rsidRPr="00193800">
        <w:rPr>
          <w:rFonts w:hint="eastAsia"/>
        </w:rPr>
        <w:t>系统平台默认值配置表</w:t>
      </w:r>
    </w:p>
    <w:tbl>
      <w:tblPr>
        <w:tblW w:w="4828" w:type="pct"/>
        <w:tblLayout w:type="fixed"/>
        <w:tblLook w:val="00A0" w:firstRow="1" w:lastRow="0" w:firstColumn="1" w:lastColumn="0" w:noHBand="0" w:noVBand="0"/>
      </w:tblPr>
      <w:tblGrid>
        <w:gridCol w:w="1788"/>
        <w:gridCol w:w="1471"/>
        <w:gridCol w:w="739"/>
        <w:gridCol w:w="1155"/>
        <w:gridCol w:w="1364"/>
        <w:gridCol w:w="3798"/>
      </w:tblGrid>
      <w:tr w:rsidR="008177ED" w:rsidRPr="00193800" w:rsidTr="00B24B3F"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3E1416" w:rsidP="00B24B3F">
            <w:pPr>
              <w:widowControl/>
              <w:jc w:val="left"/>
            </w:pPr>
            <w:r>
              <w:rPr>
                <w:rFonts w:hint="eastAsia"/>
              </w:rPr>
              <w:t>sy_</w:t>
            </w:r>
            <w:r w:rsidR="008177ED" w:rsidRPr="00193800">
              <w:rPr>
                <w:rFonts w:hint="eastAsia"/>
              </w:rPr>
              <w:t>system_config</w:t>
            </w:r>
            <w:r w:rsidR="008177ED" w:rsidRPr="00193800">
              <w:rPr>
                <w:rFonts w:hint="eastAsia"/>
              </w:rPr>
              <w:t>系统平台默认值配置表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  <w:r w:rsidRPr="00193800">
              <w:t>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主健自增长</w:t>
            </w:r>
          </w:p>
        </w:tc>
      </w:tr>
      <w:tr w:rsidR="008177ED" w:rsidRPr="00193800" w:rsidTr="00B24B3F">
        <w:trPr>
          <w:trHeight w:val="28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father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父类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号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Varchar(</w:t>
            </w:r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识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(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一父类下，相同等级的</w:t>
            </w:r>
            <w:r w:rsidRPr="00193800">
              <w:rPr>
                <w:rFonts w:ascii="Arial" w:hAnsi="Arial" w:cs="Arial"/>
                <w:b/>
                <w:bCs/>
              </w:rPr>
              <w:t>module_id</w:t>
            </w:r>
            <w:r w:rsidRPr="00193800">
              <w:rPr>
                <w:rFonts w:ascii="Arial" w:hAnsi="Arial" w:cs="Arial" w:hint="eastAsia"/>
                <w:b/>
                <w:bCs/>
              </w:rPr>
              <w:t>不能重复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tl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Varchar(100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37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77ED" w:rsidRPr="00193800" w:rsidTr="00B24B3F">
        <w:trPr>
          <w:trHeight w:val="227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7ED" w:rsidRPr="00193800" w:rsidRDefault="008177ED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7ED" w:rsidRPr="00193800" w:rsidRDefault="008177ED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ED" w:rsidRPr="00193800" w:rsidRDefault="008177ED" w:rsidP="00B24B3F">
            <w:pPr>
              <w:widowControl/>
              <w:jc w:val="left"/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ED" w:rsidRPr="00193800" w:rsidRDefault="008177ED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</w:tbl>
    <w:p w:rsidR="008177ED" w:rsidRPr="00193800" w:rsidRDefault="008177ED" w:rsidP="008177ED"/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193800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586D33" w:rsidRPr="00193800" w:rsidRDefault="003E1416" w:rsidP="00F95128">
      <w:pPr>
        <w:pStyle w:val="2"/>
      </w:pPr>
      <w:r>
        <w:rPr>
          <w:rFonts w:hint="eastAsia"/>
        </w:rPr>
        <w:t>sy_</w:t>
      </w:r>
      <w:r w:rsidR="00C23DB5" w:rsidRPr="00193800">
        <w:t>region</w:t>
      </w:r>
      <w:r w:rsidR="00586D33" w:rsidRPr="00193800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86D33" w:rsidRPr="00193800" w:rsidTr="00B24B3F">
        <w:tc>
          <w:tcPr>
            <w:tcW w:w="9768" w:type="dxa"/>
            <w:gridSpan w:val="6"/>
            <w:shd w:val="clear" w:color="auto" w:fill="auto"/>
          </w:tcPr>
          <w:p w:rsidR="00586D33" w:rsidRPr="00193800" w:rsidRDefault="00586D33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21435E" w:rsidRPr="00193800">
              <w:rPr>
                <w:rFonts w:hint="eastAsia"/>
                <w:b/>
              </w:rPr>
              <w:t>region</w:t>
            </w:r>
            <w:r w:rsidR="0021435E" w:rsidRPr="00193800">
              <w:rPr>
                <w:rFonts w:hint="eastAsia"/>
                <w:b/>
              </w:rPr>
              <w:t>地区表</w:t>
            </w:r>
            <w:r w:rsidR="0021435E" w:rsidRPr="00193800">
              <w:rPr>
                <w:rFonts w:hint="eastAsia"/>
                <w:b/>
              </w:rPr>
              <w:tab/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D115CB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D115CB" w:rsidP="00B24B3F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c</w:t>
            </w:r>
            <w:r w:rsidR="006017C9" w:rsidRPr="00193800">
              <w:t>od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542EC7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C04A8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地区码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n</w:t>
            </w:r>
            <w:r w:rsidR="006017C9" w:rsidRPr="00193800">
              <w:t>ame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42EC7" w:rsidP="00F7186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F7186F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6017C9" w:rsidP="00B24B3F">
            <w:r w:rsidRPr="00193800">
              <w:rPr>
                <w:rFonts w:hint="eastAsia"/>
              </w:rPr>
              <w:t>区域名称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p</w:t>
            </w:r>
            <w:r w:rsidR="006017C9" w:rsidRPr="00193800">
              <w:t>arent</w:t>
            </w:r>
            <w:r w:rsidRPr="00193800">
              <w:rPr>
                <w:rFonts w:hint="eastAsia"/>
              </w:rPr>
              <w:t>_i</w:t>
            </w:r>
            <w:r w:rsidR="006017C9" w:rsidRPr="00193800">
              <w:t>d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BC5AFB" w:rsidP="00B24B3F"/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上级区域编码</w:t>
            </w:r>
          </w:p>
        </w:tc>
      </w:tr>
      <w:tr w:rsidR="00BC5AFB" w:rsidRPr="00193800" w:rsidTr="00B24B3F">
        <w:tc>
          <w:tcPr>
            <w:tcW w:w="2446" w:type="dxa"/>
            <w:shd w:val="clear" w:color="auto" w:fill="auto"/>
          </w:tcPr>
          <w:p w:rsidR="00BC5AFB" w:rsidRPr="00193800" w:rsidRDefault="00F7186F" w:rsidP="00F7186F">
            <w:r w:rsidRPr="00193800">
              <w:rPr>
                <w:rFonts w:hint="eastAsia"/>
              </w:rPr>
              <w:t>a</w:t>
            </w:r>
            <w:r w:rsidR="006017C9" w:rsidRPr="00193800">
              <w:t>rea</w:t>
            </w:r>
            <w:r w:rsidRPr="00193800">
              <w:rPr>
                <w:rFonts w:hint="eastAsia"/>
              </w:rPr>
              <w:t>_t</w:t>
            </w:r>
            <w:r w:rsidR="006017C9" w:rsidRPr="00193800">
              <w:t>ype</w:t>
            </w:r>
          </w:p>
        </w:tc>
        <w:tc>
          <w:tcPr>
            <w:tcW w:w="1569" w:type="dxa"/>
            <w:shd w:val="clear" w:color="auto" w:fill="auto"/>
          </w:tcPr>
          <w:p w:rsidR="00BC5AFB" w:rsidRPr="00193800" w:rsidRDefault="00542EC7" w:rsidP="00B24B3F"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BC5AFB" w:rsidRPr="00193800" w:rsidRDefault="00542EC7" w:rsidP="00B24B3F"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BC5AFB" w:rsidRPr="00193800" w:rsidRDefault="00BC5AFB" w:rsidP="00B24B3F"/>
        </w:tc>
        <w:tc>
          <w:tcPr>
            <w:tcW w:w="2940" w:type="dxa"/>
            <w:shd w:val="clear" w:color="auto" w:fill="auto"/>
          </w:tcPr>
          <w:p w:rsidR="00BC5AFB" w:rsidRPr="00193800" w:rsidRDefault="006017C9" w:rsidP="00B24B3F">
            <w:r w:rsidRPr="00193800">
              <w:rPr>
                <w:rFonts w:hint="eastAsia"/>
              </w:rPr>
              <w:t>区域类型（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国家</w:t>
            </w:r>
            <w:r w:rsidRPr="00193800">
              <w:rPr>
                <w:rFonts w:hint="eastAsia"/>
              </w:rPr>
              <w:t>2</w:t>
            </w:r>
            <w:r w:rsidRPr="00193800">
              <w:rPr>
                <w:rFonts w:hint="eastAsia"/>
              </w:rPr>
              <w:t>省</w:t>
            </w:r>
            <w:r w:rsidRPr="00193800">
              <w:rPr>
                <w:rFonts w:hint="eastAsia"/>
              </w:rPr>
              <w:t>3</w:t>
            </w:r>
            <w:r w:rsidRPr="00193800">
              <w:rPr>
                <w:rFonts w:hint="eastAsia"/>
              </w:rPr>
              <w:t>市</w:t>
            </w:r>
            <w:r w:rsidRPr="00193800">
              <w:rPr>
                <w:rFonts w:hint="eastAsia"/>
              </w:rPr>
              <w:t>4</w:t>
            </w:r>
            <w:r w:rsidRPr="00193800">
              <w:rPr>
                <w:rFonts w:hint="eastAsia"/>
              </w:rPr>
              <w:t>区</w:t>
            </w:r>
            <w:r w:rsidRPr="00193800">
              <w:rPr>
                <w:rFonts w:hint="eastAsia"/>
              </w:rPr>
              <w:t>5</w:t>
            </w:r>
            <w:r w:rsidRPr="00193800">
              <w:rPr>
                <w:rFonts w:hint="eastAsia"/>
              </w:rPr>
              <w:t>街道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备注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13271A" w:rsidRPr="00193800">
              <w:rPr>
                <w:rFonts w:ascii="宋体" w:hAnsi="宋体" w:cs="宋体" w:hint="eastAsia"/>
                <w:szCs w:val="24"/>
              </w:rPr>
              <w:t>0：</w:t>
            </w:r>
            <w:r w:rsidR="0013271A" w:rsidRPr="00193800">
              <w:rPr>
                <w:rFonts w:hint="eastAsia"/>
              </w:rPr>
              <w:t>未审</w:t>
            </w:r>
            <w:r w:rsidR="0013271A" w:rsidRPr="00193800">
              <w:rPr>
                <w:rFonts w:ascii="宋体" w:hAnsi="宋体" w:cs="宋体" w:hint="eastAsia"/>
                <w:szCs w:val="24"/>
              </w:rPr>
              <w:t>；1：</w:t>
            </w:r>
            <w:r w:rsidR="0013271A" w:rsidRPr="00193800">
              <w:rPr>
                <w:rFonts w:hint="eastAsia"/>
              </w:rPr>
              <w:t>已审；</w:t>
            </w:r>
            <w:r w:rsidRPr="00193800">
              <w:rPr>
                <w:rFonts w:hint="eastAsia"/>
              </w:rPr>
              <w:t>）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6D33" w:rsidRPr="00193800" w:rsidRDefault="00586D33" w:rsidP="00B24B3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6D33" w:rsidRPr="00193800" w:rsidTr="00B24B3F">
        <w:tc>
          <w:tcPr>
            <w:tcW w:w="2446" w:type="dxa"/>
            <w:shd w:val="clear" w:color="auto" w:fill="auto"/>
          </w:tcPr>
          <w:p w:rsidR="00586D33" w:rsidRPr="00193800" w:rsidRDefault="00586D33" w:rsidP="00B24B3F"/>
        </w:tc>
        <w:tc>
          <w:tcPr>
            <w:tcW w:w="1569" w:type="dxa"/>
            <w:shd w:val="clear" w:color="auto" w:fill="auto"/>
          </w:tcPr>
          <w:p w:rsidR="00586D33" w:rsidRPr="00193800" w:rsidRDefault="00586D3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6D33" w:rsidRPr="00193800" w:rsidRDefault="00586D33" w:rsidP="00B24B3F"/>
        </w:tc>
        <w:tc>
          <w:tcPr>
            <w:tcW w:w="840" w:type="dxa"/>
            <w:shd w:val="clear" w:color="auto" w:fill="auto"/>
          </w:tcPr>
          <w:p w:rsidR="00586D33" w:rsidRPr="00193800" w:rsidRDefault="00586D33" w:rsidP="00B24B3F"/>
        </w:tc>
        <w:tc>
          <w:tcPr>
            <w:tcW w:w="1155" w:type="dxa"/>
            <w:shd w:val="clear" w:color="auto" w:fill="auto"/>
          </w:tcPr>
          <w:p w:rsidR="00586D33" w:rsidRPr="00193800" w:rsidRDefault="00586D33" w:rsidP="00B24B3F"/>
        </w:tc>
        <w:tc>
          <w:tcPr>
            <w:tcW w:w="2940" w:type="dxa"/>
            <w:shd w:val="clear" w:color="auto" w:fill="auto"/>
          </w:tcPr>
          <w:p w:rsidR="00586D33" w:rsidRPr="00193800" w:rsidRDefault="00586D33" w:rsidP="00B24B3F"/>
        </w:tc>
      </w:tr>
    </w:tbl>
    <w:p w:rsidR="00586D33" w:rsidRPr="00193800" w:rsidRDefault="00586D33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3E1416" w:rsidP="00F95128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y_</w:t>
      </w:r>
      <w:r w:rsidR="00F763FA" w:rsidRPr="00193800">
        <w:rPr>
          <w:rFonts w:hint="eastAsia"/>
        </w:rPr>
        <w:t xml:space="preserve">member </w:t>
      </w:r>
      <w:r w:rsidR="00F763FA" w:rsidRPr="00193800">
        <w:rPr>
          <w:rFonts w:hint="eastAsia"/>
        </w:rPr>
        <w:t>会员</w:t>
      </w:r>
      <w:r w:rsidR="00474C52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74C52" w:rsidRPr="00193800" w:rsidTr="00B24B3F">
        <w:tc>
          <w:tcPr>
            <w:tcW w:w="9768" w:type="dxa"/>
            <w:gridSpan w:val="6"/>
            <w:shd w:val="clear" w:color="auto" w:fill="auto"/>
          </w:tcPr>
          <w:p w:rsidR="00474C52" w:rsidRPr="00193800" w:rsidRDefault="00474C52" w:rsidP="00B24B3F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763FA" w:rsidRPr="00193800">
              <w:rPr>
                <w:rFonts w:hint="eastAsia"/>
                <w:b/>
              </w:rPr>
              <w:t>member</w:t>
            </w:r>
            <w:r w:rsidRPr="00193800">
              <w:rPr>
                <w:rFonts w:hint="eastAsia"/>
                <w:b/>
              </w:rPr>
              <w:t xml:space="preserve">  </w:t>
            </w:r>
            <w:r w:rsidR="00F763FA" w:rsidRPr="00193800">
              <w:rPr>
                <w:rFonts w:hint="eastAsia"/>
                <w:b/>
              </w:rPr>
              <w:t>会员</w:t>
            </w:r>
            <w:r w:rsidRPr="00193800">
              <w:rPr>
                <w:rFonts w:hint="eastAsia"/>
                <w:b/>
              </w:rPr>
              <w:t>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备注</w:t>
            </w:r>
          </w:p>
        </w:tc>
      </w:tr>
      <w:tr w:rsidR="00474C52" w:rsidRPr="00193800" w:rsidTr="00B24B3F">
        <w:tc>
          <w:tcPr>
            <w:tcW w:w="2446" w:type="dxa"/>
            <w:shd w:val="clear" w:color="auto" w:fill="auto"/>
          </w:tcPr>
          <w:p w:rsidR="00474C52" w:rsidRPr="00193800" w:rsidRDefault="00296855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474C52" w:rsidRPr="00193800" w:rsidRDefault="008E6F31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474C52" w:rsidRPr="00193800" w:rsidRDefault="00474C52" w:rsidP="00B24B3F"/>
        </w:tc>
        <w:tc>
          <w:tcPr>
            <w:tcW w:w="1155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74C52" w:rsidRPr="00193800" w:rsidRDefault="00474C52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A21DE" w:rsidRPr="00193800" w:rsidTr="00B24B3F">
        <w:tc>
          <w:tcPr>
            <w:tcW w:w="2446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 w:rsidR="00DA21DE" w:rsidRPr="00193800" w:rsidRDefault="00DA21DE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 w:rsidR="00DA21DE" w:rsidRPr="00193800" w:rsidRDefault="008E6F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A21DE" w:rsidRPr="00193800" w:rsidRDefault="00DA21DE" w:rsidP="00B24B3F"/>
        </w:tc>
        <w:tc>
          <w:tcPr>
            <w:tcW w:w="1155" w:type="dxa"/>
            <w:shd w:val="clear" w:color="auto" w:fill="auto"/>
          </w:tcPr>
          <w:p w:rsidR="00DA21DE" w:rsidRPr="00193800" w:rsidRDefault="00397F84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A21DE" w:rsidRPr="00193800" w:rsidRDefault="00F763FA" w:rsidP="00B24B3F">
            <w:r w:rsidRPr="00193800">
              <w:rPr>
                <w:rFonts w:hint="eastAsia"/>
              </w:rPr>
              <w:t>会员名</w:t>
            </w:r>
          </w:p>
        </w:tc>
      </w:tr>
      <w:tr w:rsidR="0082637B" w:rsidRPr="00193800" w:rsidTr="00B24B3F">
        <w:tc>
          <w:tcPr>
            <w:tcW w:w="2446" w:type="dxa"/>
            <w:shd w:val="clear" w:color="auto" w:fill="auto"/>
          </w:tcPr>
          <w:p w:rsidR="0082637B" w:rsidRPr="00193800" w:rsidRDefault="00F763FA" w:rsidP="00352821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 w:rsidR="0082637B" w:rsidRPr="00193800" w:rsidRDefault="0082637B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 w:rsidR="0082637B" w:rsidRPr="00193800" w:rsidRDefault="008E6F3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2637B" w:rsidRPr="00193800" w:rsidRDefault="0082637B" w:rsidP="00352821"/>
        </w:tc>
        <w:tc>
          <w:tcPr>
            <w:tcW w:w="1155" w:type="dxa"/>
            <w:shd w:val="clear" w:color="auto" w:fill="auto"/>
          </w:tcPr>
          <w:p w:rsidR="0082637B" w:rsidRPr="00193800" w:rsidRDefault="0082637B" w:rsidP="00352821"/>
        </w:tc>
        <w:tc>
          <w:tcPr>
            <w:tcW w:w="2940" w:type="dxa"/>
            <w:shd w:val="clear" w:color="auto" w:fill="auto"/>
          </w:tcPr>
          <w:p w:rsidR="0082637B" w:rsidRPr="00193800" w:rsidRDefault="00F763FA" w:rsidP="00352821">
            <w:pPr>
              <w:spacing w:before="180" w:after="360"/>
            </w:pP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密码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lastRenderedPageBreak/>
              <w:t>mobil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1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手机号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6F31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邮箱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邀请者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（业务员的</w:t>
            </w:r>
            <w:r w:rsidRPr="00193800">
              <w:rPr>
                <w:rFonts w:hint="eastAsia"/>
              </w:rPr>
              <w:t>ID</w:t>
            </w:r>
            <w:r w:rsidRPr="00193800">
              <w:rPr>
                <w:rFonts w:hint="eastAsia"/>
              </w:rPr>
              <w:t>）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r</w:t>
            </w:r>
            <w:r w:rsidRPr="00193800">
              <w:t>eal</w:t>
            </w:r>
            <w:r w:rsidRPr="00193800">
              <w:rPr>
                <w:rFonts w:hint="eastAsia"/>
              </w:rPr>
              <w:t>_</w:t>
            </w:r>
            <w:r w:rsidRPr="00193800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797A4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F763FA" w:rsidP="00B24B3F">
            <w:r w:rsidRPr="00193800">
              <w:rPr>
                <w:rFonts w:hint="eastAsia"/>
              </w:rPr>
              <w:t>真实姓名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c</w:t>
            </w:r>
            <w:r w:rsidRPr="008E6F31">
              <w:t>ompany</w:t>
            </w:r>
            <w:r>
              <w:t>_</w:t>
            </w:r>
            <w:r w:rsidRPr="008E6F31">
              <w:t>name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1A0AD0" w:rsidP="00B24B3F">
            <w:r w:rsidRPr="00193800">
              <w:rPr>
                <w:rFonts w:hint="eastAsia"/>
              </w:rPr>
              <w:t>公司名称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9113CD" w:rsidP="00B24B3F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797A43" w:rsidP="00B24B3F"/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26440D" w:rsidP="00B24B3F">
            <w:r w:rsidRPr="00193800">
              <w:rPr>
                <w:rFonts w:hint="eastAsia"/>
              </w:rPr>
              <w:t>头像</w:t>
            </w:r>
          </w:p>
        </w:tc>
      </w:tr>
      <w:tr w:rsidR="00797A43" w:rsidRPr="00193800" w:rsidTr="00B24B3F">
        <w:tc>
          <w:tcPr>
            <w:tcW w:w="2446" w:type="dxa"/>
            <w:shd w:val="clear" w:color="auto" w:fill="auto"/>
          </w:tcPr>
          <w:p w:rsidR="00797A43" w:rsidRPr="00193800" w:rsidRDefault="008E6F31" w:rsidP="00B24B3F">
            <w:r>
              <w:t>i</w:t>
            </w:r>
            <w:r w:rsidRPr="008E6F31">
              <w:t>ndustry</w:t>
            </w:r>
            <w:r>
              <w:t>_id</w:t>
            </w:r>
          </w:p>
        </w:tc>
        <w:tc>
          <w:tcPr>
            <w:tcW w:w="1569" w:type="dxa"/>
            <w:shd w:val="clear" w:color="auto" w:fill="auto"/>
          </w:tcPr>
          <w:p w:rsidR="00797A43" w:rsidRPr="00193800" w:rsidRDefault="008E6F31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797A43" w:rsidRPr="00193800" w:rsidRDefault="008E6F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97A43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97A43" w:rsidRPr="00193800" w:rsidRDefault="00797A43" w:rsidP="00B24B3F"/>
        </w:tc>
        <w:tc>
          <w:tcPr>
            <w:tcW w:w="2940" w:type="dxa"/>
            <w:shd w:val="clear" w:color="auto" w:fill="auto"/>
          </w:tcPr>
          <w:p w:rsidR="00797A43" w:rsidRPr="00193800" w:rsidRDefault="005B2D4E" w:rsidP="00B24B3F">
            <w:r w:rsidRPr="00193800">
              <w:rPr>
                <w:rFonts w:hint="eastAsia"/>
              </w:rPr>
              <w:t>所属行业</w:t>
            </w:r>
          </w:p>
        </w:tc>
      </w:tr>
      <w:tr w:rsidR="007D435C" w:rsidRPr="00193800" w:rsidTr="00B24B3F">
        <w:tc>
          <w:tcPr>
            <w:tcW w:w="2446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 w:rsidR="007D435C" w:rsidRPr="00193800" w:rsidRDefault="008E6F31" w:rsidP="0060283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435C" w:rsidRPr="00193800" w:rsidRDefault="008E6F31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435C" w:rsidRPr="00193800" w:rsidRDefault="008E6F31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435C" w:rsidRPr="00193800" w:rsidRDefault="007D435C" w:rsidP="00B24B3F"/>
        </w:tc>
        <w:tc>
          <w:tcPr>
            <w:tcW w:w="2940" w:type="dxa"/>
            <w:shd w:val="clear" w:color="auto" w:fill="auto"/>
          </w:tcPr>
          <w:p w:rsidR="007D435C" w:rsidRPr="00193800" w:rsidRDefault="00EB72AA" w:rsidP="00B24B3F">
            <w:r w:rsidRPr="00193800">
              <w:rPr>
                <w:rFonts w:hint="eastAsia"/>
              </w:rPr>
              <w:t>VIP</w:t>
            </w:r>
            <w:r w:rsidRPr="00193800">
              <w:rPr>
                <w:rFonts w:hint="eastAsia"/>
              </w:rPr>
              <w:t>用户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否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是；）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r w:rsidRPr="00944A4F">
              <w:rPr>
                <w:highlight w:val="yellow"/>
              </w:rPr>
              <w:t>T</w:t>
            </w:r>
            <w:r w:rsidRPr="00944A4F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18" w:type="dxa"/>
            <w:shd w:val="clear" w:color="auto" w:fill="auto"/>
          </w:tcPr>
          <w:p w:rsidR="003F77CD" w:rsidRPr="00944A4F" w:rsidRDefault="003F77CD" w:rsidP="003F77CD">
            <w:pPr>
              <w:rPr>
                <w:highlight w:val="yellow"/>
              </w:rPr>
            </w:pPr>
            <w:r w:rsidRPr="00944A4F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944A4F" w:rsidRDefault="003F77CD" w:rsidP="003F77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性别(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0:</w:t>
            </w:r>
            <w:r w:rsidRPr="00944A4F">
              <w:rPr>
                <w:rFonts w:ascii="宋体" w:hAnsi="宋体" w:cs="宋体" w:hint="eastAsia"/>
                <w:szCs w:val="24"/>
                <w:highlight w:val="yellow"/>
              </w:rPr>
              <w:t>男；1：女；</w:t>
            </w:r>
            <w:r w:rsidRPr="00944A4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3F77CD" w:rsidRPr="00193800" w:rsidTr="00F831EE">
        <w:tc>
          <w:tcPr>
            <w:tcW w:w="2446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highlight w:val="yellow"/>
              </w:rPr>
            </w:pPr>
            <w:r w:rsidRPr="00EA5972"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EA5972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EA5972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3F77CD" w:rsidRPr="00EA5972" w:rsidRDefault="003F77CD" w:rsidP="003F77CD">
            <w:pPr>
              <w:rPr>
                <w:highlight w:val="yellow"/>
              </w:rPr>
            </w:pPr>
            <w:r w:rsidRPr="00EA5972">
              <w:rPr>
                <w:rFonts w:hint="eastAsia"/>
                <w:highlight w:val="yellow"/>
              </w:rPr>
              <w:t>最后一次登录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备注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核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Pr="00193800">
              <w:rPr>
                <w:rFonts w:hint="eastAsia"/>
              </w:rPr>
              <w:t>正常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F77CD" w:rsidRPr="00193800" w:rsidRDefault="003F77CD" w:rsidP="003F77C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F77CD" w:rsidRPr="00193800" w:rsidTr="00B24B3F">
        <w:tc>
          <w:tcPr>
            <w:tcW w:w="2446" w:type="dxa"/>
            <w:shd w:val="clear" w:color="auto" w:fill="auto"/>
          </w:tcPr>
          <w:p w:rsidR="003F77CD" w:rsidRPr="00193800" w:rsidRDefault="003F77CD" w:rsidP="003F77CD"/>
        </w:tc>
        <w:tc>
          <w:tcPr>
            <w:tcW w:w="1569" w:type="dxa"/>
            <w:shd w:val="clear" w:color="auto" w:fill="auto"/>
          </w:tcPr>
          <w:p w:rsidR="003F77CD" w:rsidRPr="00193800" w:rsidRDefault="003F77CD" w:rsidP="003F77C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F77CD" w:rsidRPr="00193800" w:rsidRDefault="003F77CD" w:rsidP="003F77CD"/>
        </w:tc>
        <w:tc>
          <w:tcPr>
            <w:tcW w:w="840" w:type="dxa"/>
            <w:shd w:val="clear" w:color="auto" w:fill="auto"/>
          </w:tcPr>
          <w:p w:rsidR="003F77CD" w:rsidRPr="00193800" w:rsidRDefault="003F77CD" w:rsidP="003F77CD"/>
        </w:tc>
        <w:tc>
          <w:tcPr>
            <w:tcW w:w="1155" w:type="dxa"/>
            <w:shd w:val="clear" w:color="auto" w:fill="auto"/>
          </w:tcPr>
          <w:p w:rsidR="003F77CD" w:rsidRPr="00193800" w:rsidRDefault="003F77CD" w:rsidP="003F77CD"/>
        </w:tc>
        <w:tc>
          <w:tcPr>
            <w:tcW w:w="2940" w:type="dxa"/>
            <w:shd w:val="clear" w:color="auto" w:fill="auto"/>
          </w:tcPr>
          <w:p w:rsidR="003F77CD" w:rsidRPr="00193800" w:rsidRDefault="003F77CD" w:rsidP="003F77CD"/>
        </w:tc>
      </w:tr>
    </w:tbl>
    <w:p w:rsidR="00474C52" w:rsidRPr="00193800" w:rsidRDefault="00474C52" w:rsidP="00474C52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474C52" w:rsidRPr="00193800" w:rsidRDefault="00474C52" w:rsidP="0062523A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3E1416" w:rsidP="00CC2DB6">
      <w:pPr>
        <w:pStyle w:val="2"/>
        <w:numPr>
          <w:ilvl w:val="1"/>
          <w:numId w:val="1"/>
        </w:numPr>
      </w:pPr>
      <w:r>
        <w:rPr>
          <w:rFonts w:hint="eastAsia"/>
        </w:rPr>
        <w:t>sy_</w:t>
      </w:r>
      <w:r w:rsidR="00BB31C7">
        <w:t>w</w:t>
      </w:r>
      <w:r w:rsidR="00BB31C7" w:rsidRPr="00BB31C7">
        <w:t>ork</w:t>
      </w:r>
      <w:r w:rsidR="00BB31C7">
        <w:t>_</w:t>
      </w:r>
      <w:r w:rsidR="00BB31C7" w:rsidRPr="00BB31C7">
        <w:t>order</w:t>
      </w:r>
      <w:r w:rsidR="00CC2DB6" w:rsidRPr="00193800">
        <w:rPr>
          <w:rFonts w:hint="eastAsia"/>
        </w:rPr>
        <w:tab/>
      </w:r>
      <w:r w:rsidR="00084032" w:rsidRPr="00193800">
        <w:rPr>
          <w:rFonts w:hint="eastAsia"/>
        </w:rPr>
        <w:t>工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332"/>
        <w:gridCol w:w="457"/>
        <w:gridCol w:w="512"/>
        <w:gridCol w:w="1079"/>
        <w:gridCol w:w="5636"/>
      </w:tblGrid>
      <w:tr w:rsidR="00CC2DB6" w:rsidRPr="00193800" w:rsidTr="00B24B3F">
        <w:tc>
          <w:tcPr>
            <w:tcW w:w="10682" w:type="dxa"/>
            <w:gridSpan w:val="6"/>
            <w:hideMark/>
          </w:tcPr>
          <w:p w:rsidR="00CC2DB6" w:rsidRPr="00193800" w:rsidRDefault="003E1416" w:rsidP="0008403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 w:rsidR="00BB31C7" w:rsidRPr="00BB31C7">
              <w:rPr>
                <w:rFonts w:hint="eastAsia"/>
              </w:rPr>
              <w:t>work_order</w:t>
            </w:r>
            <w:r w:rsidR="00BB31C7" w:rsidRPr="00BB31C7">
              <w:rPr>
                <w:rFonts w:hint="eastAsia"/>
              </w:rPr>
              <w:tab/>
            </w:r>
            <w:r w:rsidR="00BB31C7" w:rsidRPr="00BB31C7">
              <w:rPr>
                <w:rFonts w:hint="eastAsia"/>
              </w:rPr>
              <w:t>工单表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CC2DB6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CC2DB6" w:rsidRPr="00193800" w:rsidTr="00D71255">
        <w:tc>
          <w:tcPr>
            <w:tcW w:w="0" w:type="auto"/>
            <w:hideMark/>
          </w:tcPr>
          <w:p w:rsidR="00CC2DB6" w:rsidRPr="00193800" w:rsidRDefault="001B3E80" w:rsidP="00B24B3F">
            <w:pPr>
              <w:rPr>
                <w:rFonts w:ascii="宋体" w:hAnsi="宋体" w:cs="宋体"/>
                <w:szCs w:val="24"/>
              </w:rPr>
            </w:pPr>
            <w:r w:rsidRPr="00BB31C7">
              <w:rPr>
                <w:rFonts w:hint="eastAsia"/>
              </w:rPr>
              <w:t>work_order</w:t>
            </w:r>
            <w:r>
              <w:t>_</w:t>
            </w:r>
            <w:r w:rsidR="00CC2DB6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  <w:hideMark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636" w:type="dxa"/>
          </w:tcPr>
          <w:p w:rsidR="00CC2DB6" w:rsidRPr="00193800" w:rsidRDefault="00CC2DB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292E9F" w:rsidRPr="00193800" w:rsidTr="00D71255">
        <w:tc>
          <w:tcPr>
            <w:tcW w:w="0" w:type="auto"/>
          </w:tcPr>
          <w:p w:rsidR="00292E9F" w:rsidRPr="00193800" w:rsidRDefault="00084032" w:rsidP="00B24B3F">
            <w:r w:rsidRPr="00193800">
              <w:rPr>
                <w:rFonts w:hint="eastAsia"/>
              </w:rPr>
              <w:t>title</w:t>
            </w:r>
          </w:p>
        </w:tc>
        <w:tc>
          <w:tcPr>
            <w:tcW w:w="0" w:type="auto"/>
          </w:tcPr>
          <w:p w:rsidR="00292E9F" w:rsidRPr="00193800" w:rsidRDefault="00D71255" w:rsidP="00893E12">
            <w:pPr>
              <w:rPr>
                <w:rFonts w:ascii="宋体" w:hAnsi="宋体" w:cs="宋体"/>
                <w:szCs w:val="24"/>
              </w:rPr>
            </w:pPr>
            <w:r w:rsidRPr="00193800">
              <w:t>varchar(</w:t>
            </w:r>
            <w:r>
              <w:t>64</w:t>
            </w:r>
            <w:r w:rsidRPr="00193800">
              <w:t>)</w:t>
            </w:r>
          </w:p>
        </w:tc>
        <w:tc>
          <w:tcPr>
            <w:tcW w:w="0" w:type="auto"/>
          </w:tcPr>
          <w:p w:rsidR="00292E9F" w:rsidRPr="00193800" w:rsidRDefault="00433200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0" w:type="auto"/>
          </w:tcPr>
          <w:p w:rsidR="00292E9F" w:rsidRPr="00193800" w:rsidRDefault="00292E9F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r w:rsidRPr="00193800">
              <w:rPr>
                <w:rFonts w:hint="eastAsia"/>
              </w:rPr>
              <w:t>标题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</w:rPr>
              <w:t>content</w:t>
            </w:r>
          </w:p>
        </w:tc>
        <w:tc>
          <w:tcPr>
            <w:tcW w:w="0" w:type="auto"/>
            <w:hideMark/>
          </w:tcPr>
          <w:p w:rsidR="00292E9F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0" w:type="auto"/>
            <w:hideMark/>
          </w:tcPr>
          <w:p w:rsidR="00292E9F" w:rsidRPr="00193800" w:rsidRDefault="00433200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F900A6" w:rsidRPr="00193800" w:rsidTr="00D71255">
        <w:tc>
          <w:tcPr>
            <w:tcW w:w="0" w:type="auto"/>
          </w:tcPr>
          <w:p w:rsidR="00F900A6" w:rsidRPr="00193800" w:rsidRDefault="00F900A6" w:rsidP="00B24B3F">
            <w:r w:rsidRPr="00193800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F900A6" w:rsidRPr="00193800" w:rsidRDefault="00F900A6" w:rsidP="00F900A6">
            <w:r w:rsidRPr="00193800">
              <w:t>varchar(</w:t>
            </w:r>
            <w:r w:rsidR="00E263FF">
              <w:t>11</w:t>
            </w:r>
            <w:r w:rsidRPr="00193800">
              <w:t>)</w:t>
            </w:r>
          </w:p>
        </w:tc>
        <w:tc>
          <w:tcPr>
            <w:tcW w:w="0" w:type="auto"/>
          </w:tcPr>
          <w:p w:rsidR="00F900A6" w:rsidRPr="00193800" w:rsidRDefault="00433200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F900A6" w:rsidRPr="00193800" w:rsidRDefault="00F900A6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084032" w:rsidRPr="00193800" w:rsidTr="00D71255">
        <w:tc>
          <w:tcPr>
            <w:tcW w:w="0" w:type="auto"/>
          </w:tcPr>
          <w:p w:rsidR="00084032" w:rsidRPr="00193800" w:rsidRDefault="00084032" w:rsidP="00B24B3F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</w:tcPr>
          <w:p w:rsidR="00084032" w:rsidRPr="00193800" w:rsidRDefault="00E263FF" w:rsidP="00F900A6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84032" w:rsidRPr="00193800" w:rsidRDefault="00E263F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84032" w:rsidRPr="00193800" w:rsidRDefault="00E263FF" w:rsidP="00B24B3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084032" w:rsidRPr="00193800" w:rsidRDefault="00084032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提交者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 w:rsidR="00292E9F" w:rsidRPr="00193800" w:rsidRDefault="00292E9F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08403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0：</w:t>
            </w:r>
            <w:r w:rsidR="00D448DD" w:rsidRPr="00193800">
              <w:rPr>
                <w:rFonts w:hint="eastAsia"/>
              </w:rPr>
              <w:t>冻结</w:t>
            </w:r>
            <w:r w:rsidRPr="00193800">
              <w:rPr>
                <w:rFonts w:ascii="宋体" w:hAnsi="宋体" w:cs="宋体" w:hint="eastAsia"/>
                <w:szCs w:val="24"/>
              </w:rPr>
              <w:t>；1：</w:t>
            </w:r>
            <w:r w:rsidR="00084032" w:rsidRPr="00193800">
              <w:rPr>
                <w:rFonts w:hint="eastAsia"/>
              </w:rPr>
              <w:t>已受理</w:t>
            </w:r>
            <w:r w:rsidRPr="00193800">
              <w:rPr>
                <w:rFonts w:hint="eastAsia"/>
              </w:rPr>
              <w:t>；</w:t>
            </w:r>
            <w:r w:rsidR="00084032" w:rsidRPr="00193800">
              <w:rPr>
                <w:rFonts w:hint="eastAsia"/>
              </w:rPr>
              <w:t>2</w:t>
            </w:r>
            <w:r w:rsidR="00084032" w:rsidRPr="00193800">
              <w:rPr>
                <w:rFonts w:hint="eastAsia"/>
              </w:rPr>
              <w:t>：已解决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92E9F" w:rsidRPr="00193800" w:rsidTr="00D71255"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update_time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r w:rsidRPr="00193800">
              <w:t>否</w:t>
            </w:r>
          </w:p>
        </w:tc>
        <w:tc>
          <w:tcPr>
            <w:tcW w:w="0" w:type="auto"/>
            <w:hideMark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 w:rsidR="00292E9F" w:rsidRPr="00193800" w:rsidRDefault="00292E9F" w:rsidP="00B24B3F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C2DB6" w:rsidRPr="00193800" w:rsidRDefault="00CC2DB6" w:rsidP="00CC2DB6"/>
    <w:p w:rsidR="00DC55C5" w:rsidRPr="00193800" w:rsidRDefault="003E1416" w:rsidP="0038636D">
      <w:pPr>
        <w:pStyle w:val="2"/>
      </w:pPr>
      <w:r>
        <w:t>sy_</w:t>
      </w:r>
      <w:r w:rsidR="002B59CF" w:rsidRPr="00BB31C7">
        <w:rPr>
          <w:rFonts w:hint="eastAsia"/>
        </w:rPr>
        <w:t>work_order</w:t>
      </w:r>
      <w:r w:rsidR="002B59CF">
        <w:t>_info</w:t>
      </w:r>
      <w:r w:rsidR="00B7050F" w:rsidRPr="00193800">
        <w:rPr>
          <w:rFonts w:hint="eastAsia"/>
        </w:rPr>
        <w:t xml:space="preserve">  </w:t>
      </w:r>
      <w:r w:rsidR="00B7050F" w:rsidRPr="00193800">
        <w:rPr>
          <w:rFonts w:hint="eastAsia"/>
        </w:rPr>
        <w:t>工单回复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34"/>
        <w:gridCol w:w="892"/>
        <w:gridCol w:w="851"/>
        <w:gridCol w:w="709"/>
        <w:gridCol w:w="3019"/>
      </w:tblGrid>
      <w:tr w:rsidR="00DC55C5" w:rsidRPr="00193800" w:rsidTr="00B7050F">
        <w:trPr>
          <w:trHeight w:val="310"/>
        </w:trPr>
        <w:tc>
          <w:tcPr>
            <w:tcW w:w="8656" w:type="dxa"/>
            <w:gridSpan w:val="6"/>
          </w:tcPr>
          <w:p w:rsidR="00DC55C5" w:rsidRPr="00193800" w:rsidRDefault="003E1416" w:rsidP="00B24B3F">
            <w:pPr>
              <w:rPr>
                <w:b/>
              </w:rPr>
            </w:pPr>
            <w:r>
              <w:rPr>
                <w:rFonts w:hint="eastAsia"/>
                <w:b/>
              </w:rPr>
              <w:t>sy_</w:t>
            </w:r>
            <w:r w:rsidR="002B59CF" w:rsidRPr="002B59CF">
              <w:rPr>
                <w:rFonts w:hint="eastAsia"/>
                <w:b/>
              </w:rPr>
              <w:t xml:space="preserve">work_order_info  </w:t>
            </w:r>
            <w:r w:rsidR="002B59CF" w:rsidRPr="002B59CF">
              <w:rPr>
                <w:rFonts w:hint="eastAsia"/>
                <w:b/>
              </w:rPr>
              <w:t>工单回复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t>NULL</w:t>
            </w:r>
          </w:p>
        </w:tc>
        <w:tc>
          <w:tcPr>
            <w:tcW w:w="851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备注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id</w:t>
            </w:r>
          </w:p>
        </w:tc>
        <w:tc>
          <w:tcPr>
            <w:tcW w:w="1234" w:type="dxa"/>
          </w:tcPr>
          <w:p w:rsidR="00DC55C5" w:rsidRPr="00193800" w:rsidRDefault="00DC55C5" w:rsidP="00B24B3F">
            <w:r w:rsidRPr="00193800">
              <w:t>Int(11)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B7050F" w:rsidRPr="00193800" w:rsidTr="00B7050F">
        <w:trPr>
          <w:trHeight w:val="310"/>
        </w:trPr>
        <w:tc>
          <w:tcPr>
            <w:tcW w:w="1951" w:type="dxa"/>
          </w:tcPr>
          <w:p w:rsidR="00B7050F" w:rsidRPr="00193800" w:rsidRDefault="002B59CF" w:rsidP="00B24B3F">
            <w:r w:rsidRPr="00BB31C7">
              <w:rPr>
                <w:rFonts w:hint="eastAsia"/>
              </w:rPr>
              <w:t>work_order</w:t>
            </w:r>
            <w: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B7050F" w:rsidRPr="00193800" w:rsidRDefault="00C85DF3" w:rsidP="00B24B3F">
            <w:r w:rsidRPr="00193800">
              <w:t>Int(11)</w:t>
            </w:r>
          </w:p>
        </w:tc>
        <w:tc>
          <w:tcPr>
            <w:tcW w:w="892" w:type="dxa"/>
          </w:tcPr>
          <w:p w:rsidR="00B7050F" w:rsidRPr="00193800" w:rsidRDefault="00C85DF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B7050F" w:rsidRPr="00193800" w:rsidRDefault="00C85DF3" w:rsidP="00B24B3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B7050F" w:rsidRPr="00193800" w:rsidRDefault="00B7050F" w:rsidP="00B24B3F"/>
        </w:tc>
        <w:tc>
          <w:tcPr>
            <w:tcW w:w="3019" w:type="dxa"/>
          </w:tcPr>
          <w:p w:rsidR="00B7050F" w:rsidRPr="00193800" w:rsidRDefault="00B7050F" w:rsidP="00B24B3F">
            <w:r w:rsidRPr="00193800">
              <w:rPr>
                <w:rFonts w:hint="eastAsia"/>
              </w:rPr>
              <w:t>工单</w:t>
            </w:r>
            <w:r w:rsidRPr="00193800">
              <w:rPr>
                <w:rFonts w:hint="eastAsia"/>
              </w:rPr>
              <w:t>ID</w:t>
            </w:r>
          </w:p>
        </w:tc>
      </w:tr>
      <w:tr w:rsidR="00DC55C5" w:rsidRPr="00193800" w:rsidTr="00B7050F">
        <w:trPr>
          <w:trHeight w:val="310"/>
        </w:trPr>
        <w:tc>
          <w:tcPr>
            <w:tcW w:w="1951" w:type="dxa"/>
          </w:tcPr>
          <w:p w:rsidR="00DC55C5" w:rsidRPr="00193800" w:rsidRDefault="00DC55C5" w:rsidP="00B24B3F">
            <w:r w:rsidRPr="00193800">
              <w:t>content</w:t>
            </w:r>
          </w:p>
        </w:tc>
        <w:tc>
          <w:tcPr>
            <w:tcW w:w="1234" w:type="dxa"/>
          </w:tcPr>
          <w:p w:rsidR="00DC55C5" w:rsidRPr="00193800" w:rsidRDefault="00C85DF3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DC55C5" w:rsidRPr="00193800" w:rsidRDefault="00DC55C5" w:rsidP="00B24B3F"/>
        </w:tc>
        <w:tc>
          <w:tcPr>
            <w:tcW w:w="709" w:type="dxa"/>
          </w:tcPr>
          <w:p w:rsidR="00DC55C5" w:rsidRPr="00193800" w:rsidRDefault="00DC55C5" w:rsidP="00B24B3F"/>
        </w:tc>
        <w:tc>
          <w:tcPr>
            <w:tcW w:w="3019" w:type="dxa"/>
          </w:tcPr>
          <w:p w:rsidR="00DC55C5" w:rsidRPr="00193800" w:rsidRDefault="00DC55C5" w:rsidP="00B24B3F">
            <w:r w:rsidRPr="00193800">
              <w:rPr>
                <w:rFonts w:hint="eastAsia"/>
              </w:rPr>
              <w:t>操作详细说明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234" w:type="dxa"/>
          </w:tcPr>
          <w:p w:rsidR="00C85DF3" w:rsidRPr="00193800" w:rsidRDefault="00C85DF3" w:rsidP="00C85DF3">
            <w:r w:rsidRPr="00193800">
              <w:t>Int(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pPr>
              <w:jc w:val="left"/>
            </w:pPr>
            <w:r w:rsidRPr="00193800">
              <w:rPr>
                <w:rFonts w:hint="eastAsia"/>
              </w:rPr>
              <w:t>操作者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234" w:type="dxa"/>
          </w:tcPr>
          <w:p w:rsidR="00C85DF3" w:rsidRPr="00193800" w:rsidRDefault="00C85DF3" w:rsidP="00C85DF3">
            <w:r w:rsidRPr="00193800">
              <w:t>Int(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C85DF3" w:rsidRPr="00193800" w:rsidRDefault="00C85DF3" w:rsidP="00C85DF3"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C85DF3" w:rsidRPr="00193800" w:rsidTr="00B7050F">
        <w:trPr>
          <w:trHeight w:val="621"/>
        </w:trPr>
        <w:tc>
          <w:tcPr>
            <w:tcW w:w="1951" w:type="dxa"/>
          </w:tcPr>
          <w:p w:rsidR="00C85DF3" w:rsidRPr="00193800" w:rsidRDefault="00C85DF3" w:rsidP="00C85DF3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archar(1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管理员回复；1：会员回复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 w:rsidR="00C85DF3" w:rsidRPr="00193800" w:rsidRDefault="00C85DF3" w:rsidP="00C85DF3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92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t>否</w:t>
            </w:r>
          </w:p>
        </w:tc>
        <w:tc>
          <w:tcPr>
            <w:tcW w:w="851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  <w:vAlign w:val="center"/>
          </w:tcPr>
          <w:p w:rsidR="00C85DF3" w:rsidRPr="00193800" w:rsidRDefault="00C85DF3" w:rsidP="00C8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193800">
              <w:t>(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r w:rsidRPr="00193800"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hint="eastAsia"/>
              </w:rPr>
              <w:t>操作时间</w:t>
            </w:r>
            <w:r w:rsidRPr="00193800">
              <w:t>(</w:t>
            </w:r>
            <w:r w:rsidRPr="00193800">
              <w:rPr>
                <w:rFonts w:hint="eastAsia"/>
              </w:rPr>
              <w:t>时间截</w:t>
            </w:r>
            <w:r w:rsidRPr="00193800">
              <w:t>)</w:t>
            </w:r>
          </w:p>
        </w:tc>
      </w:tr>
      <w:tr w:rsidR="00C85DF3" w:rsidRPr="00193800" w:rsidTr="00B7050F">
        <w:trPr>
          <w:trHeight w:val="310"/>
        </w:trPr>
        <w:tc>
          <w:tcPr>
            <w:tcW w:w="1951" w:type="dxa"/>
          </w:tcPr>
          <w:p w:rsidR="00C85DF3" w:rsidRPr="00193800" w:rsidRDefault="00C85DF3" w:rsidP="00C85DF3">
            <w:r w:rsidRPr="00193800">
              <w:t>update_time</w:t>
            </w:r>
          </w:p>
        </w:tc>
        <w:tc>
          <w:tcPr>
            <w:tcW w:w="1234" w:type="dxa"/>
          </w:tcPr>
          <w:p w:rsidR="00C85DF3" w:rsidRPr="00193800" w:rsidRDefault="00C85DF3" w:rsidP="00C85DF3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92" w:type="dxa"/>
          </w:tcPr>
          <w:p w:rsidR="00C85DF3" w:rsidRPr="00193800" w:rsidRDefault="00C85DF3" w:rsidP="00C85DF3">
            <w:r w:rsidRPr="00193800">
              <w:t>否</w:t>
            </w:r>
          </w:p>
        </w:tc>
        <w:tc>
          <w:tcPr>
            <w:tcW w:w="851" w:type="dxa"/>
          </w:tcPr>
          <w:p w:rsidR="00C85DF3" w:rsidRPr="00193800" w:rsidRDefault="00C85DF3" w:rsidP="00C85DF3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709" w:type="dxa"/>
          </w:tcPr>
          <w:p w:rsidR="00C85DF3" w:rsidRPr="00193800" w:rsidRDefault="00C85DF3" w:rsidP="00C85DF3"/>
        </w:tc>
        <w:tc>
          <w:tcPr>
            <w:tcW w:w="3019" w:type="dxa"/>
          </w:tcPr>
          <w:p w:rsidR="00C85DF3" w:rsidRPr="00193800" w:rsidRDefault="00C85DF3" w:rsidP="00C85DF3"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C55C5" w:rsidRPr="00193800" w:rsidRDefault="00DC55C5" w:rsidP="00DC55C5">
      <w:pPr>
        <w:rPr>
          <w:rFonts w:ascii="微软雅黑" w:eastAsia="微软雅黑" w:hAnsi="微软雅黑"/>
          <w:sz w:val="18"/>
          <w:szCs w:val="18"/>
        </w:rPr>
      </w:pPr>
    </w:p>
    <w:p w:rsidR="00CC2DB6" w:rsidRPr="00193800" w:rsidRDefault="00CC2DB6" w:rsidP="0062523A"/>
    <w:p w:rsidR="00CC2DB6" w:rsidRPr="00193800" w:rsidRDefault="00CC2DB6" w:rsidP="0062523A"/>
    <w:p w:rsidR="00DD0E95" w:rsidRPr="00193800" w:rsidRDefault="00DD0E95" w:rsidP="009C499A">
      <w:pPr>
        <w:pStyle w:val="2"/>
      </w:pPr>
      <w:r>
        <w:rPr>
          <w:rFonts w:hint="eastAsia"/>
        </w:rPr>
        <w:t>sy_</w:t>
      </w:r>
      <w:r>
        <w:t>t</w:t>
      </w:r>
      <w:r w:rsidRPr="00AF198F">
        <w:t>emplate</w:t>
      </w:r>
      <w:r>
        <w:t>_</w:t>
      </w:r>
      <w:r w:rsidRPr="00AF198F">
        <w:t>class</w:t>
      </w:r>
      <w:r w:rsidRPr="00193800">
        <w:rPr>
          <w:rFonts w:hint="eastAsia"/>
        </w:rPr>
        <w:t>模版分类表</w:t>
      </w:r>
      <w:r w:rsidRPr="00193800">
        <w:rPr>
          <w:rFonts w:hint="eastAsia"/>
        </w:rPr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E95" w:rsidRPr="00193800" w:rsidTr="005F5DF2">
        <w:tc>
          <w:tcPr>
            <w:tcW w:w="9768" w:type="dxa"/>
            <w:gridSpan w:val="6"/>
            <w:shd w:val="clear" w:color="auto" w:fill="auto"/>
          </w:tcPr>
          <w:p w:rsidR="00DD0E95" w:rsidRPr="00193800" w:rsidRDefault="00DD0E95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</w:rPr>
              <w:t>sy_</w:t>
            </w:r>
            <w:r w:rsidRPr="00DE03E0">
              <w:rPr>
                <w:rFonts w:hint="eastAsia"/>
              </w:rPr>
              <w:t>template_class</w:t>
            </w:r>
            <w:r w:rsidRPr="00DE03E0">
              <w:rPr>
                <w:rFonts w:hint="eastAsia"/>
              </w:rPr>
              <w:t>模版分类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class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father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上级分类</w:t>
            </w:r>
            <w:r w:rsidRPr="00193800">
              <w:rPr>
                <w:rFonts w:hint="eastAsia"/>
              </w:rPr>
              <w:t>ID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pPr>
              <w:jc w:val="left"/>
            </w:pPr>
            <w:r w:rsidRPr="00193800">
              <w:rPr>
                <w:rFonts w:hint="eastAsia"/>
              </w:rPr>
              <w:t>标题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备注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E95" w:rsidRPr="00193800" w:rsidRDefault="00DD0E95" w:rsidP="005F5DF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E95" w:rsidRPr="00193800" w:rsidTr="005F5DF2">
        <w:tc>
          <w:tcPr>
            <w:tcW w:w="2446" w:type="dxa"/>
            <w:shd w:val="clear" w:color="auto" w:fill="auto"/>
          </w:tcPr>
          <w:p w:rsidR="00DD0E95" w:rsidRPr="00193800" w:rsidRDefault="00DD0E95" w:rsidP="005F5DF2"/>
        </w:tc>
        <w:tc>
          <w:tcPr>
            <w:tcW w:w="1569" w:type="dxa"/>
            <w:shd w:val="clear" w:color="auto" w:fill="auto"/>
          </w:tcPr>
          <w:p w:rsidR="00DD0E95" w:rsidRPr="00193800" w:rsidRDefault="00DD0E95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E95" w:rsidRPr="00193800" w:rsidRDefault="00DD0E95" w:rsidP="005F5DF2"/>
        </w:tc>
        <w:tc>
          <w:tcPr>
            <w:tcW w:w="840" w:type="dxa"/>
            <w:shd w:val="clear" w:color="auto" w:fill="auto"/>
          </w:tcPr>
          <w:p w:rsidR="00DD0E95" w:rsidRPr="00193800" w:rsidRDefault="00DD0E95" w:rsidP="005F5DF2"/>
        </w:tc>
        <w:tc>
          <w:tcPr>
            <w:tcW w:w="1155" w:type="dxa"/>
            <w:shd w:val="clear" w:color="auto" w:fill="auto"/>
          </w:tcPr>
          <w:p w:rsidR="00DD0E95" w:rsidRPr="00193800" w:rsidRDefault="00DD0E95" w:rsidP="005F5DF2"/>
        </w:tc>
        <w:tc>
          <w:tcPr>
            <w:tcW w:w="2940" w:type="dxa"/>
            <w:shd w:val="clear" w:color="auto" w:fill="auto"/>
          </w:tcPr>
          <w:p w:rsidR="00DD0E95" w:rsidRPr="00193800" w:rsidRDefault="00DD0E95" w:rsidP="005F5DF2"/>
        </w:tc>
      </w:tr>
    </w:tbl>
    <w:p w:rsidR="00DD0E95" w:rsidRPr="00193800" w:rsidRDefault="00DD0E95" w:rsidP="00DD0E95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3E1416" w:rsidP="006379EA">
      <w:pPr>
        <w:pStyle w:val="2"/>
      </w:pPr>
      <w:r>
        <w:rPr>
          <w:rFonts w:hint="eastAsia"/>
        </w:rPr>
        <w:t>sy_</w:t>
      </w:r>
      <w:r w:rsidR="00866424" w:rsidRPr="00DE03E0">
        <w:rPr>
          <w:rFonts w:hint="eastAsia"/>
        </w:rPr>
        <w:t>template</w:t>
      </w:r>
      <w:r w:rsidR="009702EE" w:rsidRPr="00193800">
        <w:rPr>
          <w:rFonts w:hint="eastAsia"/>
        </w:rPr>
        <w:t xml:space="preserve"> </w:t>
      </w:r>
      <w:r w:rsidR="009702EE" w:rsidRPr="00193800">
        <w:rPr>
          <w:rFonts w:hint="eastAsia"/>
        </w:rPr>
        <w:t>模版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AF5F83" w:rsidRPr="00193800" w:rsidTr="00B24B3F">
        <w:tc>
          <w:tcPr>
            <w:tcW w:w="9768" w:type="dxa"/>
            <w:gridSpan w:val="6"/>
            <w:shd w:val="clear" w:color="auto" w:fill="auto"/>
          </w:tcPr>
          <w:p w:rsidR="00AF5F83" w:rsidRPr="00193800" w:rsidRDefault="00AF5F83" w:rsidP="009702EE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66424" w:rsidRPr="00DE03E0">
              <w:rPr>
                <w:rFonts w:hint="eastAsia"/>
              </w:rPr>
              <w:t>template</w:t>
            </w:r>
            <w:r w:rsidR="00866424">
              <w:t xml:space="preserve">  </w:t>
            </w:r>
            <w:r w:rsidR="00866424" w:rsidRPr="00193800">
              <w:rPr>
                <w:rFonts w:hint="eastAsia"/>
              </w:rPr>
              <w:t>模版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备注</w:t>
            </w:r>
          </w:p>
        </w:tc>
      </w:tr>
      <w:tr w:rsidR="00AF5F83" w:rsidRPr="00193800" w:rsidTr="00B24B3F">
        <w:tc>
          <w:tcPr>
            <w:tcW w:w="2446" w:type="dxa"/>
            <w:shd w:val="clear" w:color="auto" w:fill="auto"/>
          </w:tcPr>
          <w:p w:rsidR="00AF5F83" w:rsidRPr="00193800" w:rsidRDefault="008F3999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="006217C8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F5F83" w:rsidRPr="00193800" w:rsidRDefault="001C53A3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F5F83" w:rsidRPr="00193800" w:rsidRDefault="00AF5F83" w:rsidP="00B24B3F"/>
        </w:tc>
        <w:tc>
          <w:tcPr>
            <w:tcW w:w="1155" w:type="dxa"/>
            <w:shd w:val="clear" w:color="auto" w:fill="auto"/>
          </w:tcPr>
          <w:p w:rsidR="00AF5F83" w:rsidRPr="00193800" w:rsidRDefault="001C53A3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AF5F83" w:rsidRPr="00193800" w:rsidRDefault="00AF5F83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一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DE03E0"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所属分类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二级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9743C0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模版唯一码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jc w:val="left"/>
            </w:pPr>
            <w:r w:rsidRPr="00193800">
              <w:rPr>
                <w:rFonts w:hint="eastAsia"/>
              </w:rPr>
              <w:t>模版名称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/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图片</w:t>
            </w:r>
          </w:p>
        </w:tc>
      </w:tr>
      <w:tr w:rsidR="00FD681D" w:rsidRPr="00193800" w:rsidTr="00B24B3F">
        <w:tc>
          <w:tcPr>
            <w:tcW w:w="2446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FD681D" w:rsidRPr="00193800" w:rsidRDefault="00FD681D" w:rsidP="00FD681D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FD681D" w:rsidRPr="00193800" w:rsidRDefault="00FD681D" w:rsidP="00FD681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D681D" w:rsidRPr="00193800" w:rsidRDefault="00FD681D" w:rsidP="00FD681D"/>
        </w:tc>
        <w:tc>
          <w:tcPr>
            <w:tcW w:w="2940" w:type="dxa"/>
            <w:shd w:val="clear" w:color="auto" w:fill="auto"/>
          </w:tcPr>
          <w:p w:rsidR="00FD681D" w:rsidRPr="00193800" w:rsidRDefault="00FD681D" w:rsidP="00FD681D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hint="eastAsia"/>
              </w:rPr>
              <w:t>所属会员的</w:t>
            </w:r>
            <w:r w:rsidRPr="00193800">
              <w:rPr>
                <w:rFonts w:hint="eastAsia"/>
              </w:rPr>
              <w:t>ID</w:t>
            </w:r>
          </w:p>
        </w:tc>
      </w:tr>
      <w:tr w:rsidR="001618A4" w:rsidRPr="00193800" w:rsidTr="00B24B3F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jc w:val="left"/>
            </w:pPr>
            <w:r>
              <w:rPr>
                <w:rFonts w:hint="eastAsia"/>
              </w:rPr>
              <w:t>管理员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浏览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获取次数</w:t>
            </w:r>
          </w:p>
        </w:tc>
      </w:tr>
      <w:tr w:rsidR="001618A4" w:rsidRPr="00193800" w:rsidTr="00352821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</w:t>
            </w:r>
            <w:r w:rsidRPr="00127367">
              <w:rPr>
                <w:rFonts w:ascii="Helvetica" w:hAnsi="Helvetica" w:cs="Helvetica"/>
                <w:sz w:val="18"/>
                <w:szCs w:val="18"/>
              </w:rPr>
              <w:t>hare</w:t>
            </w:r>
            <w:r>
              <w:rPr>
                <w:rFonts w:ascii="Helvetica" w:hAnsi="Helvetica" w:cs="Helvetica"/>
                <w:sz w:val="18"/>
                <w:szCs w:val="18"/>
              </w:rPr>
              <w:t>_last_time</w:t>
            </w:r>
          </w:p>
        </w:tc>
        <w:tc>
          <w:tcPr>
            <w:tcW w:w="1569" w:type="dxa"/>
            <w:shd w:val="clear" w:color="auto" w:fill="auto"/>
          </w:tcPr>
          <w:p w:rsidR="001618A4" w:rsidRPr="00193800" w:rsidRDefault="001618A4" w:rsidP="001618A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 w:rsidR="001618A4" w:rsidRPr="00193800" w:rsidTr="009743C0">
        <w:tc>
          <w:tcPr>
            <w:tcW w:w="2446" w:type="dxa"/>
            <w:shd w:val="clear" w:color="auto" w:fill="auto"/>
          </w:tcPr>
          <w:p w:rsidR="001618A4" w:rsidRPr="00193800" w:rsidRDefault="001618A4" w:rsidP="001618A4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ar</w:t>
            </w:r>
            <w:r>
              <w:rPr>
                <w:rFonts w:ascii="Helvetica" w:hAnsi="Helvetica" w:cs="Helvetica"/>
                <w:sz w:val="18"/>
                <w:szCs w:val="18"/>
              </w:rPr>
              <w:t>_</w:t>
            </w:r>
            <w:r w:rsidRPr="00BB7A5A">
              <w:rPr>
                <w:rFonts w:ascii="Helvetica" w:hAnsi="Helvetica" w:cs="Helvetica"/>
                <w:sz w:val="18"/>
                <w:szCs w:val="18"/>
              </w:rPr>
              <w:t>code</w:t>
            </w:r>
            <w:r>
              <w:rPr>
                <w:rFonts w:ascii="Helvetica" w:hAnsi="Helvetica" w:cs="Helvetica"/>
                <w:sz w:val="18"/>
                <w:szCs w:val="18"/>
              </w:rPr>
              <w:t>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</w:pPr>
            <w:r w:rsidRPr="00193800">
              <w:t>Tinyint(</w:t>
            </w:r>
            <w:r>
              <w:t>3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1618A4" w:rsidRPr="00193800" w:rsidRDefault="001618A4" w:rsidP="001618A4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18A4" w:rsidRPr="00193800" w:rsidRDefault="001618A4" w:rsidP="001618A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1618A4" w:rsidRPr="00193800" w:rsidRDefault="001618A4" w:rsidP="001618A4"/>
        </w:tc>
        <w:tc>
          <w:tcPr>
            <w:tcW w:w="2940" w:type="dxa"/>
            <w:shd w:val="clear" w:color="auto" w:fill="auto"/>
          </w:tcPr>
          <w:p w:rsidR="001618A4" w:rsidRPr="00193800" w:rsidRDefault="001618A4" w:rsidP="001618A4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条码条数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代表没有条码）</w:t>
            </w:r>
          </w:p>
        </w:tc>
      </w:tr>
      <w:tr w:rsidR="00810B16" w:rsidRPr="00193800" w:rsidTr="009743C0">
        <w:tc>
          <w:tcPr>
            <w:tcW w:w="2446" w:type="dxa"/>
            <w:shd w:val="clear" w:color="auto" w:fill="auto"/>
          </w:tcPr>
          <w:p w:rsidR="00810B16" w:rsidRPr="002D0E3E" w:rsidRDefault="00810B16" w:rsidP="00810B16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highlight w:val="yellow"/>
              </w:rPr>
            </w:pPr>
            <w:r w:rsidRPr="002D0E3E">
              <w:rPr>
                <w:highlight w:val="yellow"/>
              </w:rPr>
              <w:t>Tinyint(1)</w:t>
            </w:r>
          </w:p>
        </w:tc>
        <w:tc>
          <w:tcPr>
            <w:tcW w:w="818" w:type="dxa"/>
            <w:shd w:val="clear" w:color="auto" w:fill="auto"/>
          </w:tcPr>
          <w:p w:rsidR="00810B16" w:rsidRPr="002D0E3E" w:rsidRDefault="00C853CE" w:rsidP="00810B16">
            <w:pPr>
              <w:rPr>
                <w:highlight w:val="yellow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0B16" w:rsidRPr="002D0E3E" w:rsidRDefault="00810B16" w:rsidP="00810B1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2D0E3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0B16" w:rsidRPr="002D0E3E" w:rsidRDefault="00810B16" w:rsidP="00810B16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810B16" w:rsidRPr="00193800" w:rsidRDefault="00810B16" w:rsidP="00810B16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条码类型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二维码；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1</w:t>
            </w:r>
            <w:r w:rsidRPr="002D0E3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：条形码；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2</w:t>
            </w:r>
            <w:r w:rsidR="00556820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 w:rsidR="00556820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 w:rsidRPr="002D0E3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r w:rsidRPr="00C853CE"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 w:rsidR="00585B3D" w:rsidRPr="00C853CE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lastRenderedPageBreak/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r w:rsidRPr="00C853CE"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 w:rsidR="00585B3D" w:rsidRPr="00193800" w:rsidTr="009743C0">
        <w:tc>
          <w:tcPr>
            <w:tcW w:w="2446" w:type="dxa"/>
            <w:shd w:val="clear" w:color="auto" w:fill="auto"/>
          </w:tcPr>
          <w:p w:rsidR="00585B3D" w:rsidRPr="00C853CE" w:rsidRDefault="00585B3D" w:rsidP="00585B3D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853CE"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highlight w:val="yellow"/>
              </w:rPr>
            </w:pPr>
            <w:r w:rsidRPr="00C853CE"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 w:rsidR="00585B3D" w:rsidRPr="00C853CE" w:rsidRDefault="00C853CE" w:rsidP="00585B3D">
            <w:pPr>
              <w:rPr>
                <w:highlight w:val="yellow"/>
              </w:rPr>
            </w:pPr>
            <w:r w:rsidRPr="00C853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C853CE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853C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C853CE" w:rsidRDefault="00585B3D" w:rsidP="00585B3D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585B3D" w:rsidRPr="00C853CE" w:rsidRDefault="00585B3D" w:rsidP="00585B3D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853C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备注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</w:t>
            </w:r>
            <w:r w:rsidRPr="00193800">
              <w:rPr>
                <w:rFonts w:hint="eastAsia"/>
              </w:rPr>
              <w:t>（</w:t>
            </w:r>
            <w:r w:rsidRPr="00193800">
              <w:rPr>
                <w:rFonts w:hint="eastAsia"/>
              </w:rPr>
              <w:t>0</w:t>
            </w:r>
            <w:r w:rsidRPr="00193800">
              <w:rPr>
                <w:rFonts w:hint="eastAsia"/>
              </w:rPr>
              <w:t>：公共</w:t>
            </w:r>
            <w:r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hint="eastAsia"/>
              </w:rPr>
              <w:t>1</w:t>
            </w:r>
            <w:r w:rsidRPr="00193800">
              <w:rPr>
                <w:rFonts w:hint="eastAsia"/>
              </w:rPr>
              <w:t>：</w:t>
            </w:r>
            <w:r>
              <w:rPr>
                <w:rFonts w:hint="eastAsia"/>
              </w:rPr>
              <w:t>定制模版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否启用模版（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0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未启用；已启用；</w:t>
            </w:r>
            <w:r w:rsidRPr="00193800">
              <w:rPr>
                <w:rFonts w:hint="eastAsia"/>
              </w:rPr>
              <w:t>）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85B3D" w:rsidRPr="00193800" w:rsidRDefault="00585B3D" w:rsidP="00585B3D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85B3D" w:rsidRPr="00193800" w:rsidTr="00B24B3F">
        <w:tc>
          <w:tcPr>
            <w:tcW w:w="2446" w:type="dxa"/>
            <w:shd w:val="clear" w:color="auto" w:fill="auto"/>
          </w:tcPr>
          <w:p w:rsidR="00585B3D" w:rsidRPr="00193800" w:rsidRDefault="00585B3D" w:rsidP="00585B3D"/>
        </w:tc>
        <w:tc>
          <w:tcPr>
            <w:tcW w:w="1569" w:type="dxa"/>
            <w:shd w:val="clear" w:color="auto" w:fill="auto"/>
          </w:tcPr>
          <w:p w:rsidR="00585B3D" w:rsidRPr="00193800" w:rsidRDefault="00585B3D" w:rsidP="00585B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85B3D" w:rsidRPr="00193800" w:rsidRDefault="00585B3D" w:rsidP="00585B3D"/>
        </w:tc>
        <w:tc>
          <w:tcPr>
            <w:tcW w:w="840" w:type="dxa"/>
            <w:shd w:val="clear" w:color="auto" w:fill="auto"/>
          </w:tcPr>
          <w:p w:rsidR="00585B3D" w:rsidRPr="00193800" w:rsidRDefault="00585B3D" w:rsidP="00585B3D"/>
        </w:tc>
        <w:tc>
          <w:tcPr>
            <w:tcW w:w="1155" w:type="dxa"/>
            <w:shd w:val="clear" w:color="auto" w:fill="auto"/>
          </w:tcPr>
          <w:p w:rsidR="00585B3D" w:rsidRPr="00193800" w:rsidRDefault="00585B3D" w:rsidP="00585B3D"/>
        </w:tc>
        <w:tc>
          <w:tcPr>
            <w:tcW w:w="2940" w:type="dxa"/>
            <w:shd w:val="clear" w:color="auto" w:fill="auto"/>
          </w:tcPr>
          <w:p w:rsidR="00585B3D" w:rsidRPr="00193800" w:rsidRDefault="00585B3D" w:rsidP="00585B3D"/>
        </w:tc>
      </w:tr>
    </w:tbl>
    <w:p w:rsidR="005B19E4" w:rsidRPr="00193800" w:rsidRDefault="005B19E4" w:rsidP="005B19E4"/>
    <w:p w:rsidR="005B19E4" w:rsidRPr="00193800" w:rsidRDefault="005B19E4" w:rsidP="005B19E4"/>
    <w:p w:rsidR="00A41A90" w:rsidRPr="00193800" w:rsidRDefault="003E1416" w:rsidP="00A41A90">
      <w:pPr>
        <w:pStyle w:val="2"/>
      </w:pPr>
      <w:r>
        <w:rPr>
          <w:rFonts w:hint="eastAsia"/>
        </w:rPr>
        <w:t>sy_</w:t>
      </w:r>
      <w:r w:rsidR="002D348F" w:rsidRPr="00DE03E0">
        <w:rPr>
          <w:rFonts w:hint="eastAsia"/>
        </w:rPr>
        <w:t>template</w:t>
      </w:r>
      <w:r w:rsidR="002D348F">
        <w:t>_content</w:t>
      </w:r>
      <w:r w:rsidR="00094564" w:rsidRPr="00193800">
        <w:rPr>
          <w:rFonts w:hint="eastAsia"/>
        </w:rPr>
        <w:t xml:space="preserve"> </w:t>
      </w:r>
      <w:r w:rsidR="00094564" w:rsidRPr="00193800">
        <w:rPr>
          <w:rFonts w:hint="eastAsia"/>
        </w:rPr>
        <w:t>模版内容表</w:t>
      </w:r>
      <w:r w:rsidR="00094564" w:rsidRPr="00193800">
        <w:t xml:space="preserve">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F2365" w:rsidRPr="00193800" w:rsidTr="00B24B3F">
        <w:tc>
          <w:tcPr>
            <w:tcW w:w="9768" w:type="dxa"/>
            <w:gridSpan w:val="6"/>
            <w:shd w:val="clear" w:color="auto" w:fill="auto"/>
          </w:tcPr>
          <w:p w:rsidR="00DF2365" w:rsidRPr="00193800" w:rsidRDefault="00DF2365" w:rsidP="00094564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082D9B" w:rsidRPr="00082D9B">
              <w:rPr>
                <w:rFonts w:hint="eastAsia"/>
                <w:b/>
              </w:rPr>
              <w:t>template_</w:t>
            </w:r>
            <w:r w:rsidR="00082D9B" w:rsidRPr="00715026">
              <w:rPr>
                <w:rFonts w:hint="eastAsia"/>
                <w:b/>
              </w:rPr>
              <w:t>content</w:t>
            </w:r>
            <w:r w:rsidR="00082D9B" w:rsidRPr="00082D9B">
              <w:rPr>
                <w:rFonts w:hint="eastAsia"/>
                <w:b/>
              </w:rPr>
              <w:t xml:space="preserve"> </w:t>
            </w:r>
            <w:r w:rsidR="00082D9B" w:rsidRPr="00082D9B">
              <w:rPr>
                <w:rFonts w:hint="eastAsia"/>
                <w:b/>
              </w:rPr>
              <w:t>模版内容表</w:t>
            </w:r>
          </w:p>
        </w:tc>
      </w:tr>
      <w:tr w:rsidR="00DF2365" w:rsidRPr="00193800" w:rsidTr="00B24B3F">
        <w:tc>
          <w:tcPr>
            <w:tcW w:w="2446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F2365" w:rsidRPr="00193800" w:rsidRDefault="00DF2365" w:rsidP="00B24B3F">
            <w:r w:rsidRPr="00193800">
              <w:rPr>
                <w:rFonts w:hint="eastAsia"/>
              </w:rPr>
              <w:t>备注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0A59B1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0A59B1" w:rsidP="00B24B3F"/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A59B1" w:rsidRPr="00193800" w:rsidRDefault="000A59B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0A59B1" w:rsidRPr="00193800" w:rsidTr="00B24B3F">
        <w:tc>
          <w:tcPr>
            <w:tcW w:w="2446" w:type="dxa"/>
            <w:shd w:val="clear" w:color="auto" w:fill="auto"/>
          </w:tcPr>
          <w:p w:rsidR="000A59B1" w:rsidRPr="00193800" w:rsidRDefault="00E62BFA" w:rsidP="00B24B3F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A59B1" w:rsidRPr="00193800" w:rsidRDefault="00E62BFA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A59B1" w:rsidRPr="00193800" w:rsidRDefault="00715026" w:rsidP="00B24B3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A59B1" w:rsidRPr="00193800" w:rsidRDefault="00E62BFA" w:rsidP="00B24B3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A59B1" w:rsidRPr="00193800" w:rsidRDefault="000A59B1" w:rsidP="00B24B3F"/>
        </w:tc>
        <w:tc>
          <w:tcPr>
            <w:tcW w:w="2940" w:type="dxa"/>
            <w:shd w:val="clear" w:color="auto" w:fill="auto"/>
          </w:tcPr>
          <w:p w:rsidR="000A59B1" w:rsidRPr="00193800" w:rsidRDefault="00094564" w:rsidP="00B24B3F">
            <w:r w:rsidRPr="00193800">
              <w:rPr>
                <w:rFonts w:hint="eastAsia"/>
              </w:rPr>
              <w:t>模版</w:t>
            </w:r>
            <w:r w:rsidRPr="00193800">
              <w:rPr>
                <w:rFonts w:hint="eastAsia"/>
              </w:rPr>
              <w:t>ID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C137C7">
              <w:t>aper</w:t>
            </w:r>
            <w:r>
              <w:t>_</w:t>
            </w:r>
            <w:r w:rsidRPr="00C137C7">
              <w:t>typ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Tinyint(</w:t>
            </w:r>
            <w:r w:rsidR="00402B27">
              <w:t>2</w:t>
            </w:r>
            <w:r w:rsidRPr="00193800"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类型（</w:t>
            </w:r>
            <w:r w:rsidR="00D03AFA">
              <w:rPr>
                <w:rFonts w:hint="eastAsia"/>
              </w:rPr>
              <w:t>0</w:t>
            </w:r>
            <w:r w:rsidR="00D03AFA">
              <w:t>:</w:t>
            </w:r>
            <w:r w:rsidRPr="00193800">
              <w:rPr>
                <w:rFonts w:hint="eastAsia"/>
              </w:rPr>
              <w:t>自定义、</w:t>
            </w:r>
            <w:r w:rsidR="00D03AFA">
              <w:rPr>
                <w:rFonts w:hint="eastAsia"/>
              </w:rPr>
              <w:t>1</w:t>
            </w:r>
            <w:r w:rsidR="00D03AFA">
              <w:t>:</w:t>
            </w:r>
            <w:r w:rsidRPr="00193800">
              <w:rPr>
                <w:rFonts w:hint="eastAsia"/>
              </w:rPr>
              <w:t>Tabloid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2</w:t>
            </w:r>
            <w:r w:rsidR="00D03AFA">
              <w:t>:</w:t>
            </w:r>
            <w:r w:rsidRPr="00193800">
              <w:rPr>
                <w:rFonts w:hint="eastAsia"/>
              </w:rPr>
              <w:t>法律专用纸、</w:t>
            </w:r>
            <w:r w:rsidR="00D03AFA">
              <w:rPr>
                <w:rFonts w:hint="eastAsia"/>
              </w:rPr>
              <w:t>3</w:t>
            </w:r>
            <w:r w:rsidR="00D03AFA">
              <w:t>:</w:t>
            </w:r>
            <w:r w:rsidRPr="00193800">
              <w:rPr>
                <w:rFonts w:hint="eastAsia"/>
              </w:rPr>
              <w:t>Statement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4</w:t>
            </w:r>
            <w:r w:rsidR="00D03AFA">
              <w:t>:</w:t>
            </w:r>
            <w:r w:rsidRPr="00193800">
              <w:rPr>
                <w:rFonts w:hint="eastAsia"/>
              </w:rPr>
              <w:t>Executive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5</w:t>
            </w:r>
            <w:r w:rsidR="00D03AFA">
              <w:t>:</w:t>
            </w:r>
            <w:r w:rsidRPr="00193800">
              <w:rPr>
                <w:rFonts w:hint="eastAsia"/>
              </w:rPr>
              <w:t>A3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6</w:t>
            </w:r>
            <w:r w:rsidR="00D03AFA">
              <w:t>:</w:t>
            </w:r>
            <w:r w:rsidRPr="00193800">
              <w:rPr>
                <w:rFonts w:hint="eastAsia"/>
              </w:rPr>
              <w:t>A4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7</w:t>
            </w:r>
            <w:r w:rsidR="00D03AFA">
              <w:t>:</w:t>
            </w:r>
            <w:r w:rsidRPr="00193800">
              <w:rPr>
                <w:rFonts w:hint="eastAsia"/>
              </w:rPr>
              <w:t>A5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8</w:t>
            </w:r>
            <w:r w:rsidR="00D03AFA">
              <w:t>:</w:t>
            </w:r>
            <w:r w:rsidRPr="00193800">
              <w:rPr>
                <w:rFonts w:hint="eastAsia"/>
              </w:rPr>
              <w:t xml:space="preserve">B4(JIS) </w:t>
            </w:r>
            <w:r w:rsidRPr="00193800">
              <w:rPr>
                <w:rFonts w:hint="eastAsia"/>
              </w:rPr>
              <w:t>、</w:t>
            </w:r>
            <w:r w:rsidR="00D03AFA">
              <w:rPr>
                <w:rFonts w:hint="eastAsia"/>
              </w:rPr>
              <w:t>9</w:t>
            </w:r>
            <w:r w:rsidR="00D03AFA">
              <w:t>:</w:t>
            </w:r>
            <w:r w:rsidRPr="00193800">
              <w:rPr>
                <w:rFonts w:hint="eastAsia"/>
              </w:rPr>
              <w:t>B5(JIS)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long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长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B12113">
              <w:t>wide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27017A" w:rsidRPr="00193800" w:rsidTr="00B24B3F">
        <w:tc>
          <w:tcPr>
            <w:tcW w:w="2446" w:type="dxa"/>
            <w:shd w:val="clear" w:color="auto" w:fill="auto"/>
          </w:tcPr>
          <w:p w:rsidR="0027017A" w:rsidRPr="00193800" w:rsidRDefault="0027017A" w:rsidP="0027017A">
            <w:r>
              <w:t>p</w:t>
            </w:r>
            <w:r w:rsidRPr="00B12113">
              <w:t>aper</w:t>
            </w:r>
            <w:r>
              <w:t>_</w:t>
            </w:r>
            <w:r w:rsidRPr="00B12113">
              <w:t>size</w:t>
            </w:r>
            <w:r>
              <w:t>_</w:t>
            </w:r>
            <w:r w:rsidRPr="007D5D5B">
              <w:t>unit</w:t>
            </w:r>
          </w:p>
        </w:tc>
        <w:tc>
          <w:tcPr>
            <w:tcW w:w="1569" w:type="dxa"/>
            <w:shd w:val="clear" w:color="auto" w:fill="auto"/>
          </w:tcPr>
          <w:p w:rsidR="0027017A" w:rsidRPr="00193800" w:rsidRDefault="0027017A" w:rsidP="002701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7A" w:rsidRPr="00193800" w:rsidRDefault="0027017A" w:rsidP="0027017A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27017A" w:rsidRPr="00193800" w:rsidRDefault="009E2263" w:rsidP="0027017A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27017A" w:rsidRPr="00193800" w:rsidRDefault="0027017A" w:rsidP="0027017A"/>
        </w:tc>
        <w:tc>
          <w:tcPr>
            <w:tcW w:w="2940" w:type="dxa"/>
            <w:shd w:val="clear" w:color="auto" w:fill="auto"/>
          </w:tcPr>
          <w:p w:rsidR="0027017A" w:rsidRPr="00193800" w:rsidRDefault="0027017A" w:rsidP="0027017A">
            <w:r w:rsidRPr="00193800">
              <w:rPr>
                <w:rFonts w:hint="eastAsia"/>
              </w:rPr>
              <w:t>纸张尺寸单位【毫米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、厘米（</w:t>
            </w:r>
            <w:r w:rsidRPr="00193800">
              <w:rPr>
                <w:rFonts w:hint="eastAsia"/>
              </w:rPr>
              <w:t>cm</w:t>
            </w:r>
            <w:r w:rsidRPr="00193800">
              <w:rPr>
                <w:rFonts w:hint="eastAsia"/>
              </w:rPr>
              <w:t>）、英寸（</w:t>
            </w:r>
            <w:r w:rsidRPr="00193800">
              <w:rPr>
                <w:rFonts w:hint="eastAsia"/>
              </w:rPr>
              <w:t>in</w:t>
            </w:r>
            <w:r w:rsidRPr="00193800">
              <w:rPr>
                <w:rFonts w:hint="eastAsia"/>
              </w:rPr>
              <w:t>）】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B12113">
              <w:t>aper</w:t>
            </w:r>
            <w:r>
              <w:t>_</w:t>
            </w:r>
            <w:r w:rsidRPr="000860A4">
              <w:t>direction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纸张方向</w:t>
            </w:r>
            <w:r w:rsidR="0044018F">
              <w:rPr>
                <w:rFonts w:hint="eastAsia"/>
              </w:rPr>
              <w:t>（</w:t>
            </w:r>
            <w:r w:rsidR="00D842F9">
              <w:rPr>
                <w:rFonts w:hint="eastAsia"/>
              </w:rPr>
              <w:t>0</w:t>
            </w:r>
            <w:r w:rsidR="00D842F9">
              <w:t>:</w:t>
            </w:r>
            <w:r w:rsidR="0044018F">
              <w:rPr>
                <w:rFonts w:hint="eastAsia"/>
              </w:rPr>
              <w:t>横向</w:t>
            </w:r>
            <w:r w:rsidR="00D842F9">
              <w:rPr>
                <w:rFonts w:hint="eastAsia"/>
              </w:rPr>
              <w:t>;</w:t>
            </w:r>
            <w:r w:rsidR="00D842F9">
              <w:t>1:</w:t>
            </w:r>
            <w:r w:rsidR="0044018F">
              <w:rPr>
                <w:rFonts w:hint="eastAsia"/>
              </w:rPr>
              <w:t>纵向）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lastRenderedPageBreak/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top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顶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bottom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底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lef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左</w:t>
            </w:r>
          </w:p>
        </w:tc>
      </w:tr>
      <w:tr w:rsidR="00363959" w:rsidRPr="00193800" w:rsidTr="00B24B3F">
        <w:tc>
          <w:tcPr>
            <w:tcW w:w="2446" w:type="dxa"/>
            <w:shd w:val="clear" w:color="auto" w:fill="auto"/>
          </w:tcPr>
          <w:p w:rsidR="00363959" w:rsidRPr="00193800" w:rsidRDefault="00363959" w:rsidP="00363959">
            <w:r>
              <w:t>p</w:t>
            </w:r>
            <w:r w:rsidRPr="0049704D">
              <w:t>age</w:t>
            </w:r>
            <w:r>
              <w:t>_</w:t>
            </w:r>
            <w:r w:rsidRPr="0049704D">
              <w:t>margins</w:t>
            </w:r>
            <w:r>
              <w:t>_right</w:t>
            </w:r>
          </w:p>
        </w:tc>
        <w:tc>
          <w:tcPr>
            <w:tcW w:w="1569" w:type="dxa"/>
            <w:shd w:val="clear" w:color="auto" w:fill="auto"/>
          </w:tcPr>
          <w:p w:rsidR="00363959" w:rsidRPr="00193800" w:rsidRDefault="00363959" w:rsidP="00363959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63959" w:rsidRPr="00193800" w:rsidRDefault="00363959" w:rsidP="00363959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63959" w:rsidRPr="00193800" w:rsidRDefault="00363959" w:rsidP="00363959"/>
        </w:tc>
        <w:tc>
          <w:tcPr>
            <w:tcW w:w="2940" w:type="dxa"/>
            <w:shd w:val="clear" w:color="auto" w:fill="auto"/>
          </w:tcPr>
          <w:p w:rsidR="00363959" w:rsidRPr="00193800" w:rsidRDefault="00363959" w:rsidP="00363959">
            <w:r w:rsidRPr="00193800">
              <w:rPr>
                <w:rFonts w:hint="eastAsia"/>
              </w:rPr>
              <w:t>页边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右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</w:t>
            </w:r>
            <w:r w:rsidRPr="00693D07">
              <w:t>abel</w:t>
            </w:r>
            <w:r>
              <w:t>_</w:t>
            </w:r>
            <w:r w:rsidRPr="00693D07">
              <w:t>shap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形状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距形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圆角距形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正圆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椭圆）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宽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标签尺寸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高</w:t>
            </w:r>
          </w:p>
        </w:tc>
      </w:tr>
      <w:tr w:rsidR="00693D07" w:rsidRPr="00193800" w:rsidTr="00B24B3F">
        <w:tc>
          <w:tcPr>
            <w:tcW w:w="2446" w:type="dxa"/>
            <w:shd w:val="clear" w:color="auto" w:fill="auto"/>
          </w:tcPr>
          <w:p w:rsidR="00693D07" w:rsidRPr="00193800" w:rsidRDefault="00693D07" w:rsidP="00693D07">
            <w:r w:rsidRPr="00715026"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 w:rsidR="00693D07" w:rsidRPr="00193800" w:rsidRDefault="00693D07" w:rsidP="00693D0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693D07" w:rsidRPr="00193800" w:rsidRDefault="00693D07" w:rsidP="00693D07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693D07" w:rsidRPr="00193800" w:rsidRDefault="00693D07" w:rsidP="00693D07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693D07" w:rsidRPr="00193800" w:rsidRDefault="00693D07" w:rsidP="00693D07"/>
        </w:tc>
        <w:tc>
          <w:tcPr>
            <w:tcW w:w="2940" w:type="dxa"/>
            <w:shd w:val="clear" w:color="auto" w:fill="auto"/>
          </w:tcPr>
          <w:p w:rsidR="00693D07" w:rsidRPr="00193800" w:rsidRDefault="00C7715E" w:rsidP="00693D07">
            <w:r w:rsidRPr="00193800">
              <w:rPr>
                <w:rFonts w:hint="eastAsia"/>
              </w:rPr>
              <w:t>标签</w:t>
            </w:r>
            <w:bookmarkStart w:id="0" w:name="_GoBack"/>
            <w:bookmarkEnd w:id="0"/>
            <w:r w:rsidR="00693D07" w:rsidRPr="00193800">
              <w:rPr>
                <w:rFonts w:hint="eastAsia"/>
              </w:rPr>
              <w:t>尺寸单位（</w:t>
            </w:r>
            <w:r w:rsidR="00693D07" w:rsidRPr="00193800">
              <w:rPr>
                <w:rFonts w:hint="eastAsia"/>
              </w:rPr>
              <w:t>mm</w:t>
            </w:r>
            <w:r w:rsidR="00693D07" w:rsidRPr="00193800">
              <w:rPr>
                <w:rFonts w:hint="eastAsia"/>
              </w:rPr>
              <w:t>）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line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行</w:t>
            </w:r>
          </w:p>
        </w:tc>
      </w:tr>
      <w:tr w:rsidR="00A8548E" w:rsidRPr="00193800" w:rsidTr="00B24B3F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693D07">
              <w:t>abel</w:t>
            </w:r>
            <w:r>
              <w:t>_c</w:t>
            </w:r>
            <w:r w:rsidR="00606FC3">
              <w:t>e</w:t>
            </w:r>
            <w:r>
              <w:t>ll</w:t>
            </w:r>
          </w:p>
        </w:tc>
        <w:tc>
          <w:tcPr>
            <w:tcW w:w="1569" w:type="dxa"/>
            <w:shd w:val="clear" w:color="auto" w:fill="auto"/>
          </w:tcPr>
          <w:p w:rsidR="00A8548E" w:rsidRPr="00193800" w:rsidRDefault="00A8548E" w:rsidP="00A8548E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8548E" w:rsidRPr="00193800" w:rsidRDefault="00A8548E" w:rsidP="00A8548E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的列</w:t>
            </w:r>
          </w:p>
        </w:tc>
      </w:tr>
      <w:tr w:rsidR="00A8548E" w:rsidRPr="00193800" w:rsidTr="009743C0">
        <w:tc>
          <w:tcPr>
            <w:tcW w:w="2446" w:type="dxa"/>
            <w:shd w:val="clear" w:color="auto" w:fill="auto"/>
          </w:tcPr>
          <w:p w:rsidR="00A8548E" w:rsidRPr="00193800" w:rsidRDefault="00A8548E" w:rsidP="00A8548E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 w:rsidR="00296B6D">
              <w:t>_</w:t>
            </w:r>
            <w:r w:rsidR="00AF6325" w:rsidRPr="00AF6325">
              <w:t>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A8548E" w:rsidRPr="00193800" w:rsidRDefault="00715026" w:rsidP="00A8548E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8548E" w:rsidRPr="00193800" w:rsidRDefault="00A8548E" w:rsidP="00A8548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8548E" w:rsidRPr="00193800" w:rsidRDefault="00A8548E" w:rsidP="00A8548E"/>
        </w:tc>
        <w:tc>
          <w:tcPr>
            <w:tcW w:w="2940" w:type="dxa"/>
            <w:shd w:val="clear" w:color="auto" w:fill="auto"/>
          </w:tcPr>
          <w:p w:rsidR="00A8548E" w:rsidRPr="00193800" w:rsidRDefault="00A8548E" w:rsidP="00A8548E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起始位置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左上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右上、</w:t>
            </w:r>
            <w:r>
              <w:rPr>
                <w:rFonts w:hint="eastAsia"/>
              </w:rPr>
              <w:t>2</w:t>
            </w:r>
            <w:r>
              <w:t>:</w:t>
            </w:r>
            <w:r w:rsidRPr="00193800">
              <w:rPr>
                <w:rFonts w:hint="eastAsia"/>
              </w:rPr>
              <w:t>左下、</w:t>
            </w:r>
            <w:r>
              <w:rPr>
                <w:rFonts w:hint="eastAsia"/>
              </w:rPr>
              <w:t>3</w:t>
            </w:r>
            <w:r>
              <w:t>:</w:t>
            </w:r>
            <w:r w:rsidRPr="00193800">
              <w:rPr>
                <w:rFonts w:hint="eastAsia"/>
              </w:rPr>
              <w:t>右下）</w:t>
            </w:r>
          </w:p>
        </w:tc>
      </w:tr>
      <w:tr w:rsidR="00535AAF" w:rsidRPr="00193800" w:rsidTr="009743C0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</w:t>
            </w:r>
            <w:r w:rsidRPr="00A8548E">
              <w:t>abel</w:t>
            </w:r>
            <w:r>
              <w:t>_p</w:t>
            </w:r>
            <w:r w:rsidRPr="00A8548E">
              <w:t>rinting</w:t>
            </w:r>
            <w:r>
              <w:t>_o</w:t>
            </w:r>
            <w:r w:rsidRPr="00A8548E">
              <w:t>rder</w:t>
            </w:r>
            <w:r>
              <w:t>_</w:t>
            </w:r>
            <w:r w:rsidRPr="00AF6325">
              <w:t>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715026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打印顺序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首选方式（</w:t>
            </w:r>
            <w:r>
              <w:rPr>
                <w:rFonts w:hint="eastAsia"/>
              </w:rPr>
              <w:t>0</w:t>
            </w:r>
            <w:r>
              <w:t>:</w:t>
            </w:r>
            <w:r w:rsidRPr="00193800">
              <w:rPr>
                <w:rFonts w:hint="eastAsia"/>
              </w:rPr>
              <w:t>垂直、</w:t>
            </w:r>
            <w:r>
              <w:rPr>
                <w:rFonts w:hint="eastAsia"/>
              </w:rPr>
              <w:t>1</w:t>
            </w:r>
            <w:r>
              <w:t>:</w:t>
            </w:r>
            <w:r w:rsidRPr="00193800">
              <w:rPr>
                <w:rFonts w:hint="eastAsia"/>
              </w:rPr>
              <w:t>水平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unit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2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单位（</w:t>
            </w:r>
            <w:r w:rsidRPr="00193800">
              <w:rPr>
                <w:rFonts w:hint="eastAsia"/>
              </w:rPr>
              <w:t>mm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leve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水平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>
              <w:t>label_</w:t>
            </w:r>
            <w:r w:rsidRPr="006A1A34">
              <w:t>spacing</w:t>
            </w:r>
            <w:r>
              <w:t>_</w:t>
            </w:r>
            <w:r w:rsidRPr="00BC5BA3">
              <w:t>vertical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标签间距</w:t>
            </w:r>
            <w:r w:rsidRPr="00193800">
              <w:rPr>
                <w:rFonts w:hint="eastAsia"/>
              </w:rPr>
              <w:t>-</w:t>
            </w:r>
            <w:r w:rsidRPr="00193800">
              <w:rPr>
                <w:rFonts w:hint="eastAsia"/>
              </w:rPr>
              <w:t>垂直间距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35AAF" w:rsidRPr="00193800" w:rsidRDefault="00535AAF" w:rsidP="00535AA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35AAF" w:rsidRPr="00193800" w:rsidRDefault="00535AAF" w:rsidP="00535AAF"/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/>
        </w:tc>
        <w:tc>
          <w:tcPr>
            <w:tcW w:w="2940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备注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]</w:t>
            </w:r>
          </w:p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（</w:t>
            </w:r>
            <w:r w:rsidR="00495FF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535AAF" w:rsidRPr="00193800" w:rsidTr="00B24B3F">
        <w:tc>
          <w:tcPr>
            <w:tcW w:w="2446" w:type="dxa"/>
            <w:shd w:val="clear" w:color="auto" w:fill="auto"/>
          </w:tcPr>
          <w:p w:rsidR="00535AAF" w:rsidRPr="00193800" w:rsidRDefault="00535AAF" w:rsidP="00535AAF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535AAF" w:rsidRPr="00193800" w:rsidRDefault="00535AAF" w:rsidP="00535AA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35AAF" w:rsidRPr="00193800" w:rsidRDefault="00535AAF" w:rsidP="00535AAF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35AAF" w:rsidRPr="00193800" w:rsidRDefault="00535AAF" w:rsidP="00535AAF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535AAF" w:rsidRPr="00193800" w:rsidTr="00352821">
        <w:tc>
          <w:tcPr>
            <w:tcW w:w="9768" w:type="dxa"/>
            <w:gridSpan w:val="6"/>
            <w:shd w:val="clear" w:color="auto" w:fill="auto"/>
          </w:tcPr>
          <w:p w:rsidR="00535AAF" w:rsidRPr="00193800" w:rsidRDefault="00535AAF" w:rsidP="00855151">
            <w:r w:rsidRPr="00193800">
              <w:rPr>
                <w:rFonts w:hint="eastAsia"/>
              </w:rPr>
              <w:t>备注：</w:t>
            </w:r>
            <w:r w:rsidR="00855151" w:rsidRPr="00193800">
              <w:t xml:space="preserve"> </w:t>
            </w:r>
          </w:p>
        </w:tc>
      </w:tr>
    </w:tbl>
    <w:p w:rsidR="00A41A90" w:rsidRPr="00193800" w:rsidRDefault="00A41A90" w:rsidP="00A41A90"/>
    <w:p w:rsidR="00FA2E6A" w:rsidRPr="00193800" w:rsidRDefault="003E1416" w:rsidP="00F95128">
      <w:pPr>
        <w:pStyle w:val="2"/>
      </w:pPr>
      <w:r>
        <w:rPr>
          <w:rFonts w:hint="eastAsia"/>
        </w:rPr>
        <w:t>sy_</w:t>
      </w:r>
      <w:r w:rsidR="00847BF9" w:rsidRPr="00847BF9">
        <w:t>custom</w:t>
      </w:r>
      <w:r w:rsidR="00847BF9">
        <w:t>_</w:t>
      </w:r>
      <w:r w:rsidR="00847BF9" w:rsidRPr="00847BF9">
        <w:t>database</w:t>
      </w:r>
      <w:r w:rsidR="00194EA2">
        <w:t xml:space="preserve"> </w:t>
      </w:r>
      <w:r w:rsidR="00194EA2">
        <w:rPr>
          <w:rFonts w:hint="eastAsia"/>
        </w:rPr>
        <w:t>用户</w:t>
      </w:r>
      <w:r w:rsidR="00595C28" w:rsidRPr="00193800">
        <w:rPr>
          <w:rFonts w:hint="eastAsia"/>
        </w:rPr>
        <w:t>自定义</w:t>
      </w:r>
      <w:r w:rsidR="008A1248">
        <w:rPr>
          <w:rFonts w:hint="eastAsia"/>
        </w:rPr>
        <w:t>的</w:t>
      </w:r>
      <w:r w:rsidR="00595C28" w:rsidRPr="00193800">
        <w:rPr>
          <w:rFonts w:hint="eastAsia"/>
        </w:rPr>
        <w:t>数据库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A2E6A" w:rsidRPr="00193800" w:rsidTr="00B24B3F">
        <w:tc>
          <w:tcPr>
            <w:tcW w:w="9768" w:type="dxa"/>
            <w:gridSpan w:val="6"/>
            <w:shd w:val="clear" w:color="auto" w:fill="auto"/>
          </w:tcPr>
          <w:p w:rsidR="00FA2E6A" w:rsidRPr="00193800" w:rsidRDefault="00FA2E6A" w:rsidP="00595C28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F60F8A" w:rsidRPr="00F60F8A">
              <w:rPr>
                <w:rFonts w:hint="eastAsia"/>
                <w:b/>
              </w:rPr>
              <w:t xml:space="preserve">custom_database </w:t>
            </w:r>
            <w:r w:rsidR="00F60F8A" w:rsidRPr="00F60F8A">
              <w:rPr>
                <w:rFonts w:hint="eastAsia"/>
                <w:b/>
              </w:rPr>
              <w:t>用户自定义的数据库</w:t>
            </w:r>
          </w:p>
        </w:tc>
      </w:tr>
      <w:tr w:rsidR="00FA2E6A" w:rsidRPr="00193800" w:rsidTr="00B24B3F">
        <w:tc>
          <w:tcPr>
            <w:tcW w:w="2446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A2E6A" w:rsidRPr="00193800" w:rsidRDefault="00FA2E6A" w:rsidP="00B24B3F">
            <w:r w:rsidRPr="00193800">
              <w:rPr>
                <w:rFonts w:hint="eastAsia"/>
              </w:rPr>
              <w:t>备注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E54FEB" w:rsidP="00B24B3F">
            <w:r w:rsidRPr="00F60F8A">
              <w:rPr>
                <w:rFonts w:hint="eastAsia"/>
                <w:b/>
              </w:rPr>
              <w:lastRenderedPageBreak/>
              <w:t>database</w:t>
            </w:r>
            <w:r>
              <w:t>_</w:t>
            </w:r>
            <w:r w:rsidR="00F20931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F20931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20931" w:rsidRPr="00193800" w:rsidRDefault="00F20931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F20931" w:rsidRPr="00193800" w:rsidTr="00B24B3F">
        <w:tc>
          <w:tcPr>
            <w:tcW w:w="2446" w:type="dxa"/>
            <w:shd w:val="clear" w:color="auto" w:fill="auto"/>
          </w:tcPr>
          <w:p w:rsidR="00F20931" w:rsidRPr="00193800" w:rsidRDefault="00736333" w:rsidP="00B24B3F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F20931" w:rsidRPr="00193800" w:rsidRDefault="00511D41" w:rsidP="00B24B3F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20931" w:rsidRPr="00193800" w:rsidRDefault="00511D41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20931" w:rsidRPr="00193800" w:rsidRDefault="00F20931" w:rsidP="00B24B3F"/>
        </w:tc>
        <w:tc>
          <w:tcPr>
            <w:tcW w:w="1155" w:type="dxa"/>
            <w:shd w:val="clear" w:color="auto" w:fill="auto"/>
          </w:tcPr>
          <w:p w:rsidR="00F20931" w:rsidRPr="00193800" w:rsidRDefault="00F20931" w:rsidP="00B24B3F"/>
        </w:tc>
        <w:tc>
          <w:tcPr>
            <w:tcW w:w="2940" w:type="dxa"/>
            <w:shd w:val="clear" w:color="auto" w:fill="auto"/>
          </w:tcPr>
          <w:p w:rsidR="00F20931" w:rsidRPr="00193800" w:rsidRDefault="00595C28" w:rsidP="00B24B3F">
            <w:r w:rsidRPr="00193800">
              <w:rPr>
                <w:rFonts w:hint="eastAsia"/>
              </w:rPr>
              <w:t>数据库名称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Default="003411A6" w:rsidP="003411A6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存储时对应的表名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归属模版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admin</w:t>
            </w:r>
            <w:r w:rsidRPr="00193800">
              <w:rPr>
                <w:rFonts w:ascii="宋体" w:hAnsi="宋体" w:cs="宋体" w:hint="eastAsia"/>
                <w:szCs w:val="24"/>
              </w:rPr>
              <w:t>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pPr>
              <w:jc w:val="left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Arial" w:hAnsi="Arial" w:cs="Arial"/>
                <w:bCs/>
              </w:rPr>
            </w:pPr>
            <w:r w:rsidRPr="00193800">
              <w:rPr>
                <w:rFonts w:ascii="Arial" w:hAnsi="Arial" w:cs="Arial" w:hint="eastAsia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会员</w:t>
            </w:r>
            <w:r w:rsidRPr="00193800">
              <w:rPr>
                <w:rFonts w:hint="eastAsia"/>
              </w:rPr>
              <w:t>ID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备注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未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3411A6" w:rsidRPr="00193800" w:rsidRDefault="003411A6" w:rsidP="003411A6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3411A6" w:rsidRPr="00193800" w:rsidTr="00B24B3F">
        <w:tc>
          <w:tcPr>
            <w:tcW w:w="2446" w:type="dxa"/>
            <w:shd w:val="clear" w:color="auto" w:fill="auto"/>
          </w:tcPr>
          <w:p w:rsidR="003411A6" w:rsidRPr="00193800" w:rsidRDefault="003411A6" w:rsidP="003411A6"/>
        </w:tc>
        <w:tc>
          <w:tcPr>
            <w:tcW w:w="1569" w:type="dxa"/>
            <w:shd w:val="clear" w:color="auto" w:fill="auto"/>
          </w:tcPr>
          <w:p w:rsidR="003411A6" w:rsidRPr="00193800" w:rsidRDefault="003411A6" w:rsidP="003411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3411A6" w:rsidRPr="00193800" w:rsidRDefault="003411A6" w:rsidP="003411A6"/>
        </w:tc>
        <w:tc>
          <w:tcPr>
            <w:tcW w:w="840" w:type="dxa"/>
            <w:shd w:val="clear" w:color="auto" w:fill="auto"/>
          </w:tcPr>
          <w:p w:rsidR="003411A6" w:rsidRPr="00193800" w:rsidRDefault="003411A6" w:rsidP="003411A6"/>
        </w:tc>
        <w:tc>
          <w:tcPr>
            <w:tcW w:w="1155" w:type="dxa"/>
            <w:shd w:val="clear" w:color="auto" w:fill="auto"/>
          </w:tcPr>
          <w:p w:rsidR="003411A6" w:rsidRPr="00193800" w:rsidRDefault="003411A6" w:rsidP="003411A6"/>
        </w:tc>
        <w:tc>
          <w:tcPr>
            <w:tcW w:w="2940" w:type="dxa"/>
            <w:shd w:val="clear" w:color="auto" w:fill="auto"/>
          </w:tcPr>
          <w:p w:rsidR="003411A6" w:rsidRPr="00193800" w:rsidRDefault="003411A6" w:rsidP="003411A6"/>
        </w:tc>
      </w:tr>
    </w:tbl>
    <w:p w:rsidR="00FA2E6A" w:rsidRPr="00193800" w:rsidRDefault="00FA2E6A" w:rsidP="00FA2E6A"/>
    <w:p w:rsidR="00361BA4" w:rsidRPr="00193800" w:rsidRDefault="003E1416" w:rsidP="00361BA4">
      <w:pPr>
        <w:pStyle w:val="2"/>
      </w:pPr>
      <w:r>
        <w:rPr>
          <w:rFonts w:hint="eastAsia"/>
        </w:rPr>
        <w:t>sy_</w:t>
      </w:r>
      <w:r w:rsidR="006D52A2" w:rsidRPr="00F60F8A">
        <w:rPr>
          <w:rFonts w:hint="eastAsia"/>
        </w:rPr>
        <w:t>custom_</w:t>
      </w:r>
      <w:r w:rsidR="006D52A2">
        <w:t xml:space="preserve">table </w:t>
      </w:r>
      <w:r w:rsidR="00BF39F9" w:rsidRPr="00193800">
        <w:rPr>
          <w:rFonts w:hint="eastAsia"/>
        </w:rPr>
        <w:t>自定义数据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61BA4" w:rsidRPr="00193800" w:rsidTr="00352821">
        <w:tc>
          <w:tcPr>
            <w:tcW w:w="9768" w:type="dxa"/>
            <w:gridSpan w:val="6"/>
            <w:shd w:val="clear" w:color="auto" w:fill="auto"/>
          </w:tcPr>
          <w:p w:rsidR="00361BA4" w:rsidRPr="00193800" w:rsidRDefault="00361BA4" w:rsidP="00BF39F9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D52A2" w:rsidRPr="006D52A2">
              <w:rPr>
                <w:rFonts w:hint="eastAsia"/>
                <w:b/>
              </w:rPr>
              <w:t xml:space="preserve">custom_table </w:t>
            </w:r>
            <w:r w:rsidR="006D52A2" w:rsidRPr="006D52A2">
              <w:rPr>
                <w:rFonts w:hint="eastAsia"/>
                <w:b/>
              </w:rPr>
              <w:t>自定义数据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备注</w:t>
            </w:r>
          </w:p>
        </w:tc>
      </w:tr>
      <w:tr w:rsidR="00361BA4" w:rsidRPr="00193800" w:rsidTr="00352821">
        <w:tc>
          <w:tcPr>
            <w:tcW w:w="2446" w:type="dxa"/>
            <w:shd w:val="clear" w:color="auto" w:fill="auto"/>
          </w:tcPr>
          <w:p w:rsidR="00361BA4" w:rsidRPr="00193800" w:rsidRDefault="00D56510" w:rsidP="00352821">
            <w:r>
              <w:t>table_</w:t>
            </w:r>
            <w:r w:rsidR="00361BA4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361BA4" w:rsidRPr="00193800" w:rsidRDefault="00361BA4" w:rsidP="00352821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361BA4" w:rsidRPr="00193800" w:rsidRDefault="00361BA4" w:rsidP="00352821"/>
        </w:tc>
        <w:tc>
          <w:tcPr>
            <w:tcW w:w="1155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361BA4" w:rsidRPr="00193800" w:rsidRDefault="00361BA4" w:rsidP="00352821">
            <w:r w:rsidRPr="00193800">
              <w:rPr>
                <w:rFonts w:hint="eastAsia"/>
              </w:rPr>
              <w:t>主键自增长</w:t>
            </w:r>
          </w:p>
        </w:tc>
      </w:tr>
      <w:tr w:rsidR="00D567B1" w:rsidRPr="00193800" w:rsidTr="00352821">
        <w:tc>
          <w:tcPr>
            <w:tcW w:w="2446" w:type="dxa"/>
            <w:shd w:val="clear" w:color="auto" w:fill="auto"/>
          </w:tcPr>
          <w:p w:rsidR="00D567B1" w:rsidRPr="00193800" w:rsidRDefault="00841E65" w:rsidP="00352821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7B1" w:rsidRPr="00193800" w:rsidRDefault="00E50882" w:rsidP="00352821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567B1" w:rsidRPr="00193800" w:rsidRDefault="00D567B1" w:rsidP="00352821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7B1" w:rsidRPr="00193800" w:rsidRDefault="00E50882" w:rsidP="00352821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7B1" w:rsidRPr="00193800" w:rsidRDefault="00D567B1" w:rsidP="00352821"/>
        </w:tc>
        <w:tc>
          <w:tcPr>
            <w:tcW w:w="2940" w:type="dxa"/>
            <w:shd w:val="clear" w:color="auto" w:fill="auto"/>
          </w:tcPr>
          <w:p w:rsidR="00D567B1" w:rsidRPr="00193800" w:rsidRDefault="00BF39F9" w:rsidP="00352821">
            <w:r w:rsidRPr="00193800">
              <w:rPr>
                <w:rFonts w:hint="eastAsia"/>
              </w:rPr>
              <w:t>自定义数据库</w:t>
            </w:r>
            <w:r w:rsidRPr="00193800">
              <w:rPr>
                <w:rFonts w:hint="eastAsia"/>
              </w:rPr>
              <w:t>ID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r w:rsidRPr="00193800">
              <w:rPr>
                <w:rFonts w:hint="eastAsia"/>
              </w:rPr>
              <w:t>表名称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Default="00841E65" w:rsidP="00841E65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pPr>
              <w:jc w:val="left"/>
            </w:pPr>
            <w:r>
              <w:rPr>
                <w:rFonts w:hint="eastAsia"/>
              </w:rPr>
              <w:t>表字段值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备注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41E65" w:rsidRPr="00193800" w:rsidRDefault="00841E65" w:rsidP="00841E6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41E65" w:rsidRPr="00193800" w:rsidTr="00352821">
        <w:tc>
          <w:tcPr>
            <w:tcW w:w="2446" w:type="dxa"/>
            <w:shd w:val="clear" w:color="auto" w:fill="auto"/>
          </w:tcPr>
          <w:p w:rsidR="00841E65" w:rsidRPr="00193800" w:rsidRDefault="00841E65" w:rsidP="00841E65"/>
        </w:tc>
        <w:tc>
          <w:tcPr>
            <w:tcW w:w="1569" w:type="dxa"/>
            <w:shd w:val="clear" w:color="auto" w:fill="auto"/>
          </w:tcPr>
          <w:p w:rsidR="00841E65" w:rsidRPr="00193800" w:rsidRDefault="00841E65" w:rsidP="00841E6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41E65" w:rsidRPr="00193800" w:rsidRDefault="00841E65" w:rsidP="00841E65"/>
        </w:tc>
        <w:tc>
          <w:tcPr>
            <w:tcW w:w="840" w:type="dxa"/>
            <w:shd w:val="clear" w:color="auto" w:fill="auto"/>
          </w:tcPr>
          <w:p w:rsidR="00841E65" w:rsidRPr="00193800" w:rsidRDefault="00841E65" w:rsidP="00841E65"/>
        </w:tc>
        <w:tc>
          <w:tcPr>
            <w:tcW w:w="1155" w:type="dxa"/>
            <w:shd w:val="clear" w:color="auto" w:fill="auto"/>
          </w:tcPr>
          <w:p w:rsidR="00841E65" w:rsidRPr="00193800" w:rsidRDefault="00841E65" w:rsidP="00841E65"/>
        </w:tc>
        <w:tc>
          <w:tcPr>
            <w:tcW w:w="2940" w:type="dxa"/>
            <w:shd w:val="clear" w:color="auto" w:fill="auto"/>
          </w:tcPr>
          <w:p w:rsidR="00841E65" w:rsidRPr="00193800" w:rsidRDefault="00841E65" w:rsidP="00841E65"/>
        </w:tc>
      </w:tr>
    </w:tbl>
    <w:p w:rsidR="00361BA4" w:rsidRPr="00193800" w:rsidRDefault="00361BA4" w:rsidP="00361BA4"/>
    <w:p w:rsidR="00361BA4" w:rsidRPr="00193800" w:rsidRDefault="00361BA4" w:rsidP="00FA2E6A"/>
    <w:p w:rsidR="00361BA4" w:rsidRPr="00193800" w:rsidRDefault="00361BA4" w:rsidP="00FA2E6A"/>
    <w:p w:rsidR="003E7AE2" w:rsidRPr="00193800" w:rsidRDefault="003E1416" w:rsidP="00F95128">
      <w:pPr>
        <w:pStyle w:val="2"/>
      </w:pPr>
      <w:r>
        <w:rPr>
          <w:rFonts w:hint="eastAsia"/>
        </w:rPr>
        <w:lastRenderedPageBreak/>
        <w:t>sy_</w:t>
      </w:r>
      <w:r w:rsidR="008501AC" w:rsidRPr="006D52A2">
        <w:rPr>
          <w:rFonts w:hint="eastAsia"/>
        </w:rPr>
        <w:t>custom_</w:t>
      </w:r>
      <w:r w:rsidR="008501AC">
        <w:t>data_c</w:t>
      </w:r>
      <w:r w:rsidR="00806CF0">
        <w:t>e</w:t>
      </w:r>
      <w:r w:rsidR="008501AC">
        <w:t>ll</w:t>
      </w:r>
      <w:r w:rsidR="008501AC" w:rsidRPr="006D52A2">
        <w:rPr>
          <w:rFonts w:hint="eastAsia"/>
        </w:rPr>
        <w:t xml:space="preserve"> </w:t>
      </w:r>
      <w:r w:rsidR="008501AC" w:rsidRPr="006D52A2">
        <w:rPr>
          <w:rFonts w:hint="eastAsia"/>
        </w:rPr>
        <w:t>自定义</w:t>
      </w:r>
      <w:r w:rsidR="00340678">
        <w:rPr>
          <w:rFonts w:hint="eastAsia"/>
        </w:rPr>
        <w:t>数据表的</w:t>
      </w:r>
      <w:r w:rsidR="00A91661" w:rsidRPr="00193800">
        <w:rPr>
          <w:rFonts w:hint="eastAsia"/>
        </w:rPr>
        <w:t>列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3E7AE2" w:rsidRPr="00193800" w:rsidTr="00B24B3F">
        <w:tc>
          <w:tcPr>
            <w:tcW w:w="9768" w:type="dxa"/>
            <w:gridSpan w:val="6"/>
            <w:shd w:val="clear" w:color="auto" w:fill="auto"/>
          </w:tcPr>
          <w:p w:rsidR="003E7AE2" w:rsidRPr="00193800" w:rsidRDefault="003E7AE2" w:rsidP="00A91661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6948A1" w:rsidRPr="006948A1">
              <w:rPr>
                <w:rFonts w:hint="eastAsia"/>
                <w:b/>
              </w:rPr>
              <w:t xml:space="preserve">custom_data_cell </w:t>
            </w:r>
            <w:r w:rsidR="006948A1" w:rsidRPr="006948A1">
              <w:rPr>
                <w:rFonts w:hint="eastAsia"/>
                <w:b/>
              </w:rPr>
              <w:t>自定义数据表的列</w:t>
            </w:r>
          </w:p>
        </w:tc>
      </w:tr>
      <w:tr w:rsidR="003E7AE2" w:rsidRPr="00193800" w:rsidTr="00B24B3F">
        <w:tc>
          <w:tcPr>
            <w:tcW w:w="2446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3E7AE2" w:rsidRPr="00193800" w:rsidRDefault="003E7AE2" w:rsidP="00B24B3F">
            <w:r w:rsidRPr="00193800">
              <w:rPr>
                <w:rFonts w:hint="eastAsia"/>
              </w:rPr>
              <w:t>备注</w:t>
            </w:r>
          </w:p>
        </w:tc>
      </w:tr>
      <w:tr w:rsidR="007B5FA5" w:rsidRPr="00193800" w:rsidTr="00B24B3F">
        <w:tc>
          <w:tcPr>
            <w:tcW w:w="2446" w:type="dxa"/>
            <w:shd w:val="clear" w:color="auto" w:fill="auto"/>
          </w:tcPr>
          <w:p w:rsidR="007B5FA5" w:rsidRPr="00193800" w:rsidRDefault="00C5704A" w:rsidP="00B24B3F">
            <w:r w:rsidRPr="006948A1">
              <w:rPr>
                <w:rFonts w:hint="eastAsia"/>
                <w:b/>
              </w:rPr>
              <w:t>data_cell</w:t>
            </w:r>
            <w:r>
              <w:t>_</w:t>
            </w:r>
            <w:r w:rsidR="007B5FA5"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B5FA5" w:rsidRPr="00193800" w:rsidRDefault="007B5FA5" w:rsidP="00B24B3F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7B5FA5" w:rsidRPr="00193800" w:rsidRDefault="007B5FA5" w:rsidP="00B24B3F"/>
        </w:tc>
        <w:tc>
          <w:tcPr>
            <w:tcW w:w="1155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B5FA5" w:rsidRPr="00193800" w:rsidRDefault="007B5FA5" w:rsidP="00B24B3F">
            <w:r w:rsidRPr="00193800">
              <w:rPr>
                <w:rFonts w:hint="eastAsia"/>
              </w:rPr>
              <w:t>主键自增长</w:t>
            </w:r>
          </w:p>
        </w:tc>
      </w:tr>
      <w:tr w:rsidR="00D56510" w:rsidRPr="00193800" w:rsidTr="00893E12">
        <w:tc>
          <w:tcPr>
            <w:tcW w:w="2446" w:type="dxa"/>
            <w:shd w:val="clear" w:color="auto" w:fill="auto"/>
          </w:tcPr>
          <w:p w:rsidR="00D56510" w:rsidRPr="00193800" w:rsidRDefault="00D56510" w:rsidP="00D5651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56510" w:rsidRPr="00193800" w:rsidRDefault="00D56510" w:rsidP="00D56510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56510" w:rsidRPr="00193800" w:rsidRDefault="00D56510" w:rsidP="00D5651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56510" w:rsidRPr="00193800" w:rsidRDefault="00D56510" w:rsidP="00D56510"/>
        </w:tc>
        <w:tc>
          <w:tcPr>
            <w:tcW w:w="2940" w:type="dxa"/>
            <w:shd w:val="clear" w:color="auto" w:fill="auto"/>
          </w:tcPr>
          <w:p w:rsidR="00D56510" w:rsidRPr="00193800" w:rsidRDefault="00D56510" w:rsidP="00D5651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13B72" w:rsidRPr="00193800" w:rsidTr="00B24B3F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列名称</w:t>
            </w:r>
          </w:p>
        </w:tc>
      </w:tr>
      <w:tr w:rsidR="00A13B72" w:rsidRPr="00193800" w:rsidTr="00352821">
        <w:tc>
          <w:tcPr>
            <w:tcW w:w="2446" w:type="dxa"/>
            <w:shd w:val="clear" w:color="auto" w:fill="auto"/>
          </w:tcPr>
          <w:p w:rsidR="00A13B72" w:rsidRDefault="00A13B72" w:rsidP="00A13B72"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 w:rsidR="00A13B72" w:rsidRPr="00193800" w:rsidRDefault="00A13B72" w:rsidP="00A13B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A13B72" w:rsidRPr="00193800" w:rsidRDefault="00A13B72" w:rsidP="00A13B7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A13B72" w:rsidRPr="00193800" w:rsidRDefault="00A13B72" w:rsidP="00A13B72"/>
        </w:tc>
        <w:tc>
          <w:tcPr>
            <w:tcW w:w="1155" w:type="dxa"/>
            <w:shd w:val="clear" w:color="auto" w:fill="auto"/>
          </w:tcPr>
          <w:p w:rsidR="00A13B72" w:rsidRPr="00193800" w:rsidRDefault="00A13B72" w:rsidP="00A13B72"/>
        </w:tc>
        <w:tc>
          <w:tcPr>
            <w:tcW w:w="2940" w:type="dxa"/>
            <w:shd w:val="clear" w:color="auto" w:fill="auto"/>
          </w:tcPr>
          <w:p w:rsidR="00A13B72" w:rsidRPr="00193800" w:rsidRDefault="00A13B72" w:rsidP="00A13B72">
            <w:r>
              <w:rPr>
                <w:rFonts w:hint="eastAsia"/>
              </w:rPr>
              <w:t>列名称值</w:t>
            </w:r>
          </w:p>
        </w:tc>
      </w:tr>
      <w:tr w:rsidR="004B53A2" w:rsidRPr="00193800" w:rsidTr="00352821">
        <w:tc>
          <w:tcPr>
            <w:tcW w:w="2446" w:type="dxa"/>
            <w:shd w:val="clear" w:color="auto" w:fill="auto"/>
          </w:tcPr>
          <w:p w:rsidR="004B53A2" w:rsidRPr="00193800" w:rsidRDefault="00377C90" w:rsidP="004B53A2"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 w:rsidR="004B53A2" w:rsidRPr="00193800" w:rsidRDefault="004B53A2" w:rsidP="004B53A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B53A2" w:rsidRPr="00193800" w:rsidRDefault="004B53A2" w:rsidP="004B53A2"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 w:rsidR="004B53A2" w:rsidRPr="00193800" w:rsidRDefault="004B53A2" w:rsidP="004B53A2"/>
        </w:tc>
        <w:tc>
          <w:tcPr>
            <w:tcW w:w="2940" w:type="dxa"/>
            <w:shd w:val="clear" w:color="auto" w:fill="auto"/>
          </w:tcPr>
          <w:p w:rsidR="004B53A2" w:rsidRPr="00193800" w:rsidRDefault="004B53A2" w:rsidP="004B53A2">
            <w:r w:rsidRPr="00193800">
              <w:rPr>
                <w:rFonts w:hint="eastAsia"/>
              </w:rPr>
              <w:t>列类型（</w:t>
            </w:r>
            <w:r>
              <w:t>varchar:</w:t>
            </w:r>
            <w:r w:rsidRPr="00193800">
              <w:rPr>
                <w:rFonts w:hint="eastAsia"/>
              </w:rPr>
              <w:t>文本、</w:t>
            </w:r>
            <w:r>
              <w:rPr>
                <w:rFonts w:hint="eastAsia"/>
              </w:rPr>
              <w:t>d</w:t>
            </w:r>
            <w:r>
              <w:t>ate:</w:t>
            </w:r>
            <w:r w:rsidRPr="00193800">
              <w:rPr>
                <w:rFonts w:hint="eastAsia"/>
              </w:rPr>
              <w:t>日期、</w:t>
            </w:r>
            <w:r>
              <w:rPr>
                <w:rFonts w:hint="eastAsia"/>
              </w:rPr>
              <w:t>i</w:t>
            </w:r>
            <w:r>
              <w:t>nt:</w:t>
            </w:r>
            <w:r>
              <w:rPr>
                <w:rFonts w:hint="eastAsia"/>
              </w:rPr>
              <w:t>数值</w:t>
            </w:r>
            <w:r w:rsidRPr="00193800">
              <w:rPr>
                <w:rFonts w:hint="eastAsia"/>
              </w:rPr>
              <w:t>）</w:t>
            </w:r>
          </w:p>
        </w:tc>
      </w:tr>
      <w:tr w:rsidR="00EF14D5" w:rsidRPr="00193800" w:rsidTr="009743C0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备注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Pr="00193800">
              <w:rPr>
                <w:rFonts w:ascii="宋体" w:hAnsi="宋体" w:cs="宋体" w:hint="eastAsia"/>
                <w:szCs w:val="24"/>
              </w:rPr>
              <w:t>0：</w:t>
            </w:r>
            <w:r w:rsidRPr="00193800">
              <w:rPr>
                <w:rFonts w:hint="eastAsia"/>
              </w:rPr>
              <w:t>未上传</w:t>
            </w:r>
            <w:r w:rsidRPr="00193800">
              <w:rPr>
                <w:rFonts w:ascii="宋体" w:hAnsi="宋体" w:cs="宋体" w:hint="eastAsia"/>
                <w:szCs w:val="24"/>
              </w:rPr>
              <w:t>；1:</w:t>
            </w:r>
            <w:r w:rsidRPr="00193800">
              <w:rPr>
                <w:rFonts w:hint="eastAsia"/>
              </w:rPr>
              <w:t>已上传；）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EF14D5" w:rsidRPr="00193800" w:rsidRDefault="00EF14D5" w:rsidP="00EF14D5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EF14D5" w:rsidRPr="00193800" w:rsidTr="00B24B3F">
        <w:tc>
          <w:tcPr>
            <w:tcW w:w="2446" w:type="dxa"/>
            <w:shd w:val="clear" w:color="auto" w:fill="auto"/>
          </w:tcPr>
          <w:p w:rsidR="00EF14D5" w:rsidRPr="00193800" w:rsidRDefault="00EF14D5" w:rsidP="00EF14D5"/>
        </w:tc>
        <w:tc>
          <w:tcPr>
            <w:tcW w:w="1569" w:type="dxa"/>
            <w:shd w:val="clear" w:color="auto" w:fill="auto"/>
          </w:tcPr>
          <w:p w:rsidR="00EF14D5" w:rsidRPr="00193800" w:rsidRDefault="00EF14D5" w:rsidP="00EF14D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EF14D5" w:rsidRPr="00193800" w:rsidRDefault="00EF14D5" w:rsidP="00EF14D5"/>
        </w:tc>
        <w:tc>
          <w:tcPr>
            <w:tcW w:w="840" w:type="dxa"/>
            <w:shd w:val="clear" w:color="auto" w:fill="auto"/>
          </w:tcPr>
          <w:p w:rsidR="00EF14D5" w:rsidRPr="00193800" w:rsidRDefault="00EF14D5" w:rsidP="00EF14D5"/>
        </w:tc>
        <w:tc>
          <w:tcPr>
            <w:tcW w:w="1155" w:type="dxa"/>
            <w:shd w:val="clear" w:color="auto" w:fill="auto"/>
          </w:tcPr>
          <w:p w:rsidR="00EF14D5" w:rsidRPr="00193800" w:rsidRDefault="00EF14D5" w:rsidP="00EF14D5"/>
        </w:tc>
        <w:tc>
          <w:tcPr>
            <w:tcW w:w="2940" w:type="dxa"/>
            <w:shd w:val="clear" w:color="auto" w:fill="auto"/>
          </w:tcPr>
          <w:p w:rsidR="00EF14D5" w:rsidRPr="00193800" w:rsidRDefault="00EF14D5" w:rsidP="00EF14D5"/>
        </w:tc>
      </w:tr>
    </w:tbl>
    <w:p w:rsidR="003E7AE2" w:rsidRDefault="003E7AE2" w:rsidP="003E7AE2"/>
    <w:p w:rsidR="00812050" w:rsidRPr="00193800" w:rsidRDefault="00812050" w:rsidP="00812050">
      <w:pPr>
        <w:pStyle w:val="2"/>
      </w:pPr>
      <w:r>
        <w:rPr>
          <w:rFonts w:hint="eastAsia"/>
        </w:rPr>
        <w:t>sy_</w:t>
      </w:r>
      <w:r w:rsidRPr="006D52A2">
        <w:rPr>
          <w:rFonts w:hint="eastAsia"/>
        </w:rPr>
        <w:t>custom_</w:t>
      </w:r>
      <w:r w:rsidR="003607A0">
        <w:t>table_data</w:t>
      </w:r>
      <w:r w:rsidRPr="006D52A2">
        <w:rPr>
          <w:rFonts w:hint="eastAsia"/>
        </w:rPr>
        <w:t xml:space="preserve"> </w:t>
      </w:r>
      <w:r w:rsidRPr="006D52A2">
        <w:rPr>
          <w:rFonts w:hint="eastAsia"/>
        </w:rPr>
        <w:t>自定义</w:t>
      </w:r>
      <w:r>
        <w:rPr>
          <w:rFonts w:hint="eastAsia"/>
        </w:rPr>
        <w:t>数据表的</w:t>
      </w:r>
      <w:r w:rsidR="00C006C6">
        <w:rPr>
          <w:rFonts w:hint="eastAsia"/>
        </w:rPr>
        <w:t>数据存放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812050" w:rsidRPr="00193800" w:rsidTr="00DA1F80">
        <w:tc>
          <w:tcPr>
            <w:tcW w:w="9768" w:type="dxa"/>
            <w:gridSpan w:val="6"/>
            <w:shd w:val="clear" w:color="auto" w:fill="auto"/>
          </w:tcPr>
          <w:p w:rsidR="00812050" w:rsidRPr="00193800" w:rsidRDefault="00812050" w:rsidP="00DA1F80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CD6125" w:rsidRPr="00CD6125">
              <w:rPr>
                <w:rFonts w:hint="eastAsia"/>
                <w:b/>
              </w:rPr>
              <w:t xml:space="preserve">sy_custom_table_data </w:t>
            </w:r>
            <w:r w:rsidR="00CD6125" w:rsidRPr="00CD6125">
              <w:rPr>
                <w:rFonts w:hint="eastAsia"/>
                <w:b/>
              </w:rPr>
              <w:t>自定义数据表的数据存放表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主键自增长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F60F8A">
              <w:rPr>
                <w:rFonts w:hint="eastAsia"/>
                <w:b/>
              </w:rPr>
              <w:t>databas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自定义数据库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>
              <w:t>table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自定义表</w:t>
            </w:r>
            <w:r w:rsidRPr="00193800">
              <w:rPr>
                <w:rFonts w:hint="eastAsia"/>
              </w:rPr>
              <w:t>ID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6D4F20" w:rsidP="00DA1F80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6D4F20" w:rsidP="00DA1F8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>
              <w:rPr>
                <w:rStyle w:val="comment2"/>
                <w:rFonts w:ascii="Arial" w:hAnsi="Arial" w:cs="Arial" w:hint="eastAsia"/>
                <w:sz w:val="17"/>
                <w:szCs w:val="17"/>
              </w:rPr>
              <w:t>t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ext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D71350" w:rsidP="00DA1F80">
            <w:r>
              <w:rPr>
                <w:rFonts w:hint="eastAsia"/>
              </w:rPr>
              <w:t>用户自定义中新增的记录值，</w:t>
            </w:r>
            <w: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健值对应存放，键：列名</w:t>
            </w:r>
            <w:r>
              <w:t>)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hint="eastAsia"/>
              </w:rPr>
              <w:t>备注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r w:rsidRPr="00193800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上传状态（</w:t>
            </w:r>
            <w:r w:rsidR="00531287"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hint="eastAsia"/>
              </w:rPr>
              <w:t>）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812050" w:rsidRPr="00193800" w:rsidRDefault="006D4F20" w:rsidP="00DA1F80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812050" w:rsidRPr="00193800" w:rsidRDefault="00812050" w:rsidP="00DA1F80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812050" w:rsidRPr="00193800" w:rsidTr="00DA1F80">
        <w:tc>
          <w:tcPr>
            <w:tcW w:w="2446" w:type="dxa"/>
            <w:shd w:val="clear" w:color="auto" w:fill="auto"/>
          </w:tcPr>
          <w:p w:rsidR="00812050" w:rsidRPr="00193800" w:rsidRDefault="00812050" w:rsidP="00DA1F80"/>
        </w:tc>
        <w:tc>
          <w:tcPr>
            <w:tcW w:w="1569" w:type="dxa"/>
            <w:shd w:val="clear" w:color="auto" w:fill="auto"/>
          </w:tcPr>
          <w:p w:rsidR="00812050" w:rsidRPr="00193800" w:rsidRDefault="00812050" w:rsidP="00DA1F8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812050" w:rsidRPr="00193800" w:rsidRDefault="00812050" w:rsidP="00DA1F80"/>
        </w:tc>
        <w:tc>
          <w:tcPr>
            <w:tcW w:w="840" w:type="dxa"/>
            <w:shd w:val="clear" w:color="auto" w:fill="auto"/>
          </w:tcPr>
          <w:p w:rsidR="00812050" w:rsidRPr="00193800" w:rsidRDefault="00812050" w:rsidP="00DA1F80"/>
        </w:tc>
        <w:tc>
          <w:tcPr>
            <w:tcW w:w="1155" w:type="dxa"/>
            <w:shd w:val="clear" w:color="auto" w:fill="auto"/>
          </w:tcPr>
          <w:p w:rsidR="00812050" w:rsidRPr="00193800" w:rsidRDefault="00812050" w:rsidP="00DA1F80"/>
        </w:tc>
        <w:tc>
          <w:tcPr>
            <w:tcW w:w="2940" w:type="dxa"/>
            <w:shd w:val="clear" w:color="auto" w:fill="auto"/>
          </w:tcPr>
          <w:p w:rsidR="00812050" w:rsidRPr="00193800" w:rsidRDefault="00812050" w:rsidP="00DA1F80"/>
        </w:tc>
      </w:tr>
    </w:tbl>
    <w:p w:rsidR="00812050" w:rsidRPr="00193800" w:rsidRDefault="00812050" w:rsidP="00812050"/>
    <w:p w:rsidR="00812050" w:rsidRDefault="00812050" w:rsidP="003E7AE2"/>
    <w:p w:rsidR="00812050" w:rsidRPr="00193800" w:rsidRDefault="00812050" w:rsidP="003E7AE2"/>
    <w:p w:rsidR="00F9531D" w:rsidRPr="00193800" w:rsidRDefault="003E1416" w:rsidP="00F9531D">
      <w:pPr>
        <w:pStyle w:val="2"/>
        <w:numPr>
          <w:ilvl w:val="1"/>
          <w:numId w:val="1"/>
        </w:numPr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sy_</w:t>
      </w:r>
      <w:r w:rsidR="00497717">
        <w:rPr>
          <w:rFonts w:ascii="微软雅黑" w:eastAsia="微软雅黑" w:hAnsi="微软雅黑" w:cs="宋体"/>
          <w:kern w:val="0"/>
          <w:sz w:val="18"/>
          <w:szCs w:val="18"/>
        </w:rPr>
        <w:t>order</w:t>
      </w:r>
      <w:r w:rsidR="00F9531D" w:rsidRPr="00193800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564"/>
        <w:gridCol w:w="787"/>
        <w:gridCol w:w="1341"/>
        <w:gridCol w:w="1122"/>
        <w:gridCol w:w="3786"/>
      </w:tblGrid>
      <w:tr w:rsidR="0084330D" w:rsidRPr="00193800" w:rsidTr="007D338D">
        <w:tc>
          <w:tcPr>
            <w:tcW w:w="10456" w:type="dxa"/>
            <w:gridSpan w:val="6"/>
            <w:shd w:val="clear" w:color="auto" w:fill="auto"/>
          </w:tcPr>
          <w:p w:rsidR="0084330D" w:rsidRPr="00193800" w:rsidRDefault="003E1416" w:rsidP="00893E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84330D" w:rsidRPr="0084330D">
              <w:rPr>
                <w:rFonts w:hint="eastAsia"/>
                <w:b/>
                <w:bCs/>
              </w:rPr>
              <w:t xml:space="preserve">order </w:t>
            </w:r>
            <w:r w:rsidR="0084330D" w:rsidRPr="0084330D">
              <w:rPr>
                <w:rFonts w:hint="eastAsia"/>
                <w:b/>
                <w:bCs/>
              </w:rPr>
              <w:t>订单表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434FDF" w:rsidP="00893E12"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</w:t>
            </w:r>
            <w:r w:rsidRPr="00193800">
              <w:rPr>
                <w:rFonts w:hint="eastAsia"/>
              </w:rPr>
              <w:t>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r w:rsidRPr="00193800">
              <w:rPr>
                <w:rFonts w:hint="eastAsia"/>
              </w:rPr>
              <w:t>主键自增长</w:t>
            </w:r>
          </w:p>
        </w:tc>
      </w:tr>
      <w:tr w:rsidR="00F9531D" w:rsidRPr="00193800" w:rsidTr="007D338D">
        <w:tc>
          <w:tcPr>
            <w:tcW w:w="0" w:type="auto"/>
            <w:shd w:val="clear" w:color="auto" w:fill="auto"/>
          </w:tcPr>
          <w:p w:rsidR="00F9531D" w:rsidRPr="00193800" w:rsidRDefault="00B851BD" w:rsidP="00893E12">
            <w:r>
              <w:t>order_</w:t>
            </w:r>
            <w:r w:rsidR="00112FFB">
              <w:t>no</w:t>
            </w:r>
          </w:p>
        </w:tc>
        <w:tc>
          <w:tcPr>
            <w:tcW w:w="0" w:type="auto"/>
            <w:shd w:val="clear" w:color="auto" w:fill="auto"/>
          </w:tcPr>
          <w:p w:rsidR="00F9531D" w:rsidRPr="00193800" w:rsidRDefault="00F9531D" w:rsidP="00893E12">
            <w:r w:rsidRPr="00193800">
              <w:t>varchar(</w:t>
            </w:r>
            <w:r w:rsidRPr="00193800">
              <w:rPr>
                <w:rFonts w:hint="eastAsia"/>
              </w:rPr>
              <w:t>30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F9531D" w:rsidRPr="00193800" w:rsidRDefault="00F9531D" w:rsidP="00893E12">
            <w:r w:rsidRPr="00193800">
              <w:t>否</w:t>
            </w:r>
          </w:p>
        </w:tc>
        <w:tc>
          <w:tcPr>
            <w:tcW w:w="1341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F9531D" w:rsidRPr="00193800" w:rsidRDefault="00F33080" w:rsidP="00893E12">
            <w:pPr>
              <w:rPr>
                <w:rFonts w:ascii="Arial" w:hAnsi="Arial" w:cs="Arial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 w:rsidR="00F9531D" w:rsidRPr="00193800" w:rsidRDefault="00F9531D" w:rsidP="00893E12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订单号</w:t>
            </w:r>
            <w:r w:rsidRPr="00193800">
              <w:rPr>
                <w:rFonts w:hint="eastAsia"/>
              </w:rPr>
              <w:t>(</w:t>
            </w:r>
            <w:r w:rsidRPr="00193800">
              <w:rPr>
                <w:rFonts w:hint="eastAsia"/>
              </w:rPr>
              <w:t>命名规则：</w:t>
            </w:r>
            <w:r w:rsidRPr="00193800">
              <w:rPr>
                <w:rFonts w:ascii="宋体" w:hAnsi="宋体" w:cs="宋体"/>
                <w:kern w:val="0"/>
                <w:szCs w:val="24"/>
              </w:rPr>
              <w:t>年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月日</w:t>
            </w:r>
            <w:r w:rsidRPr="00193800"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 w:rsidRPr="00193800">
              <w:rPr>
                <w:rFonts w:ascii="宋体" w:hAnsi="宋体" w:cs="宋体" w:hint="eastAsia"/>
                <w:kern w:val="0"/>
                <w:szCs w:val="24"/>
              </w:rPr>
              <w:t>13041116580912345</w:t>
            </w:r>
          </w:p>
          <w:p w:rsidR="00F9531D" w:rsidRPr="00193800" w:rsidRDefault="00F9531D" w:rsidP="00893E12">
            <w:r w:rsidRPr="00193800">
              <w:rPr>
                <w:rFonts w:hint="eastAsia"/>
              </w:rPr>
              <w:t>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t</w:t>
            </w:r>
            <w:r w:rsidRPr="00DE03E0">
              <w:rPr>
                <w:rFonts w:hint="eastAsia"/>
              </w:rPr>
              <w:t>emplate</w:t>
            </w:r>
            <w:r>
              <w:t>_</w:t>
            </w:r>
            <w:r w:rsidRPr="00193800">
              <w:rPr>
                <w:rFonts w:hint="eastAsia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模版ID</w:t>
            </w:r>
          </w:p>
        </w:tc>
      </w:tr>
      <w:tr w:rsidR="00F831EE" w:rsidRPr="00193800" w:rsidTr="007D338D">
        <w:tc>
          <w:tcPr>
            <w:tcW w:w="0" w:type="auto"/>
            <w:shd w:val="clear" w:color="auto" w:fill="auto"/>
          </w:tcPr>
          <w:p w:rsidR="00F831EE" w:rsidRPr="00E70A15" w:rsidRDefault="00F831EE" w:rsidP="0012209C">
            <w:pPr>
              <w:rPr>
                <w:highlight w:val="yellow"/>
              </w:rPr>
            </w:pPr>
            <w:r w:rsidRPr="00E70A15">
              <w:rPr>
                <w:highlight w:val="yellow"/>
              </w:rPr>
              <w:t>t</w:t>
            </w:r>
            <w:r w:rsidRPr="00E70A15">
              <w:rPr>
                <w:rFonts w:hint="eastAsia"/>
                <w:highlight w:val="yellow"/>
              </w:rPr>
              <w:t>emplate</w:t>
            </w:r>
            <w:r w:rsidRPr="00E70A15">
              <w:rPr>
                <w:highlight w:val="yellow"/>
              </w:rPr>
              <w:t>_title</w:t>
            </w:r>
          </w:p>
        </w:tc>
        <w:tc>
          <w:tcPr>
            <w:tcW w:w="0" w:type="auto"/>
            <w:shd w:val="clear" w:color="auto" w:fill="auto"/>
          </w:tcPr>
          <w:p w:rsidR="00F831EE" w:rsidRPr="00E70A15" w:rsidRDefault="00E70A15" w:rsidP="0012209C">
            <w:pPr>
              <w:rPr>
                <w:highlight w:val="yellow"/>
              </w:rPr>
            </w:pPr>
            <w:r w:rsidRPr="00E70A15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E70A15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 w:rsidR="00F831EE" w:rsidRPr="00E70A15" w:rsidRDefault="00E70A15" w:rsidP="0012209C">
            <w:pPr>
              <w:rPr>
                <w:rFonts w:ascii="宋体" w:hAnsi="宋体" w:cs="宋体"/>
                <w:szCs w:val="24"/>
                <w:highlight w:val="yellow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F831EE" w:rsidRPr="00E70A15" w:rsidRDefault="00F831EE" w:rsidP="0012209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F831EE" w:rsidRPr="00193800" w:rsidRDefault="00F831EE" w:rsidP="0012209C">
            <w:pPr>
              <w:rPr>
                <w:rFonts w:ascii="宋体" w:hAnsi="宋体" w:cs="宋体"/>
                <w:szCs w:val="24"/>
              </w:rPr>
            </w:pPr>
            <w:r w:rsidRPr="00E70A15">
              <w:rPr>
                <w:rFonts w:ascii="宋体" w:hAnsi="宋体" w:cs="宋体" w:hint="eastAsia"/>
                <w:szCs w:val="24"/>
                <w:highlight w:val="yellow"/>
              </w:rPr>
              <w:t>模版名称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DF47AF" w:rsidRDefault="0012209C" w:rsidP="0012209C">
            <w:pPr>
              <w:rPr>
                <w:rFonts w:ascii="宋体" w:hAnsi="宋体" w:cs="宋体"/>
                <w:szCs w:val="24"/>
              </w:rPr>
            </w:pPr>
            <w:r w:rsidRPr="00DF47AF"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打印数量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r>
              <w:t>p</w:t>
            </w:r>
            <w:r w:rsidRPr="00193800">
              <w:t>r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</w:pPr>
            <w:r w:rsidRPr="00193800">
              <w:rPr>
                <w:rFonts w:ascii="Arial" w:hAnsi="Arial" w:cs="Arial"/>
              </w:rPr>
              <w:t>double(10,2)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2209C" w:rsidRPr="00193800" w:rsidRDefault="00DF47AF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12209C" w:rsidRPr="00193800" w:rsidRDefault="0012209C" w:rsidP="001220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价格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 w:rsidRPr="00193800">
              <w:rPr>
                <w:rFonts w:ascii="宋体" w:hAnsi="宋体" w:cs="宋体" w:hint="eastAsia"/>
                <w:szCs w:val="24"/>
              </w:rPr>
              <w:t>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t>varchar(</w:t>
            </w:r>
            <w:r w:rsidRPr="00193800">
              <w:rPr>
                <w:rFonts w:hint="eastAsia"/>
              </w:rPr>
              <w:t>32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用户真实姓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 w:rsidRPr="00193800">
              <w:rPr>
                <w:rFonts w:ascii="宋体" w:hAnsi="宋体" w:cs="宋体" w:hint="eastAsia"/>
                <w:szCs w:val="24"/>
              </w:rPr>
              <w:t>mai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t>varchar(</w:t>
            </w:r>
            <w:r w:rsidRPr="00193800">
              <w:rPr>
                <w:rFonts w:hint="eastAsia"/>
              </w:rPr>
              <w:t>64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邮箱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 w:rsidRPr="00193800">
              <w:rPr>
                <w:rFonts w:ascii="宋体" w:hAnsi="宋体" w:cs="宋体" w:hint="eastAsia"/>
                <w:szCs w:val="24"/>
              </w:rPr>
              <w:t>obli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t>varchar(</w:t>
            </w:r>
            <w:r w:rsidR="009200AE">
              <w:t>11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>
              <w:t>s</w:t>
            </w:r>
            <w:r w:rsidRPr="00193800">
              <w:t>core</w:t>
            </w:r>
            <w:r>
              <w:t>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t>double(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需支付的金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s</w:t>
            </w:r>
            <w:r w:rsidRPr="00193800">
              <w:t>core</w:t>
            </w:r>
            <w:r>
              <w:t>_r</w:t>
            </w:r>
            <w:r w:rsidRPr="00193800">
              <w:t>ea</w:t>
            </w:r>
            <w:r>
              <w:t>l_p</w:t>
            </w:r>
            <w:r w:rsidRPr="00193800">
              <w:t>ay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double(10,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6C2507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实际支付的额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i</w:t>
            </w:r>
            <w:r w:rsidRPr="00193800">
              <w:rPr>
                <w:rFonts w:hint="eastAsia"/>
              </w:rPr>
              <w:t>s</w:t>
            </w:r>
            <w:r>
              <w:t>_p</w:t>
            </w:r>
            <w:r w:rsidRPr="00193800">
              <w:rPr>
                <w:rFonts w:hint="eastAsia"/>
              </w:rPr>
              <w:t>referential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否折扣(0:无优惠；1：优惠)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d</w:t>
            </w:r>
            <w:r w:rsidRPr="00193800">
              <w:rPr>
                <w:rFonts w:hint="eastAsia"/>
              </w:rPr>
              <w:t>iscount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varchar(</w:t>
            </w:r>
            <w:r w:rsidRPr="00193800">
              <w:rPr>
                <w:rFonts w:hint="eastAsia"/>
              </w:rPr>
              <w:t>5</w:t>
            </w:r>
            <w:r w:rsidRPr="00193800">
              <w:t>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折扣点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o</w:t>
            </w:r>
            <w:r w:rsidRPr="00193800">
              <w:rPr>
                <w:rFonts w:hint="eastAsia"/>
              </w:rPr>
              <w:t>rder_</w:t>
            </w:r>
            <w:r>
              <w:t>s</w:t>
            </w:r>
            <w:r w:rsidRPr="00193800">
              <w:rPr>
                <w:rFonts w:hint="eastAsia"/>
              </w:rPr>
              <w:t>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0C6DF8" w:rsidP="0012209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订单状态（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0：新提交；1：已核实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2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中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3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设计结束；</w:t>
            </w:r>
            <w:r w:rsidR="00E4066B" w:rsidRPr="009F13B7">
              <w:rPr>
                <w:rFonts w:ascii="宋体" w:hAnsi="宋体" w:cs="宋体" w:hint="eastAsia"/>
                <w:szCs w:val="24"/>
                <w:highlight w:val="yellow"/>
              </w:rPr>
              <w:t>4</w:t>
            </w:r>
            <w:r w:rsidRPr="009F13B7">
              <w:rPr>
                <w:rFonts w:ascii="宋体" w:hAnsi="宋体" w:cs="宋体" w:hint="eastAsia"/>
                <w:szCs w:val="24"/>
                <w:highlight w:val="yellow"/>
              </w:rPr>
              <w:t>已完成；</w:t>
            </w:r>
            <w:r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member_id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ID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rPr>
                <w:rFonts w:hint="eastAsia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varchar(32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会员名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lastRenderedPageBreak/>
              <w:t>p</w:t>
            </w:r>
            <w:r w:rsidRPr="00193800">
              <w:rPr>
                <w:rFonts w:hint="eastAsia"/>
              </w:rPr>
              <w:t>ay_status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状态（0：未支付；1：已支付；）</w:t>
            </w:r>
          </w:p>
        </w:tc>
      </w:tr>
      <w:tr w:rsidR="0012209C" w:rsidRPr="00193800" w:rsidTr="007D338D"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>
              <w:t>p</w:t>
            </w:r>
            <w:r w:rsidRPr="00193800">
              <w:t>ay</w:t>
            </w:r>
            <w:r>
              <w:t>_f</w:t>
            </w:r>
            <w:r w:rsidRPr="00193800">
              <w:t>lag</w:t>
            </w:r>
          </w:p>
        </w:tc>
        <w:tc>
          <w:tcPr>
            <w:tcW w:w="0" w:type="auto"/>
            <w:shd w:val="clear" w:color="auto" w:fill="auto"/>
          </w:tcPr>
          <w:p w:rsidR="0012209C" w:rsidRPr="00193800" w:rsidRDefault="0012209C" w:rsidP="0012209C"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12209C" w:rsidRPr="00193800" w:rsidRDefault="0012209C" w:rsidP="0012209C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 w:rsidR="0012209C" w:rsidRPr="00193800" w:rsidRDefault="0012209C" w:rsidP="0012209C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支付方式（0：本地收费；1：支付宝支付；）</w:t>
            </w:r>
          </w:p>
        </w:tc>
      </w:tr>
      <w:tr w:rsidR="001F4859" w:rsidRPr="00193800" w:rsidTr="007D338D">
        <w:tc>
          <w:tcPr>
            <w:tcW w:w="0" w:type="auto"/>
            <w:shd w:val="clear" w:color="auto" w:fill="auto"/>
          </w:tcPr>
          <w:p w:rsidR="001F4859" w:rsidRPr="004C4D6A" w:rsidRDefault="001F4859" w:rsidP="004C4D6A">
            <w:pPr>
              <w:rPr>
                <w:highlight w:val="yellow"/>
              </w:rPr>
            </w:pPr>
            <w:r w:rsidRPr="001F4859"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highlight w:val="yellow"/>
              </w:rPr>
            </w:pPr>
            <w:r w:rsidRPr="004C4D6A"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 w:rsidR="001F4859" w:rsidRPr="004C4D6A" w:rsidRDefault="001F4859" w:rsidP="001F4859">
            <w:pPr>
              <w:rPr>
                <w:highlight w:val="yellow"/>
              </w:rPr>
            </w:pPr>
            <w:r w:rsidRPr="004C4D6A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4859" w:rsidRPr="004C4D6A" w:rsidRDefault="001F4859" w:rsidP="001F485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4C4D6A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1F4859" w:rsidRPr="004C4D6A" w:rsidRDefault="001F4859" w:rsidP="001F485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1F4859" w:rsidRPr="00193800" w:rsidRDefault="001F4859" w:rsidP="001F4859">
            <w:pPr>
              <w:rPr>
                <w:rFonts w:ascii="宋体" w:hAnsi="宋体" w:cs="宋体"/>
                <w:szCs w:val="24"/>
              </w:rPr>
            </w:pPr>
            <w:r w:rsidRPr="004C4D6A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long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长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wide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</w:t>
            </w:r>
            <w:r w:rsidRPr="007D338D">
              <w:rPr>
                <w:rFonts w:hint="eastAsia"/>
                <w:highlight w:val="yellow"/>
              </w:rPr>
              <w:t>-</w:t>
            </w:r>
            <w:r w:rsidRPr="007D338D">
              <w:rPr>
                <w:rFonts w:hint="eastAsia"/>
                <w:highlight w:val="yellow"/>
              </w:rPr>
              <w:t>宽</w:t>
            </w:r>
          </w:p>
        </w:tc>
      </w:tr>
      <w:tr w:rsidR="007D338D" w:rsidRPr="007D338D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size_unit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7D338D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Pr="007D338D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纸张尺寸单位【毫米（</w:t>
            </w:r>
            <w:r w:rsidRPr="007D338D">
              <w:rPr>
                <w:rFonts w:hint="eastAsia"/>
                <w:highlight w:val="yellow"/>
              </w:rPr>
              <w:t>mm</w:t>
            </w:r>
            <w:r w:rsidRPr="007D338D">
              <w:rPr>
                <w:rFonts w:hint="eastAsia"/>
                <w:highlight w:val="yellow"/>
              </w:rPr>
              <w:t>）、厘米（</w:t>
            </w:r>
            <w:r w:rsidRPr="007D338D">
              <w:rPr>
                <w:rFonts w:hint="eastAsia"/>
                <w:highlight w:val="yellow"/>
              </w:rPr>
              <w:t>cm</w:t>
            </w:r>
            <w:r w:rsidRPr="007D338D">
              <w:rPr>
                <w:rFonts w:hint="eastAsia"/>
                <w:highlight w:val="yellow"/>
              </w:rPr>
              <w:t>）、英寸（</w:t>
            </w:r>
            <w:r w:rsidRPr="007D338D">
              <w:rPr>
                <w:rFonts w:hint="eastAsia"/>
                <w:highlight w:val="yellow"/>
              </w:rPr>
              <w:t>in</w:t>
            </w:r>
            <w:r w:rsidRPr="007D338D">
              <w:rPr>
                <w:rFonts w:hint="eastAsia"/>
                <w:highlight w:val="yellow"/>
              </w:rPr>
              <w:t>）】</w:t>
            </w:r>
          </w:p>
        </w:tc>
      </w:tr>
      <w:tr w:rsidR="007D338D" w:rsidRPr="00193800" w:rsidTr="007D338D"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highlight w:val="yellow"/>
              </w:rPr>
              <w:t>paper_direction</w:t>
            </w:r>
          </w:p>
        </w:tc>
        <w:tc>
          <w:tcPr>
            <w:tcW w:w="0" w:type="auto"/>
            <w:shd w:val="clear" w:color="auto" w:fill="auto"/>
          </w:tcPr>
          <w:p w:rsidR="007D338D" w:rsidRPr="007D338D" w:rsidRDefault="007D338D" w:rsidP="007D338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Tinyint(1)</w:t>
            </w:r>
          </w:p>
        </w:tc>
        <w:tc>
          <w:tcPr>
            <w:tcW w:w="787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7D338D" w:rsidRPr="007D338D" w:rsidRDefault="007D338D" w:rsidP="007D338D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7D338D" w:rsidRPr="00193800" w:rsidRDefault="007D338D" w:rsidP="007D338D">
            <w:r w:rsidRPr="007D338D">
              <w:rPr>
                <w:rFonts w:hint="eastAsia"/>
                <w:highlight w:val="yellow"/>
              </w:rPr>
              <w:t>纸张方向（</w:t>
            </w:r>
            <w:r w:rsidRPr="007D338D">
              <w:rPr>
                <w:rFonts w:hint="eastAsia"/>
                <w:highlight w:val="yellow"/>
              </w:rPr>
              <w:t>0</w:t>
            </w:r>
            <w:r w:rsidRPr="007D338D">
              <w:rPr>
                <w:highlight w:val="yellow"/>
              </w:rPr>
              <w:t>:</w:t>
            </w:r>
            <w:r w:rsidRPr="007D338D">
              <w:rPr>
                <w:rFonts w:hint="eastAsia"/>
                <w:highlight w:val="yellow"/>
              </w:rPr>
              <w:t>横向</w:t>
            </w:r>
            <w:r w:rsidRPr="007D338D">
              <w:rPr>
                <w:rFonts w:hint="eastAsia"/>
                <w:highlight w:val="yellow"/>
              </w:rPr>
              <w:t>;</w:t>
            </w:r>
            <w:r w:rsidRPr="007D338D">
              <w:rPr>
                <w:highlight w:val="yellow"/>
              </w:rPr>
              <w:t>1:</w:t>
            </w:r>
            <w:r w:rsidRPr="007D338D">
              <w:rPr>
                <w:rFonts w:hint="eastAsia"/>
                <w:highlight w:val="yellow"/>
              </w:rPr>
              <w:t>纵向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mode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Tinyint(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1C001E">
              <w:rPr>
                <w:rFonts w:hint="eastAsia"/>
              </w:rPr>
              <w:t>打印模式</w:t>
            </w:r>
            <w:r>
              <w:rPr>
                <w:rFonts w:hint="eastAsia"/>
              </w:rPr>
              <w:t>（</w:t>
            </w:r>
            <w:r w:rsidRPr="001C001E">
              <w:rPr>
                <w:rFonts w:hint="eastAsia"/>
              </w:rPr>
              <w:t>'0'=&gt;'</w:t>
            </w:r>
            <w:r w:rsidRPr="001C001E">
              <w:rPr>
                <w:rFonts w:hint="eastAsia"/>
              </w:rPr>
              <w:t>单个标签</w:t>
            </w:r>
            <w:r w:rsidRPr="001C001E">
              <w:rPr>
                <w:rFonts w:hint="eastAsia"/>
              </w:rPr>
              <w:t>',</w:t>
            </w:r>
            <w:r w:rsidRPr="001C001E">
              <w:rPr>
                <w:rFonts w:hint="eastAsia"/>
              </w:rPr>
              <w:cr/>
              <w:t xml:space="preserve">    '1'=&gt;'</w:t>
            </w:r>
            <w:r w:rsidRPr="001C001E">
              <w:rPr>
                <w:rFonts w:hint="eastAsia"/>
              </w:rPr>
              <w:t>循环标签</w:t>
            </w:r>
            <w:r w:rsidRPr="001C001E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867A3">
              <w:t>print_sort</w:t>
            </w:r>
          </w:p>
        </w:tc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7D338D">
              <w:rPr>
                <w:highlight w:val="yellow"/>
              </w:rPr>
              <w:t>Tinyint(1)</w:t>
            </w:r>
          </w:p>
        </w:tc>
        <w:tc>
          <w:tcPr>
            <w:tcW w:w="787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7D338D"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 w:rsidRPr="002C43F8">
              <w:rPr>
                <w:rFonts w:hint="eastAsia"/>
              </w:rPr>
              <w:t>排序方式</w:t>
            </w:r>
            <w:r w:rsidRPr="002C43F8">
              <w:cr/>
            </w:r>
            <w:r>
              <w:rPr>
                <w:rFonts w:hint="eastAsia"/>
              </w:rPr>
              <w:t>（</w:t>
            </w:r>
            <w:r w:rsidRPr="002C43F8">
              <w:rPr>
                <w:rFonts w:hint="eastAsia"/>
              </w:rPr>
              <w:t>'0'=&gt;'</w:t>
            </w:r>
            <w:r w:rsidRPr="002C43F8">
              <w:rPr>
                <w:rFonts w:hint="eastAsia"/>
              </w:rPr>
              <w:t>正序</w:t>
            </w:r>
            <w:r w:rsidRPr="002C43F8">
              <w:rPr>
                <w:rFonts w:hint="eastAsia"/>
              </w:rPr>
              <w:t>',</w:t>
            </w:r>
            <w:r w:rsidRPr="002C43F8">
              <w:rPr>
                <w:rFonts w:hint="eastAsia"/>
              </w:rPr>
              <w:cr/>
              <w:t xml:space="preserve">    '1'=&gt;'</w:t>
            </w:r>
            <w:r w:rsidRPr="002C43F8">
              <w:rPr>
                <w:rFonts w:hint="eastAsia"/>
              </w:rPr>
              <w:t>倒序</w:t>
            </w:r>
            <w:r w:rsidRPr="002C43F8">
              <w:rPr>
                <w:rFonts w:hint="eastAsia"/>
              </w:rPr>
              <w:t>'</w:t>
            </w:r>
            <w:r>
              <w:rPr>
                <w:rFonts w:hint="eastAsia"/>
              </w:rPr>
              <w:t>）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 w:rsidR="00D562EE" w:rsidRPr="007D338D" w:rsidRDefault="00D562EE" w:rsidP="00D562EE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 w:rsidR="00D562EE" w:rsidRPr="00193800" w:rsidRDefault="00D562EE" w:rsidP="00D562EE"/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/>
        </w:tc>
        <w:tc>
          <w:tcPr>
            <w:tcW w:w="3786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备注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562EE" w:rsidRPr="00193800" w:rsidTr="007D338D"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0" w:type="auto"/>
            <w:shd w:val="clear" w:color="auto" w:fill="auto"/>
          </w:tcPr>
          <w:p w:rsidR="00D562EE" w:rsidRPr="00193800" w:rsidRDefault="00D562EE" w:rsidP="00D562EE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787" w:type="dxa"/>
            <w:shd w:val="clear" w:color="auto" w:fill="auto"/>
          </w:tcPr>
          <w:p w:rsidR="00D562EE" w:rsidRPr="00193800" w:rsidRDefault="00D562EE" w:rsidP="00D562EE">
            <w:r w:rsidRPr="00193800"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D562EE" w:rsidRPr="00193800" w:rsidRDefault="00D562EE" w:rsidP="00D562EE"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D562EE" w:rsidRPr="00193800" w:rsidRDefault="00D562EE" w:rsidP="00D562EE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备注：</w:t>
            </w:r>
            <w:r w:rsidRPr="00193800">
              <w:rPr>
                <w:rFonts w:ascii="宋体" w:hAnsi="宋体" w:cs="宋体"/>
                <w:szCs w:val="24"/>
              </w:rPr>
              <w:t xml:space="preserve"> </w:t>
            </w:r>
          </w:p>
          <w:p w:rsidR="00D562EE" w:rsidRPr="00193800" w:rsidRDefault="00D562EE" w:rsidP="00D562EE">
            <w:pPr>
              <w:pStyle w:val="ac"/>
              <w:numPr>
                <w:ilvl w:val="0"/>
                <w:numId w:val="12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 w:rsidR="00D562EE" w:rsidRPr="00193800" w:rsidTr="007D338D">
        <w:trPr>
          <w:trHeight w:val="325"/>
        </w:trPr>
        <w:tc>
          <w:tcPr>
            <w:tcW w:w="10456" w:type="dxa"/>
            <w:gridSpan w:val="6"/>
            <w:shd w:val="clear" w:color="auto" w:fill="auto"/>
          </w:tcPr>
          <w:p w:rsidR="00D562EE" w:rsidRPr="00193800" w:rsidRDefault="00D562EE" w:rsidP="00D562EE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F9531D" w:rsidRPr="00193800" w:rsidRDefault="00F9531D" w:rsidP="00F9531D"/>
    <w:p w:rsidR="00196FA6" w:rsidRPr="00193800" w:rsidRDefault="003E1416" w:rsidP="000128FB">
      <w:pPr>
        <w:pStyle w:val="2"/>
      </w:pPr>
      <w:r>
        <w:t>sy_</w:t>
      </w:r>
      <w:r w:rsidR="00196FA6" w:rsidRPr="00193800">
        <w:t>bill_details_notify</w:t>
      </w:r>
      <w:r w:rsidR="00196FA6" w:rsidRPr="00193800">
        <w:rPr>
          <w:rFonts w:hint="eastAsia"/>
        </w:rPr>
        <w:t>账单支付异步通知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196FA6" w:rsidRPr="00193800" w:rsidTr="00193800">
        <w:tc>
          <w:tcPr>
            <w:tcW w:w="10682" w:type="dxa"/>
            <w:gridSpan w:val="6"/>
            <w:hideMark/>
          </w:tcPr>
          <w:p w:rsidR="00196FA6" w:rsidRPr="00193800" w:rsidRDefault="003E1416" w:rsidP="00193800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 w:rsidR="00196FA6" w:rsidRPr="00193800">
              <w:rPr>
                <w:rFonts w:hint="eastAsia"/>
                <w:b/>
                <w:bCs/>
              </w:rPr>
              <w:t>bill_details_notify</w:t>
            </w:r>
            <w:r w:rsidR="00196FA6" w:rsidRPr="00193800">
              <w:rPr>
                <w:rFonts w:hint="eastAsia"/>
                <w:b/>
                <w:bCs/>
              </w:rPr>
              <w:t>账单支付异步通知信息记录表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193800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空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b/>
                <w:bCs/>
              </w:rPr>
            </w:pPr>
            <w:r w:rsidRPr="00193800">
              <w:rPr>
                <w:rFonts w:hint="eastAsia"/>
                <w:b/>
                <w:bCs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yyy-MM-dd HH:mm:ss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宝唯一用户号。以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纯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buyer_logon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卖家支付宝用户号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；</w:t>
            </w:r>
          </w:p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TRADE_FINISHED</w:t>
            </w:r>
            <w:r w:rsidRPr="00193800">
              <w:rPr>
                <w:rFonts w:ascii="Helvetica" w:hAnsi="Helvetica" w:cs="Helvetica" w:hint="eastAsia"/>
                <w:sz w:val="18"/>
                <w:szCs w:val="18"/>
              </w:rPr>
              <w:t>：交易结束，不可退款；</w:t>
            </w:r>
          </w:p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ecimal</w:t>
            </w:r>
            <w:r w:rsidRPr="00193800">
              <w:t xml:space="preserve"> (10,2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b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0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: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明细</w:t>
            </w:r>
            <w:r w:rsidRPr="00193800">
              <w:rPr>
                <w:rFonts w:ascii="Helvetica" w:hAnsi="Helvetica" w:cs="Helvetica"/>
                <w:sz w:val="18"/>
                <w:szCs w:val="18"/>
              </w:rPr>
              <w:t>Id1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gmt_close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000-00-00 00:00:00</w:t>
            </w: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 w:rsidR="00196FA6" w:rsidRPr="00193800" w:rsidTr="00193800">
        <w:tc>
          <w:tcPr>
            <w:tcW w:w="1471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196FA6" w:rsidRPr="00193800" w:rsidRDefault="00196FA6" w:rsidP="00193800"/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“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说明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（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3.1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ab/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支付渠道说明）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：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，</w:t>
            </w:r>
            <w:r w:rsidRPr="00193800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 w:rsidR="00196FA6" w:rsidRPr="00193800" w:rsidRDefault="00196FA6" w:rsidP="001938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193800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  <w:hideMark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196FA6" w:rsidRPr="00193800" w:rsidRDefault="00196FA6" w:rsidP="001938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r w:rsidRPr="00193800">
              <w:t>T</w:t>
            </w:r>
            <w:r w:rsidRPr="00193800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rPr>
                <w:rFonts w:ascii="Arial" w:hAnsi="Arial" w:cs="Arial" w:hint="eastAsia"/>
                <w:bCs/>
              </w:rPr>
              <w:t>c</w:t>
            </w:r>
            <w:r w:rsidRPr="00193800">
              <w:rPr>
                <w:rFonts w:ascii="Arial" w:hAnsi="Arial" w:cs="Arial"/>
                <w:bCs/>
              </w:rPr>
              <w:t>reate</w:t>
            </w:r>
            <w:r w:rsidRPr="00193800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96FA6" w:rsidRPr="00193800" w:rsidTr="00193800">
        <w:tc>
          <w:tcPr>
            <w:tcW w:w="1471" w:type="dxa"/>
            <w:hideMark/>
          </w:tcPr>
          <w:p w:rsidR="00196FA6" w:rsidRPr="00193800" w:rsidRDefault="00196FA6" w:rsidP="00193800">
            <w:r w:rsidRPr="00193800">
              <w:t>update_time</w:t>
            </w:r>
          </w:p>
        </w:tc>
        <w:tc>
          <w:tcPr>
            <w:tcW w:w="1196" w:type="dxa"/>
            <w:hideMark/>
          </w:tcPr>
          <w:p w:rsidR="00196FA6" w:rsidRPr="00193800" w:rsidRDefault="00196FA6" w:rsidP="00193800">
            <w:r w:rsidRPr="00193800">
              <w:t>I</w:t>
            </w:r>
            <w:r w:rsidRPr="00193800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196FA6" w:rsidRPr="00193800" w:rsidRDefault="00196FA6" w:rsidP="00193800">
            <w:r w:rsidRPr="00193800">
              <w:rPr>
                <w:rFonts w:hint="eastAsia"/>
              </w:rPr>
              <w:t>是</w:t>
            </w:r>
          </w:p>
        </w:tc>
        <w:tc>
          <w:tcPr>
            <w:tcW w:w="1416" w:type="dxa"/>
            <w:hideMark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196FA6" w:rsidRPr="00193800" w:rsidRDefault="00196FA6" w:rsidP="00193800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1938D0" w:rsidRPr="00193800" w:rsidRDefault="001938D0" w:rsidP="003E7AE2"/>
    <w:p w:rsidR="00F9531D" w:rsidRPr="00193800" w:rsidRDefault="00F9531D" w:rsidP="003E7AE2"/>
    <w:p w:rsidR="000E2237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>system_</w:t>
      </w:r>
      <w:r w:rsidR="000E2237" w:rsidRPr="00193800">
        <w:rPr>
          <w:rFonts w:hint="eastAsia"/>
        </w:rPr>
        <w:t xml:space="preserve">role </w:t>
      </w:r>
      <w:r w:rsidR="000E2237" w:rsidRPr="00193800">
        <w:rPr>
          <w:rFonts w:hint="eastAsia"/>
        </w:rPr>
        <w:tab/>
      </w:r>
      <w:r w:rsidR="00FC0668" w:rsidRPr="00193800">
        <w:rPr>
          <w:rFonts w:hint="eastAsia"/>
        </w:rPr>
        <w:t>系统</w:t>
      </w:r>
      <w:r w:rsidR="000E2237" w:rsidRPr="00193800">
        <w:rPr>
          <w:rFonts w:hint="eastAsia"/>
        </w:rPr>
        <w:t>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0E2237" w:rsidRPr="00193800" w:rsidTr="00893E12">
        <w:tc>
          <w:tcPr>
            <w:tcW w:w="9768" w:type="dxa"/>
            <w:gridSpan w:val="6"/>
            <w:shd w:val="clear" w:color="auto" w:fill="auto"/>
          </w:tcPr>
          <w:p w:rsidR="000E2237" w:rsidRPr="00193800" w:rsidRDefault="000E2237" w:rsidP="000E223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17218A" w:rsidRPr="00193800">
              <w:rPr>
                <w:rFonts w:hint="eastAsia"/>
                <w:b/>
              </w:rPr>
              <w:t xml:space="preserve">system_role </w:t>
            </w:r>
            <w:r w:rsidR="0017218A" w:rsidRPr="00193800">
              <w:rPr>
                <w:rFonts w:hint="eastAsia"/>
                <w:b/>
              </w:rPr>
              <w:tab/>
            </w:r>
            <w:r w:rsidR="0017218A" w:rsidRPr="00193800">
              <w:rPr>
                <w:rFonts w:hint="eastAsia"/>
                <w:b/>
              </w:rPr>
              <w:t>系统角色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="000E2237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角色名称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0E223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备注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0E223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0E2237" w:rsidRPr="00193800" w:rsidRDefault="000E2237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0E2237" w:rsidRPr="00193800" w:rsidTr="00893E12">
        <w:tc>
          <w:tcPr>
            <w:tcW w:w="2446" w:type="dxa"/>
            <w:shd w:val="clear" w:color="auto" w:fill="auto"/>
          </w:tcPr>
          <w:p w:rsidR="000E2237" w:rsidRPr="00193800" w:rsidRDefault="000E2237" w:rsidP="00893E12"/>
        </w:tc>
        <w:tc>
          <w:tcPr>
            <w:tcW w:w="1569" w:type="dxa"/>
            <w:shd w:val="clear" w:color="auto" w:fill="auto"/>
          </w:tcPr>
          <w:p w:rsidR="000E2237" w:rsidRPr="00193800" w:rsidRDefault="000E2237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0E2237" w:rsidRPr="00193800" w:rsidRDefault="000E2237" w:rsidP="00893E12"/>
        </w:tc>
        <w:tc>
          <w:tcPr>
            <w:tcW w:w="840" w:type="dxa"/>
            <w:shd w:val="clear" w:color="auto" w:fill="auto"/>
          </w:tcPr>
          <w:p w:rsidR="000E2237" w:rsidRPr="00193800" w:rsidRDefault="000E2237" w:rsidP="00893E12"/>
        </w:tc>
        <w:tc>
          <w:tcPr>
            <w:tcW w:w="1155" w:type="dxa"/>
            <w:shd w:val="clear" w:color="auto" w:fill="auto"/>
          </w:tcPr>
          <w:p w:rsidR="000E2237" w:rsidRPr="00193800" w:rsidRDefault="000E2237" w:rsidP="00893E12"/>
        </w:tc>
        <w:tc>
          <w:tcPr>
            <w:tcW w:w="2940" w:type="dxa"/>
            <w:shd w:val="clear" w:color="auto" w:fill="auto"/>
          </w:tcPr>
          <w:p w:rsidR="000E2237" w:rsidRPr="00193800" w:rsidRDefault="000E2237" w:rsidP="00893E12"/>
        </w:tc>
      </w:tr>
    </w:tbl>
    <w:p w:rsidR="000E2237" w:rsidRPr="00193800" w:rsidRDefault="000E2237" w:rsidP="000E2237">
      <w:pPr>
        <w:rPr>
          <w:rFonts w:ascii="微软雅黑" w:eastAsia="微软雅黑" w:hAnsi="微软雅黑"/>
          <w:sz w:val="18"/>
          <w:szCs w:val="18"/>
        </w:rPr>
      </w:pPr>
    </w:p>
    <w:p w:rsidR="00DD0D94" w:rsidRPr="00193800" w:rsidRDefault="003E1416" w:rsidP="0095230D">
      <w:pPr>
        <w:pStyle w:val="2"/>
      </w:pPr>
      <w:r>
        <w:rPr>
          <w:rFonts w:hint="eastAsia"/>
        </w:rPr>
        <w:lastRenderedPageBreak/>
        <w:t>sy_</w:t>
      </w:r>
      <w:r w:rsidR="00FC0668" w:rsidRPr="00193800">
        <w:rPr>
          <w:rFonts w:hint="eastAsia"/>
        </w:rPr>
        <w:t>system_node</w:t>
      </w:r>
      <w:r w:rsidR="00DD0D94" w:rsidRPr="00193800">
        <w:rPr>
          <w:rFonts w:hint="eastAsia"/>
        </w:rPr>
        <w:t xml:space="preserve"> </w:t>
      </w:r>
      <w:r w:rsidR="00DD0D94" w:rsidRPr="00193800">
        <w:rPr>
          <w:rFonts w:hint="eastAsia"/>
        </w:rPr>
        <w:tab/>
      </w:r>
      <w:r w:rsidR="00FC0668" w:rsidRPr="00193800">
        <w:rPr>
          <w:rFonts w:hint="eastAsia"/>
        </w:rPr>
        <w:t>系统结点</w:t>
      </w:r>
      <w:r w:rsidR="00DD0D94" w:rsidRPr="00193800">
        <w:rPr>
          <w:rFonts w:hint="eastAsia"/>
        </w:rPr>
        <w:t>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D94" w:rsidRPr="00193800" w:rsidTr="00893E12">
        <w:tc>
          <w:tcPr>
            <w:tcW w:w="9768" w:type="dxa"/>
            <w:gridSpan w:val="6"/>
            <w:shd w:val="clear" w:color="auto" w:fill="auto"/>
          </w:tcPr>
          <w:p w:rsidR="00DD0D94" w:rsidRPr="00193800" w:rsidRDefault="00DD0D94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812EAD" w:rsidRPr="00193800">
              <w:rPr>
                <w:rFonts w:hint="eastAsia"/>
                <w:b/>
              </w:rPr>
              <w:t xml:space="preserve">system_node </w:t>
            </w:r>
            <w:r w:rsidR="00812EAD" w:rsidRPr="00193800">
              <w:rPr>
                <w:rFonts w:hint="eastAsia"/>
                <w:b/>
              </w:rPr>
              <w:tab/>
            </w:r>
            <w:r w:rsidR="00812EAD" w:rsidRPr="00193800">
              <w:rPr>
                <w:rFonts w:hint="eastAsia"/>
                <w:b/>
              </w:rPr>
              <w:t>系统结点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="00DD0D94"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A7282" w:rsidRPr="00193800" w:rsidTr="00893E12">
        <w:tc>
          <w:tcPr>
            <w:tcW w:w="2446" w:type="dxa"/>
            <w:shd w:val="clear" w:color="auto" w:fill="auto"/>
          </w:tcPr>
          <w:p w:rsidR="00FA7282" w:rsidRPr="00193800" w:rsidRDefault="00FA7282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FA7282" w:rsidRPr="00193800" w:rsidRDefault="00FA7282" w:rsidP="00893E1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A7282" w:rsidRPr="00193800" w:rsidRDefault="00FA728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A7282" w:rsidRPr="00193800" w:rsidRDefault="00FA7282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A7282" w:rsidRPr="00193800" w:rsidRDefault="00FA7282" w:rsidP="00893E12">
            <w:r w:rsidRPr="00193800">
              <w:rPr>
                <w:rFonts w:hint="eastAsia"/>
              </w:rPr>
              <w:t>上级</w:t>
            </w:r>
            <w:r w:rsidRPr="00193800">
              <w:rPr>
                <w:rFonts w:hint="eastAsia"/>
              </w:rPr>
              <w:t>ID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1C4427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D94" w:rsidRPr="00193800" w:rsidRDefault="00FC0668" w:rsidP="00893E12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DD0D94" w:rsidRPr="00193800">
              <w:rPr>
                <w:rFonts w:hint="eastAsia"/>
              </w:rPr>
              <w:t>名称</w:t>
            </w:r>
          </w:p>
        </w:tc>
      </w:tr>
      <w:tr w:rsidR="001C4427" w:rsidRPr="00193800" w:rsidTr="00893E12">
        <w:tc>
          <w:tcPr>
            <w:tcW w:w="2446" w:type="dxa"/>
            <w:shd w:val="clear" w:color="auto" w:fill="auto"/>
          </w:tcPr>
          <w:p w:rsidR="001C4427" w:rsidRPr="00193800" w:rsidRDefault="001C4427" w:rsidP="00893E12">
            <w:r w:rsidRPr="00193800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1C4427" w:rsidRPr="00193800" w:rsidRDefault="001C4427" w:rsidP="00A7777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A77772"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1C4427" w:rsidRPr="00193800" w:rsidRDefault="00390DB8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1C4427" w:rsidRPr="00193800" w:rsidRDefault="001C4427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1C4427" w:rsidRPr="00193800" w:rsidRDefault="001C4427" w:rsidP="003E6AB7">
            <w:pPr>
              <w:jc w:val="left"/>
            </w:pPr>
            <w:r w:rsidRPr="00193800">
              <w:rPr>
                <w:rFonts w:hint="eastAsia"/>
              </w:rPr>
              <w:t>节点</w:t>
            </w:r>
            <w:r w:rsidR="003E6AB7" w:rsidRPr="00193800">
              <w:rPr>
                <w:rFonts w:hint="eastAsia"/>
              </w:rPr>
              <w:t>路径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pPr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备注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 w:rsidRPr="00193800">
              <w:rPr>
                <w:rFonts w:hint="eastAsia"/>
              </w:rPr>
              <w:t>禁用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启用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D94" w:rsidRPr="00193800" w:rsidRDefault="00DD0D94" w:rsidP="00893E12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DD0D94" w:rsidRPr="00193800" w:rsidTr="00893E12">
        <w:tc>
          <w:tcPr>
            <w:tcW w:w="2446" w:type="dxa"/>
            <w:shd w:val="clear" w:color="auto" w:fill="auto"/>
          </w:tcPr>
          <w:p w:rsidR="00DD0D94" w:rsidRPr="00193800" w:rsidRDefault="00DD0D94" w:rsidP="00893E12"/>
        </w:tc>
        <w:tc>
          <w:tcPr>
            <w:tcW w:w="1569" w:type="dxa"/>
            <w:shd w:val="clear" w:color="auto" w:fill="auto"/>
          </w:tcPr>
          <w:p w:rsidR="00DD0D94" w:rsidRPr="00193800" w:rsidRDefault="00DD0D94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D94" w:rsidRPr="00193800" w:rsidRDefault="00DD0D94" w:rsidP="00893E12"/>
        </w:tc>
        <w:tc>
          <w:tcPr>
            <w:tcW w:w="840" w:type="dxa"/>
            <w:shd w:val="clear" w:color="auto" w:fill="auto"/>
          </w:tcPr>
          <w:p w:rsidR="00DD0D94" w:rsidRPr="00193800" w:rsidRDefault="00DD0D94" w:rsidP="00893E12"/>
        </w:tc>
        <w:tc>
          <w:tcPr>
            <w:tcW w:w="1155" w:type="dxa"/>
            <w:shd w:val="clear" w:color="auto" w:fill="auto"/>
          </w:tcPr>
          <w:p w:rsidR="00DD0D94" w:rsidRPr="00193800" w:rsidRDefault="00DD0D94" w:rsidP="00893E12"/>
        </w:tc>
        <w:tc>
          <w:tcPr>
            <w:tcW w:w="2940" w:type="dxa"/>
            <w:shd w:val="clear" w:color="auto" w:fill="auto"/>
          </w:tcPr>
          <w:p w:rsidR="00DD0D94" w:rsidRPr="00193800" w:rsidRDefault="00DD0D94" w:rsidP="00893E12"/>
        </w:tc>
      </w:tr>
    </w:tbl>
    <w:p w:rsidR="00F5289F" w:rsidRPr="00193800" w:rsidRDefault="00F5289F" w:rsidP="00E11180"/>
    <w:p w:rsidR="00FC0668" w:rsidRPr="00193800" w:rsidRDefault="003E1416" w:rsidP="0095230D">
      <w:pPr>
        <w:pStyle w:val="2"/>
      </w:pPr>
      <w:r>
        <w:rPr>
          <w:rFonts w:hint="eastAsia"/>
        </w:rPr>
        <w:t>sy_</w:t>
      </w:r>
      <w:r w:rsidR="00FC0668" w:rsidRPr="00193800">
        <w:rPr>
          <w:rFonts w:hint="eastAsia"/>
        </w:rPr>
        <w:t xml:space="preserve">system_role_auth </w:t>
      </w:r>
      <w:r w:rsidR="00FC0668" w:rsidRPr="00193800">
        <w:rPr>
          <w:rFonts w:hint="eastAsia"/>
        </w:rPr>
        <w:tab/>
      </w:r>
      <w:r w:rsidR="00FC0668" w:rsidRPr="00193800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FC0668" w:rsidRPr="00193800" w:rsidTr="00893E12">
        <w:tc>
          <w:tcPr>
            <w:tcW w:w="9768" w:type="dxa"/>
            <w:gridSpan w:val="6"/>
            <w:shd w:val="clear" w:color="auto" w:fill="auto"/>
          </w:tcPr>
          <w:p w:rsidR="00FC0668" w:rsidRPr="00193800" w:rsidRDefault="00FC0668" w:rsidP="00893E1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 w:rsidR="003E1416">
              <w:rPr>
                <w:rFonts w:hint="eastAsia"/>
                <w:b/>
              </w:rPr>
              <w:t>sy_</w:t>
            </w:r>
            <w:r w:rsidR="00AA29AB" w:rsidRPr="00193800">
              <w:rPr>
                <w:rFonts w:hint="eastAsia"/>
                <w:b/>
              </w:rPr>
              <w:t xml:space="preserve">system_role_auth </w:t>
            </w:r>
            <w:r w:rsidR="00AA29AB" w:rsidRPr="00193800">
              <w:rPr>
                <w:rFonts w:hint="eastAsia"/>
                <w:b/>
              </w:rPr>
              <w:tab/>
            </w:r>
            <w:r w:rsidR="00AA29AB" w:rsidRPr="00193800">
              <w:rPr>
                <w:rFonts w:hint="eastAsia"/>
                <w:b/>
              </w:rPr>
              <w:t>系统角色权限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r w:rsidRPr="00193800">
              <w:rPr>
                <w:rFonts w:hint="eastAsia"/>
              </w:rPr>
              <w:t>备注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Style w:val="af"/>
                <w:i/>
                <w:iCs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rol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3C3232" w:rsidP="00893E12"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3C3232" w:rsidP="00893E1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C77EB4" w:rsidRPr="00193800" w:rsidRDefault="003C3232" w:rsidP="00C77EB4">
            <w:pPr>
              <w:rPr>
                <w:rFonts w:ascii="宋体" w:hAnsi="宋体" w:cs="宋体"/>
                <w:kern w:val="0"/>
                <w:szCs w:val="24"/>
              </w:rPr>
            </w:pPr>
            <w:r w:rsidRPr="00193800">
              <w:rPr>
                <w:rFonts w:hint="eastAsia"/>
              </w:rPr>
              <w:t>系统角色</w:t>
            </w:r>
            <w:r w:rsidRPr="00193800">
              <w:rPr>
                <w:rFonts w:hint="eastAsia"/>
              </w:rPr>
              <w:t>ID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（</w:t>
            </w:r>
            <w:r w:rsidR="003E1416">
              <w:rPr>
                <w:rFonts w:ascii="宋体" w:hAnsi="宋体" w:cs="宋体"/>
                <w:kern w:val="0"/>
                <w:szCs w:val="24"/>
              </w:rPr>
              <w:t>sy_</w:t>
            </w:r>
            <w:r w:rsidR="00C77EB4" w:rsidRPr="00193800">
              <w:rPr>
                <w:rFonts w:ascii="宋体" w:hAnsi="宋体" w:cs="宋体"/>
                <w:kern w:val="0"/>
                <w:szCs w:val="24"/>
              </w:rPr>
              <w:t>system_role  系统角色表的role_id）</w:t>
            </w:r>
          </w:p>
          <w:p w:rsidR="00FC0668" w:rsidRPr="00193800" w:rsidRDefault="00FC0668" w:rsidP="00893E12"/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rFonts w:hint="eastAsia"/>
                <w:i/>
                <w:iCs/>
              </w:rPr>
              <w:t>node_</w:t>
            </w: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C0668" w:rsidRPr="00193800" w:rsidRDefault="003C3232" w:rsidP="00893E1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系统结点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（</w:t>
            </w:r>
            <w:r w:rsidR="003E1416">
              <w:rPr>
                <w:rFonts w:ascii="宋体" w:hAnsi="宋体" w:cs="宋体" w:hint="eastAsia"/>
                <w:szCs w:val="24"/>
              </w:rPr>
              <w:t>sy_</w:t>
            </w:r>
            <w:r w:rsidR="00C77EB4" w:rsidRPr="00193800">
              <w:rPr>
                <w:rFonts w:ascii="宋体" w:hAnsi="宋体" w:cs="宋体" w:hint="eastAsia"/>
                <w:szCs w:val="24"/>
              </w:rPr>
              <w:t xml:space="preserve">system_node </w:t>
            </w:r>
            <w:r w:rsidR="00C77EB4" w:rsidRPr="00193800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="00C77EB4" w:rsidRPr="00193800">
              <w:rPr>
                <w:rStyle w:val="af"/>
                <w:rFonts w:hint="eastAsia"/>
                <w:i/>
                <w:iCs/>
              </w:rPr>
              <w:t>node_</w:t>
            </w:r>
            <w:r w:rsidR="00C77EB4" w:rsidRPr="00193800">
              <w:rPr>
                <w:rStyle w:val="af"/>
                <w:i/>
                <w:iCs/>
              </w:rPr>
              <w:t>id</w:t>
            </w:r>
            <w:r w:rsidR="00C77EB4" w:rsidRPr="00193800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C0668" w:rsidRPr="00193800" w:rsidTr="00893E12">
        <w:tc>
          <w:tcPr>
            <w:tcW w:w="2446" w:type="dxa"/>
            <w:shd w:val="clear" w:color="auto" w:fill="auto"/>
          </w:tcPr>
          <w:p w:rsidR="00FC0668" w:rsidRPr="00193800" w:rsidRDefault="00FC0668" w:rsidP="00893E12"/>
        </w:tc>
        <w:tc>
          <w:tcPr>
            <w:tcW w:w="1569" w:type="dxa"/>
            <w:shd w:val="clear" w:color="auto" w:fill="auto"/>
          </w:tcPr>
          <w:p w:rsidR="00FC0668" w:rsidRPr="00193800" w:rsidRDefault="00FC0668" w:rsidP="00893E1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0668" w:rsidRPr="00193800" w:rsidRDefault="00FC0668" w:rsidP="00893E12"/>
        </w:tc>
        <w:tc>
          <w:tcPr>
            <w:tcW w:w="840" w:type="dxa"/>
            <w:shd w:val="clear" w:color="auto" w:fill="auto"/>
          </w:tcPr>
          <w:p w:rsidR="00FC0668" w:rsidRPr="00193800" w:rsidRDefault="00FC0668" w:rsidP="00893E12"/>
        </w:tc>
        <w:tc>
          <w:tcPr>
            <w:tcW w:w="1155" w:type="dxa"/>
            <w:shd w:val="clear" w:color="auto" w:fill="auto"/>
          </w:tcPr>
          <w:p w:rsidR="00FC0668" w:rsidRPr="00193800" w:rsidRDefault="00FC0668" w:rsidP="00893E12"/>
        </w:tc>
        <w:tc>
          <w:tcPr>
            <w:tcW w:w="2940" w:type="dxa"/>
            <w:shd w:val="clear" w:color="auto" w:fill="auto"/>
          </w:tcPr>
          <w:p w:rsidR="00FC0668" w:rsidRPr="00193800" w:rsidRDefault="00FC0668" w:rsidP="00893E12"/>
        </w:tc>
      </w:tr>
    </w:tbl>
    <w:p w:rsidR="00FC0668" w:rsidRDefault="00FC0668" w:rsidP="00FC0668"/>
    <w:p w:rsidR="001609E4" w:rsidRDefault="001609E4" w:rsidP="00AF549A">
      <w:pPr>
        <w:pStyle w:val="2"/>
      </w:pPr>
      <w:r>
        <w:rPr>
          <w:rFonts w:hint="eastAsia"/>
        </w:rPr>
        <w:lastRenderedPageBreak/>
        <w:t>sy</w:t>
      </w:r>
      <w:r w:rsidRPr="007661A3">
        <w:t>_</w:t>
      </w:r>
      <w:r>
        <w:rPr>
          <w:rFonts w:hint="eastAsia"/>
        </w:rPr>
        <w:t>web_config</w:t>
      </w:r>
      <w:r>
        <w:rPr>
          <w:rFonts w:hint="eastAsia"/>
        </w:rPr>
        <w:tab/>
        <w:t xml:space="preserve">   </w:t>
      </w:r>
      <w:r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1609E4" w:rsidRPr="00AE056F" w:rsidTr="00AB1EBC">
        <w:trPr>
          <w:trHeight w:val="306"/>
        </w:trPr>
        <w:tc>
          <w:tcPr>
            <w:tcW w:w="8897" w:type="dxa"/>
            <w:gridSpan w:val="6"/>
          </w:tcPr>
          <w:p w:rsidR="001609E4" w:rsidRPr="00AE056F" w:rsidRDefault="001609E4" w:rsidP="00AB1EBC">
            <w:r>
              <w:rPr>
                <w:rFonts w:hint="eastAsia"/>
              </w:rPr>
              <w:t>sy</w:t>
            </w:r>
            <w:r w:rsidRPr="00FE5A1E">
              <w:rPr>
                <w:rFonts w:hint="eastAsia"/>
              </w:rPr>
              <w:t>_web_config</w:t>
            </w:r>
            <w:r w:rsidRPr="00FE5A1E">
              <w:rPr>
                <w:rFonts w:hint="eastAsia"/>
              </w:rPr>
              <w:tab/>
              <w:t xml:space="preserve">   </w:t>
            </w:r>
            <w:r w:rsidRPr="00FE5A1E">
              <w:rPr>
                <w:rFonts w:hint="eastAsia"/>
              </w:rPr>
              <w:t>网站配置信息表</w:t>
            </w:r>
          </w:p>
        </w:tc>
      </w:tr>
      <w:tr w:rsidR="001609E4" w:rsidRPr="00AE056F" w:rsidTr="00AB1EBC">
        <w:trPr>
          <w:trHeight w:val="306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1609E4" w:rsidRPr="00AE056F" w:rsidRDefault="001609E4" w:rsidP="00AB1EBC">
            <w:r w:rsidRPr="007661A3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7661A3">
              <w:t>Int(11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1609E4" w:rsidRPr="00AE056F" w:rsidRDefault="001609E4" w:rsidP="00AB1EBC">
            <w:r w:rsidRPr="00AE056F">
              <w:rPr>
                <w:rFonts w:hint="eastAsia"/>
              </w:rPr>
              <w:t>主键自增长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 w:rsidRPr="00FB3696">
              <w:rPr>
                <w:rFonts w:hint="eastAsia"/>
              </w:rPr>
              <w:t>网站名称</w:t>
            </w:r>
          </w:p>
        </w:tc>
      </w:tr>
      <w:tr w:rsidR="001609E4" w:rsidRPr="00AE056F" w:rsidTr="00AB1EBC">
        <w:trPr>
          <w:trHeight w:val="153"/>
        </w:trPr>
        <w:tc>
          <w:tcPr>
            <w:tcW w:w="1640" w:type="dxa"/>
          </w:tcPr>
          <w:p w:rsidR="001609E4" w:rsidRPr="00AE056F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Pr="00AE056F" w:rsidRDefault="001609E4" w:rsidP="00AB1EBC">
            <w:r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Default="001609E4" w:rsidP="00AB1EBC"/>
        </w:tc>
        <w:tc>
          <w:tcPr>
            <w:tcW w:w="1688" w:type="dxa"/>
          </w:tcPr>
          <w:p w:rsidR="001609E4" w:rsidRPr="00AE056F" w:rsidRDefault="001609E4" w:rsidP="00AB1EBC"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LOGO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</w:t>
            </w:r>
            <w:r w:rsidRPr="00FB3696">
              <w:rPr>
                <w:rFonts w:hint="eastAsia"/>
              </w:rPr>
              <w:t>URL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EA59E6" w:rsidRDefault="001609E4" w:rsidP="00AB1EBC">
            <w:pPr>
              <w:rPr>
                <w:i/>
              </w:rPr>
            </w:pPr>
            <w:r w:rsidRPr="00EA59E6">
              <w:rPr>
                <w:rFonts w:hint="eastAsia"/>
                <w:i/>
              </w:rPr>
              <w:t>web</w:t>
            </w:r>
            <w:r w:rsidRPr="00EA59E6">
              <w:rPr>
                <w:i/>
              </w:rPr>
              <w:t>_</w:t>
            </w:r>
            <w:r w:rsidRPr="00EA59E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rPr>
                <w:rFonts w:hint="eastAsia"/>
              </w:rPr>
              <w:t>网站备案信息代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powerby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版权信息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b</w:t>
            </w:r>
            <w:r w:rsidRPr="00FB3696">
              <w:t>ottom</w:t>
            </w:r>
            <w:r>
              <w:rPr>
                <w:rFonts w:hint="eastAsia"/>
              </w:rPr>
              <w:t>_</w:t>
            </w:r>
            <w:r w:rsidRPr="00FB3696">
              <w:t>mc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网站底部版权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keywords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默认关键字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站点描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qqh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16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qq</w:t>
            </w:r>
            <w:r w:rsidRPr="00FB3696">
              <w:t>号码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gc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名称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dizhi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公司地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company</w:t>
            </w:r>
            <w:r>
              <w:rPr>
                <w:rFonts w:hint="eastAsia"/>
              </w:rPr>
              <w:t>_</w:t>
            </w:r>
            <w:r w:rsidRPr="00FB3696">
              <w:t>wz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官方网址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email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邮箱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chuanzhen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传真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shouji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手机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</w:t>
            </w:r>
            <w:r w:rsidRPr="00FB3696">
              <w:t>_dianhua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客服电话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web_</w:t>
            </w:r>
            <w:r w:rsidRPr="00FB3696">
              <w:t>weixin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32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 w:rsidRPr="00FB3696">
              <w:t>微信号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 w:rsidRPr="00FB3696">
              <w:t>description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2</w:t>
            </w:r>
            <w:r w:rsidRPr="00AE056F">
              <w:rPr>
                <w:rFonts w:hint="eastAsia"/>
              </w:rPr>
              <w:t>00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Pr="00FB3696" w:rsidRDefault="001609E4" w:rsidP="00AB1EBC">
            <w:r>
              <w:rPr>
                <w:rFonts w:hint="eastAsia"/>
              </w:rPr>
              <w:t>备注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Default="001609E4" w:rsidP="00AB1EBC"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 w:rsidRPr="006E3938">
              <w:t>field</w:t>
            </w:r>
          </w:p>
        </w:tc>
        <w:tc>
          <w:tcPr>
            <w:tcW w:w="1768" w:type="dxa"/>
          </w:tcPr>
          <w:p w:rsidR="001609E4" w:rsidRPr="00AE056F" w:rsidRDefault="001609E4" w:rsidP="00AB1EBC">
            <w:r w:rsidRPr="00AE056F">
              <w:t>V</w:t>
            </w:r>
            <w:r w:rsidRPr="00AE056F">
              <w:rPr>
                <w:rFonts w:hint="eastAsia"/>
              </w:rPr>
              <w:t>archar(</w:t>
            </w:r>
            <w:r>
              <w:rPr>
                <w:rFonts w:hint="eastAsia"/>
              </w:rPr>
              <w:t>500</w:t>
            </w:r>
            <w:r w:rsidRPr="00AE056F"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1609E4" w:rsidRPr="0028590B" w:rsidRDefault="001609E4" w:rsidP="00AB1EBC">
            <w:r w:rsidRPr="0028590B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1609E4" w:rsidRPr="00AE056F" w:rsidRDefault="001609E4" w:rsidP="00AB1EBC"/>
        </w:tc>
        <w:tc>
          <w:tcPr>
            <w:tcW w:w="1180" w:type="dxa"/>
          </w:tcPr>
          <w:p w:rsidR="001609E4" w:rsidRPr="00FB3696" w:rsidRDefault="001609E4" w:rsidP="00AB1EBC"/>
        </w:tc>
        <w:tc>
          <w:tcPr>
            <w:tcW w:w="1688" w:type="dxa"/>
          </w:tcPr>
          <w:p w:rsidR="001609E4" w:rsidRDefault="001609E4" w:rsidP="00AB1EBC">
            <w:r>
              <w:rPr>
                <w:rFonts w:hint="eastAsia"/>
              </w:rPr>
              <w:t>备用字段（多个项回车分隔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t>Tinyint(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r w:rsidRPr="007661A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t>Tinyint(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开启；）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lastRenderedPageBreak/>
              <w:t>cre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t>Int(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添加时间</w:t>
            </w:r>
          </w:p>
        </w:tc>
      </w:tr>
      <w:tr w:rsidR="001609E4" w:rsidRPr="00AE056F" w:rsidTr="00AB1EBC">
        <w:trPr>
          <w:trHeight w:val="319"/>
        </w:trPr>
        <w:tc>
          <w:tcPr>
            <w:tcW w:w="1640" w:type="dxa"/>
          </w:tcPr>
          <w:p w:rsidR="001609E4" w:rsidRPr="007661A3" w:rsidRDefault="001609E4" w:rsidP="00AB1EBC">
            <w:pPr>
              <w:rPr>
                <w:rFonts w:asci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t>Int(11)</w:t>
            </w:r>
          </w:p>
        </w:tc>
        <w:tc>
          <w:tcPr>
            <w:tcW w:w="1363" w:type="dxa"/>
          </w:tcPr>
          <w:p w:rsidR="001609E4" w:rsidRDefault="001609E4" w:rsidP="00AB1EBC">
            <w:r w:rsidRPr="00AE5C34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1609E4" w:rsidRPr="007661A3" w:rsidRDefault="001609E4" w:rsidP="00AB1EB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661A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1609E4" w:rsidRPr="007661A3" w:rsidRDefault="001609E4" w:rsidP="00AB1EBC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1609E4" w:rsidRPr="007661A3" w:rsidRDefault="001609E4" w:rsidP="00AB1EBC">
            <w:pPr>
              <w:widowControl/>
              <w:jc w:val="left"/>
            </w:pPr>
            <w:r w:rsidRPr="007661A3">
              <w:rPr>
                <w:rFonts w:hint="eastAsia"/>
              </w:rPr>
              <w:t>更新时间</w:t>
            </w:r>
          </w:p>
        </w:tc>
      </w:tr>
    </w:tbl>
    <w:p w:rsidR="001609E4" w:rsidRDefault="001609E4" w:rsidP="001609E4"/>
    <w:p w:rsidR="001609E4" w:rsidRDefault="001609E4" w:rsidP="00FC0668"/>
    <w:p w:rsidR="001609E4" w:rsidRPr="00193800" w:rsidRDefault="001609E4" w:rsidP="00FC0668"/>
    <w:p w:rsidR="0027019B" w:rsidRPr="00193800" w:rsidRDefault="0027019B" w:rsidP="009C499A">
      <w:pPr>
        <w:pStyle w:val="2"/>
      </w:pPr>
      <w:r>
        <w:rPr>
          <w:rFonts w:hint="eastAsia"/>
        </w:rPr>
        <w:t>sy_</w:t>
      </w:r>
      <w:r w:rsidRPr="007707A7">
        <w:t>paper</w:t>
      </w:r>
      <w:r w:rsidRPr="00193800">
        <w:rPr>
          <w:rFonts w:hint="eastAsia"/>
        </w:rPr>
        <w:t xml:space="preserve"> </w:t>
      </w:r>
      <w:r w:rsidRPr="00193800"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27019B" w:rsidRPr="00193800" w:rsidTr="005F5DF2">
        <w:tc>
          <w:tcPr>
            <w:tcW w:w="9768" w:type="dxa"/>
            <w:gridSpan w:val="6"/>
            <w:shd w:val="clear" w:color="auto" w:fill="auto"/>
          </w:tcPr>
          <w:p w:rsidR="0027019B" w:rsidRPr="00193800" w:rsidRDefault="0027019B" w:rsidP="005F5DF2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●</w:t>
            </w:r>
            <w:r w:rsidRPr="00193800"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 w:rsidRPr="007707A7"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 w:rsidRPr="00193800">
              <w:rPr>
                <w:rFonts w:hint="eastAsia"/>
              </w:rPr>
              <w:t>备注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hint="eastAsia"/>
              </w:rPr>
              <w:t>主键自增长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pPr>
              <w:rPr>
                <w:rStyle w:val="af"/>
                <w:i/>
                <w:iCs/>
              </w:rPr>
            </w:pPr>
            <w:r>
              <w:rPr>
                <w:rStyle w:val="af"/>
                <w:rFonts w:hint="eastAsia"/>
                <w:i/>
                <w:iCs/>
              </w:rPr>
              <w:t>t</w:t>
            </w:r>
            <w:r>
              <w:rPr>
                <w:rStyle w:val="af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标题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 w:rsidRPr="00234CB1">
              <w:t>thickness</w:t>
            </w:r>
            <w:r>
              <w:t>_</w:t>
            </w:r>
            <w:r w:rsidRPr="00234CB1">
              <w:t>unit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>m</w:t>
            </w:r>
          </w:p>
        </w:tc>
      </w:tr>
      <w:tr w:rsidR="0027019B" w:rsidRPr="00193800" w:rsidTr="005F5DF2">
        <w:tc>
          <w:tcPr>
            <w:tcW w:w="2446" w:type="dxa"/>
            <w:shd w:val="clear" w:color="auto" w:fill="auto"/>
          </w:tcPr>
          <w:p w:rsidR="0027019B" w:rsidRPr="00193800" w:rsidRDefault="0027019B" w:rsidP="005F5DF2">
            <w:r>
              <w:t>p</w:t>
            </w:r>
            <w:r w:rsidRPr="00234CB1">
              <w:t>rice</w:t>
            </w:r>
          </w:p>
        </w:tc>
        <w:tc>
          <w:tcPr>
            <w:tcW w:w="1569" w:type="dxa"/>
            <w:shd w:val="clear" w:color="auto" w:fill="auto"/>
          </w:tcPr>
          <w:p w:rsidR="0027019B" w:rsidRPr="00193800" w:rsidRDefault="0027019B" w:rsidP="005F5DF2">
            <w:r w:rsidRPr="00193800">
              <w:t>double(10,2)</w:t>
            </w:r>
          </w:p>
        </w:tc>
        <w:tc>
          <w:tcPr>
            <w:tcW w:w="818" w:type="dxa"/>
            <w:shd w:val="clear" w:color="auto" w:fill="auto"/>
          </w:tcPr>
          <w:p w:rsidR="0027019B" w:rsidRPr="00193800" w:rsidRDefault="0027019B" w:rsidP="005F5DF2">
            <w:r w:rsidRPr="00193800">
              <w:t>否</w:t>
            </w:r>
          </w:p>
        </w:tc>
        <w:tc>
          <w:tcPr>
            <w:tcW w:w="840" w:type="dxa"/>
            <w:shd w:val="clear" w:color="auto" w:fill="auto"/>
          </w:tcPr>
          <w:p w:rsidR="0027019B" w:rsidRPr="00193800" w:rsidRDefault="0027019B" w:rsidP="005F5DF2">
            <w:pPr>
              <w:rPr>
                <w:rFonts w:ascii="宋体" w:hAnsi="宋体" w:cs="宋体"/>
                <w:szCs w:val="24"/>
              </w:rPr>
            </w:pPr>
            <w:r w:rsidRPr="00193800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27019B" w:rsidRPr="00193800" w:rsidRDefault="0027019B" w:rsidP="005F5DF2"/>
        </w:tc>
        <w:tc>
          <w:tcPr>
            <w:tcW w:w="2940" w:type="dxa"/>
            <w:shd w:val="clear" w:color="auto" w:fill="auto"/>
          </w:tcPr>
          <w:p w:rsidR="0027019B" w:rsidRPr="00193800" w:rsidRDefault="0027019B" w:rsidP="005F5DF2">
            <w:r>
              <w:rPr>
                <w:rFonts w:hint="eastAsia"/>
              </w:rPr>
              <w:t>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on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double(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1-100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two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double(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101-500</w:t>
            </w:r>
            <w:r w:rsidRPr="00FC5B87">
              <w:rPr>
                <w:rFonts w:hint="eastAsia"/>
                <w:highlight w:val="yellow"/>
              </w:rPr>
              <w:t>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price_three</w:t>
            </w:r>
          </w:p>
        </w:tc>
        <w:tc>
          <w:tcPr>
            <w:tcW w:w="1569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double(10,2)</w:t>
            </w:r>
          </w:p>
        </w:tc>
        <w:tc>
          <w:tcPr>
            <w:tcW w:w="818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FC5B87" w:rsidRPr="00FC5B87" w:rsidRDefault="00FC5B87" w:rsidP="00FC5B87">
            <w:pPr>
              <w:rPr>
                <w:rFonts w:ascii="宋体" w:hAnsi="宋体" w:cs="宋体"/>
                <w:szCs w:val="24"/>
                <w:highlight w:val="yellow"/>
              </w:rPr>
            </w:pPr>
            <w:r w:rsidRPr="00FC5B87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FC5B87" w:rsidRPr="00FC5B87" w:rsidRDefault="00FC5B87" w:rsidP="00FC5B87">
            <w:pPr>
              <w:rPr>
                <w:highlight w:val="yellow"/>
              </w:rPr>
            </w:pPr>
            <w:r w:rsidRPr="00FC5B87">
              <w:rPr>
                <w:highlight w:val="yellow"/>
              </w:rPr>
              <w:t>501-</w:t>
            </w:r>
            <w:r w:rsidRPr="00FC5B87">
              <w:rPr>
                <w:rFonts w:hint="eastAsia"/>
                <w:highlight w:val="yellow"/>
              </w:rPr>
              <w:t>以上张的价格，单张价格，元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排序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193800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193800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193800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备注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pPr>
              <w:rPr>
                <w:b/>
              </w:rPr>
            </w:pPr>
            <w:r w:rsidRPr="00193800"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0D168A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张类型</w:t>
            </w:r>
            <w:r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="001C78FE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：系统自定义</w:t>
            </w:r>
            <w:r w:rsidR="003A6234" w:rsidRPr="007E05F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纸张；1：用户自定义纸张；</w:t>
            </w:r>
            <w:r w:rsidR="00FC5B87" w:rsidRPr="007E05FF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Tinyint(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hint="eastAsia"/>
              </w:rPr>
              <w:t>状态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193800">
              <w:rPr>
                <w:rFonts w:hint="eastAsia"/>
              </w:rPr>
              <w:t>0:</w:t>
            </w:r>
            <w:r>
              <w:rPr>
                <w:rFonts w:hint="eastAsia"/>
              </w:rPr>
              <w:t>未审</w:t>
            </w:r>
            <w:r w:rsidRPr="00193800">
              <w:rPr>
                <w:rFonts w:hint="eastAsia"/>
              </w:rPr>
              <w:t>,1:</w:t>
            </w:r>
            <w:r w:rsidRPr="00193800">
              <w:rPr>
                <w:rFonts w:hint="eastAsia"/>
              </w:rPr>
              <w:t>已</w:t>
            </w:r>
            <w:r>
              <w:rPr>
                <w:rFonts w:hint="eastAsia"/>
              </w:rPr>
              <w:t>审</w:t>
            </w:r>
            <w:r w:rsidRPr="00193800">
              <w:rPr>
                <w:rFonts w:hint="eastAsia"/>
              </w:rPr>
              <w:t>；</w:t>
            </w: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添加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>
            <w:pPr>
              <w:rPr>
                <w:rFonts w:ascii="宋体" w:cs="宋体"/>
                <w:szCs w:val="24"/>
              </w:rPr>
            </w:pPr>
            <w:r w:rsidRPr="00193800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t>Int(11)</w:t>
            </w: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>
            <w:r w:rsidRPr="00193800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9380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FC5B87" w:rsidRPr="00193800" w:rsidRDefault="00FC5B87" w:rsidP="00FC5B87">
            <w:pPr>
              <w:widowControl/>
              <w:jc w:val="left"/>
            </w:pPr>
            <w:r w:rsidRPr="00193800">
              <w:rPr>
                <w:rFonts w:hint="eastAsia"/>
              </w:rPr>
              <w:t>更新时间</w:t>
            </w:r>
          </w:p>
        </w:tc>
      </w:tr>
      <w:tr w:rsidR="00FC5B87" w:rsidRPr="00193800" w:rsidTr="005F5DF2">
        <w:tc>
          <w:tcPr>
            <w:tcW w:w="2446" w:type="dxa"/>
            <w:shd w:val="clear" w:color="auto" w:fill="auto"/>
          </w:tcPr>
          <w:p w:rsidR="00FC5B87" w:rsidRPr="00193800" w:rsidRDefault="00FC5B87" w:rsidP="00FC5B87"/>
        </w:tc>
        <w:tc>
          <w:tcPr>
            <w:tcW w:w="1569" w:type="dxa"/>
            <w:shd w:val="clear" w:color="auto" w:fill="auto"/>
          </w:tcPr>
          <w:p w:rsidR="00FC5B87" w:rsidRPr="00193800" w:rsidRDefault="00FC5B87" w:rsidP="00FC5B8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FC5B87" w:rsidRPr="00193800" w:rsidRDefault="00FC5B87" w:rsidP="00FC5B87"/>
        </w:tc>
        <w:tc>
          <w:tcPr>
            <w:tcW w:w="840" w:type="dxa"/>
            <w:shd w:val="clear" w:color="auto" w:fill="auto"/>
          </w:tcPr>
          <w:p w:rsidR="00FC5B87" w:rsidRPr="00193800" w:rsidRDefault="00FC5B87" w:rsidP="00FC5B87"/>
        </w:tc>
        <w:tc>
          <w:tcPr>
            <w:tcW w:w="1155" w:type="dxa"/>
            <w:shd w:val="clear" w:color="auto" w:fill="auto"/>
          </w:tcPr>
          <w:p w:rsidR="00FC5B87" w:rsidRPr="00193800" w:rsidRDefault="00FC5B87" w:rsidP="00FC5B87"/>
        </w:tc>
        <w:tc>
          <w:tcPr>
            <w:tcW w:w="2940" w:type="dxa"/>
            <w:shd w:val="clear" w:color="auto" w:fill="auto"/>
          </w:tcPr>
          <w:p w:rsidR="00FC5B87" w:rsidRPr="00193800" w:rsidRDefault="00FC5B87" w:rsidP="00FC5B87"/>
        </w:tc>
      </w:tr>
    </w:tbl>
    <w:p w:rsidR="002275A3" w:rsidRPr="00193800" w:rsidRDefault="002275A3" w:rsidP="009C499A"/>
    <w:p w:rsidR="00F5289F" w:rsidRPr="00193800" w:rsidRDefault="00F5289F" w:rsidP="00E11180"/>
    <w:p w:rsidR="00F5289F" w:rsidRPr="00193800" w:rsidRDefault="00F5289F" w:rsidP="00E11180"/>
    <w:p w:rsidR="00F5289F" w:rsidRPr="00193800" w:rsidRDefault="00F5289F" w:rsidP="00E11180"/>
    <w:p w:rsidR="0045260A" w:rsidRPr="00193800" w:rsidRDefault="0045260A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193800">
        <w:rPr>
          <w:rFonts w:ascii="Helvetica" w:hAnsi="Helvetica" w:cs="Helvetica" w:hint="eastAsia"/>
          <w:sz w:val="36"/>
          <w:szCs w:val="36"/>
        </w:rPr>
        <w:t>附录：</w:t>
      </w:r>
    </w:p>
    <w:p w:rsidR="000C5BD4" w:rsidRPr="00193800" w:rsidRDefault="0045260A" w:rsidP="00B756DA">
      <w:pPr>
        <w:pStyle w:val="2"/>
      </w:pPr>
      <w:r w:rsidRPr="00193800">
        <w:rPr>
          <w:rFonts w:hint="eastAsia"/>
        </w:rPr>
        <w:t>支付渠道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45260A" w:rsidP="00C634A2">
      <w:pPr>
        <w:pStyle w:val="2"/>
      </w:pPr>
      <w:r w:rsidRPr="00193800">
        <w:rPr>
          <w:rFonts w:hint="eastAsia"/>
        </w:rPr>
        <w:t>优惠券信息说明</w:t>
      </w: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193800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193800" w:rsidRDefault="000F5FBB" w:rsidP="000F5FBB">
      <w:pPr>
        <w:pStyle w:val="1"/>
      </w:pPr>
      <w:r w:rsidRPr="00193800">
        <w:rPr>
          <w:rFonts w:hint="eastAsia"/>
        </w:rPr>
        <w:t>数据库中使用的存储过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9F73D0" w:rsidRPr="00193800" w:rsidTr="004E202C">
        <w:tc>
          <w:tcPr>
            <w:tcW w:w="81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9F73D0" w:rsidRPr="00193800" w:rsidRDefault="009F73D0" w:rsidP="000F5FBB">
            <w:r w:rsidRPr="00193800">
              <w:rPr>
                <w:rFonts w:hint="eastAsia"/>
              </w:rPr>
              <w:t>描述</w:t>
            </w:r>
          </w:p>
        </w:tc>
      </w:tr>
      <w:tr w:rsidR="009F73D0" w:rsidRPr="00193800" w:rsidTr="004E202C">
        <w:tc>
          <w:tcPr>
            <w:tcW w:w="817" w:type="dxa"/>
          </w:tcPr>
          <w:p w:rsidR="009F73D0" w:rsidRPr="00193800" w:rsidRDefault="009F73D0" w:rsidP="000F5FBB"/>
        </w:tc>
        <w:tc>
          <w:tcPr>
            <w:tcW w:w="3402" w:type="dxa"/>
          </w:tcPr>
          <w:p w:rsidR="009F73D0" w:rsidRPr="00193800" w:rsidRDefault="009F73D0" w:rsidP="000F5FBB"/>
        </w:tc>
        <w:tc>
          <w:tcPr>
            <w:tcW w:w="6237" w:type="dxa"/>
          </w:tcPr>
          <w:p w:rsidR="009F73D0" w:rsidRPr="00193800" w:rsidRDefault="009F73D0" w:rsidP="000F5FBB"/>
        </w:tc>
      </w:tr>
      <w:tr w:rsidR="001205EC" w:rsidRPr="00193800" w:rsidTr="004E202C">
        <w:tc>
          <w:tcPr>
            <w:tcW w:w="817" w:type="dxa"/>
          </w:tcPr>
          <w:p w:rsidR="001205EC" w:rsidRPr="00193800" w:rsidRDefault="001205EC" w:rsidP="000F5FBB"/>
        </w:tc>
        <w:tc>
          <w:tcPr>
            <w:tcW w:w="3402" w:type="dxa"/>
          </w:tcPr>
          <w:p w:rsidR="001205EC" w:rsidRPr="00193800" w:rsidRDefault="001205EC" w:rsidP="000F5FBB"/>
        </w:tc>
        <w:tc>
          <w:tcPr>
            <w:tcW w:w="6237" w:type="dxa"/>
          </w:tcPr>
          <w:p w:rsidR="001205EC" w:rsidRPr="00193800" w:rsidRDefault="001205EC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  <w:tr w:rsidR="00F76257" w:rsidRPr="00193800" w:rsidTr="004E202C">
        <w:tc>
          <w:tcPr>
            <w:tcW w:w="817" w:type="dxa"/>
          </w:tcPr>
          <w:p w:rsidR="00F76257" w:rsidRPr="00193800" w:rsidRDefault="00F76257" w:rsidP="000F5FBB"/>
        </w:tc>
        <w:tc>
          <w:tcPr>
            <w:tcW w:w="3402" w:type="dxa"/>
          </w:tcPr>
          <w:p w:rsidR="00F76257" w:rsidRPr="00193800" w:rsidRDefault="00F76257" w:rsidP="000F5FBB"/>
        </w:tc>
        <w:tc>
          <w:tcPr>
            <w:tcW w:w="6237" w:type="dxa"/>
          </w:tcPr>
          <w:p w:rsidR="00F76257" w:rsidRPr="00193800" w:rsidRDefault="00F76257" w:rsidP="000F5FBB"/>
        </w:tc>
      </w:tr>
    </w:tbl>
    <w:p w:rsidR="000F5FBB" w:rsidRPr="00193800" w:rsidRDefault="000F5FBB" w:rsidP="000F5FBB"/>
    <w:p w:rsidR="00592B91" w:rsidRPr="00193800" w:rsidRDefault="00592B91" w:rsidP="000F5FBB"/>
    <w:p w:rsidR="0045260A" w:rsidRPr="00193800" w:rsidRDefault="0045260A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0F5FBB"/>
    <w:p w:rsidR="002212F6" w:rsidRPr="00193800" w:rsidRDefault="002212F6" w:rsidP="002212F6">
      <w:pPr>
        <w:pStyle w:val="1"/>
      </w:pPr>
      <w:r w:rsidRPr="00193800">
        <w:rPr>
          <w:rFonts w:hint="eastAsia"/>
        </w:rPr>
        <w:t>数据库中使用的</w:t>
      </w:r>
      <w:r w:rsidRPr="00193800">
        <w:rPr>
          <w:rFonts w:hint="eastAsia"/>
        </w:rPr>
        <w:t>MSYQL</w:t>
      </w:r>
      <w:r w:rsidRPr="00193800">
        <w:rPr>
          <w:rFonts w:hint="eastAsia"/>
        </w:rPr>
        <w:t>自定义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2212F6" w:rsidRPr="00193800" w:rsidTr="004E202C">
        <w:tc>
          <w:tcPr>
            <w:tcW w:w="81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2212F6" w:rsidRPr="00193800" w:rsidRDefault="002212F6" w:rsidP="004E202C">
            <w:r w:rsidRPr="00193800">
              <w:rPr>
                <w:rFonts w:hint="eastAsia"/>
              </w:rPr>
              <w:t>描述</w:t>
            </w:r>
          </w:p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  <w:tr w:rsidR="002212F6" w:rsidRPr="00193800" w:rsidTr="004E202C">
        <w:tc>
          <w:tcPr>
            <w:tcW w:w="817" w:type="dxa"/>
          </w:tcPr>
          <w:p w:rsidR="002212F6" w:rsidRPr="00193800" w:rsidRDefault="002212F6" w:rsidP="004E202C"/>
        </w:tc>
        <w:tc>
          <w:tcPr>
            <w:tcW w:w="3402" w:type="dxa"/>
          </w:tcPr>
          <w:p w:rsidR="002212F6" w:rsidRPr="00193800" w:rsidRDefault="002212F6" w:rsidP="004E202C"/>
        </w:tc>
        <w:tc>
          <w:tcPr>
            <w:tcW w:w="6237" w:type="dxa"/>
          </w:tcPr>
          <w:p w:rsidR="002212F6" w:rsidRPr="00193800" w:rsidRDefault="002212F6" w:rsidP="004E202C"/>
        </w:tc>
      </w:tr>
    </w:tbl>
    <w:p w:rsidR="002212F6" w:rsidRPr="00193800" w:rsidRDefault="002212F6" w:rsidP="002212F6"/>
    <w:p w:rsidR="002212F6" w:rsidRPr="00193800" w:rsidRDefault="002212F6" w:rsidP="000F5FBB"/>
    <w:p w:rsidR="002212F6" w:rsidRPr="00193800" w:rsidRDefault="002212F6" w:rsidP="000F5FBB"/>
    <w:p w:rsidR="00563A80" w:rsidRPr="00193800" w:rsidRDefault="00563A80" w:rsidP="00563A80">
      <w:pPr>
        <w:pStyle w:val="1"/>
      </w:pPr>
      <w:r w:rsidRPr="00193800">
        <w:rPr>
          <w:rFonts w:hint="eastAsia"/>
        </w:rPr>
        <w:t>数据库任务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6237"/>
      </w:tblGrid>
      <w:tr w:rsidR="00884953" w:rsidRPr="00193800" w:rsidTr="004E202C">
        <w:tc>
          <w:tcPr>
            <w:tcW w:w="81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 w:rsidR="00884953" w:rsidRPr="00193800" w:rsidRDefault="00884953" w:rsidP="004E202C">
            <w:r w:rsidRPr="00193800">
              <w:rPr>
                <w:rFonts w:hint="eastAsia"/>
              </w:rPr>
              <w:t>描述</w:t>
            </w:r>
          </w:p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884953" w:rsidRPr="00193800" w:rsidTr="004E202C">
        <w:tc>
          <w:tcPr>
            <w:tcW w:w="817" w:type="dxa"/>
          </w:tcPr>
          <w:p w:rsidR="00884953" w:rsidRPr="00193800" w:rsidRDefault="00884953" w:rsidP="004E202C"/>
        </w:tc>
        <w:tc>
          <w:tcPr>
            <w:tcW w:w="3402" w:type="dxa"/>
          </w:tcPr>
          <w:p w:rsidR="00884953" w:rsidRPr="00193800" w:rsidRDefault="00884953" w:rsidP="004E202C"/>
        </w:tc>
        <w:tc>
          <w:tcPr>
            <w:tcW w:w="6237" w:type="dxa"/>
          </w:tcPr>
          <w:p w:rsidR="00884953" w:rsidRPr="00193800" w:rsidRDefault="00884953" w:rsidP="004E202C"/>
        </w:tc>
      </w:tr>
      <w:tr w:rsidR="00CA2CC7" w:rsidTr="004E202C">
        <w:tc>
          <w:tcPr>
            <w:tcW w:w="817" w:type="dxa"/>
          </w:tcPr>
          <w:p w:rsidR="00CA2CC7" w:rsidRPr="00193800" w:rsidRDefault="00CA2CC7" w:rsidP="004E202C"/>
        </w:tc>
        <w:tc>
          <w:tcPr>
            <w:tcW w:w="3402" w:type="dxa"/>
          </w:tcPr>
          <w:p w:rsidR="00CA2CC7" w:rsidRPr="00193800" w:rsidRDefault="00CA2CC7" w:rsidP="004E202C"/>
        </w:tc>
        <w:tc>
          <w:tcPr>
            <w:tcW w:w="6237" w:type="dxa"/>
          </w:tcPr>
          <w:p w:rsidR="00CA2CC7" w:rsidRDefault="00CA2CC7" w:rsidP="004E202C"/>
        </w:tc>
      </w:tr>
    </w:tbl>
    <w:p w:rsidR="00563A80" w:rsidRPr="00884953" w:rsidRDefault="00563A80" w:rsidP="00563A80"/>
    <w:p w:rsidR="008B6289" w:rsidRPr="00563A80" w:rsidRDefault="008B6289" w:rsidP="0098005E"/>
    <w:sectPr w:rsidR="008B6289" w:rsidRPr="00563A80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E9A" w:rsidRDefault="00302E9A" w:rsidP="006A02AA">
      <w:pPr>
        <w:spacing w:line="240" w:lineRule="auto"/>
      </w:pPr>
      <w:r>
        <w:separator/>
      </w:r>
    </w:p>
  </w:endnote>
  <w:endnote w:type="continuationSeparator" w:id="0">
    <w:p w:rsidR="00302E9A" w:rsidRDefault="00302E9A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E9A" w:rsidRDefault="00302E9A" w:rsidP="006A02AA">
      <w:pPr>
        <w:spacing w:line="240" w:lineRule="auto"/>
      </w:pPr>
      <w:r>
        <w:separator/>
      </w:r>
    </w:p>
  </w:footnote>
  <w:footnote w:type="continuationSeparator" w:id="0">
    <w:p w:rsidR="00302E9A" w:rsidRDefault="00302E9A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420827"/>
    <w:multiLevelType w:val="hybridMultilevel"/>
    <w:tmpl w:val="7C740F74"/>
    <w:lvl w:ilvl="0" w:tplc="8DBCCEDC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69C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168A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01E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C78FE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2E06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7A3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3F8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2E9A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7A0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A6234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405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7B9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2583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1287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A64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5DF2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4F20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2A5B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3536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73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5FF"/>
    <w:rsid w:val="007E0AA6"/>
    <w:rsid w:val="007E1E8F"/>
    <w:rsid w:val="007E2B4F"/>
    <w:rsid w:val="007E3685"/>
    <w:rsid w:val="007E4093"/>
    <w:rsid w:val="007E42E5"/>
    <w:rsid w:val="007E4C9F"/>
    <w:rsid w:val="007E5A2D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050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694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2D23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3DB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45D0F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06C6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15E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12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2EE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350"/>
    <w:rsid w:val="00D71DC3"/>
    <w:rsid w:val="00D74C11"/>
    <w:rsid w:val="00D74D6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2B86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1E1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1DA2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B87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4B09B-E56C-4C46-94EF-5D83DBAE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65B3-24CC-4EB7-B038-1B397BE8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2</TotalTime>
  <Pages>20</Pages>
  <Words>1942</Words>
  <Characters>11075</Characters>
  <Application>Microsoft Office Word</Application>
  <DocSecurity>0</DocSecurity>
  <Lines>92</Lines>
  <Paragraphs>25</Paragraphs>
  <ScaleCrop>false</ScaleCrop>
  <Company>Toshiba</Company>
  <LinksUpToDate>false</LinksUpToDate>
  <CharactersWithSpaces>12992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266</cp:revision>
  <dcterms:created xsi:type="dcterms:W3CDTF">2018-03-28T14:00:00Z</dcterms:created>
  <dcterms:modified xsi:type="dcterms:W3CDTF">2019-03-31T08:16:00Z</dcterms:modified>
</cp:coreProperties>
</file>